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F079C" w14:textId="77777777" w:rsidR="007B5520" w:rsidRDefault="007B5520" w:rsidP="007B5520">
      <w:pPr>
        <w:pStyle w:val="a3"/>
      </w:pPr>
      <w:r>
        <w:t>МИНИСТЕРСТВО ОБРАЗОВАНИЯ И НАУКИ</w:t>
      </w:r>
    </w:p>
    <w:p w14:paraId="7463E7C0" w14:textId="77777777" w:rsidR="007B5520" w:rsidRDefault="007B5520" w:rsidP="002A26C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ОЙ ОБЛАСТИ</w:t>
      </w:r>
    </w:p>
    <w:p w14:paraId="37BEA929" w14:textId="77777777" w:rsidR="007B5520" w:rsidRDefault="001878A8" w:rsidP="007B5520">
      <w:pPr>
        <w:jc w:val="center"/>
        <w:rPr>
          <w:b/>
          <w:bCs/>
          <w:sz w:val="2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56AAC7" wp14:editId="61E276D2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10160" t="15240" r="8890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85DC19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" strokeweight="1pt"/>
            </w:pict>
          </mc:Fallback>
        </mc:AlternateContent>
      </w:r>
    </w:p>
    <w:p w14:paraId="286C5FD7" w14:textId="77777777" w:rsidR="00071408" w:rsidRDefault="00071408" w:rsidP="007B5520">
      <w:pPr>
        <w:pStyle w:val="1"/>
      </w:pPr>
    </w:p>
    <w:p w14:paraId="60A57BB1" w14:textId="77777777" w:rsidR="007B5520" w:rsidRDefault="007B5520" w:rsidP="007B5520">
      <w:pPr>
        <w:pStyle w:val="1"/>
      </w:pPr>
      <w:r>
        <w:t>ПРИКАЗ</w:t>
      </w:r>
    </w:p>
    <w:p w14:paraId="4787252B" w14:textId="77777777" w:rsidR="00071408" w:rsidRPr="00071408" w:rsidRDefault="00071408" w:rsidP="00071408"/>
    <w:p w14:paraId="26A9C3BB" w14:textId="77777777" w:rsidR="007B5520" w:rsidRDefault="007B5520" w:rsidP="007B5520">
      <w:pPr>
        <w:jc w:val="both"/>
        <w:rPr>
          <w:sz w:val="28"/>
        </w:rPr>
      </w:pPr>
    </w:p>
    <w:p w14:paraId="59C69FFE" w14:textId="6434C5BC" w:rsidR="007B5520" w:rsidRDefault="007B5520" w:rsidP="007B5520">
      <w:pPr>
        <w:jc w:val="both"/>
        <w:rPr>
          <w:sz w:val="28"/>
        </w:rPr>
      </w:pPr>
      <w:r>
        <w:rPr>
          <w:sz w:val="28"/>
        </w:rPr>
        <w:t>от _________________ 20</w:t>
      </w:r>
      <w:r w:rsidR="00283943">
        <w:rPr>
          <w:sz w:val="28"/>
        </w:rPr>
        <w:t>21</w:t>
      </w:r>
      <w:r w:rsidR="0074081D">
        <w:rPr>
          <w:sz w:val="28"/>
        </w:rPr>
        <w:t xml:space="preserve"> </w:t>
      </w:r>
      <w:r>
        <w:rPr>
          <w:sz w:val="28"/>
        </w:rPr>
        <w:t>г.                                                                  № ______</w:t>
      </w:r>
    </w:p>
    <w:p w14:paraId="33F4C2EB" w14:textId="77777777" w:rsidR="007B5520" w:rsidRDefault="007B5520" w:rsidP="007B5520">
      <w:pPr>
        <w:jc w:val="both"/>
        <w:rPr>
          <w:sz w:val="28"/>
        </w:rPr>
      </w:pPr>
    </w:p>
    <w:p w14:paraId="4FE67D93" w14:textId="77777777" w:rsidR="007B5520" w:rsidRPr="00FA136A" w:rsidRDefault="003C4A70" w:rsidP="00F45B89">
      <w:pPr>
        <w:pStyle w:val="a5"/>
        <w:tabs>
          <w:tab w:val="left" w:pos="4860"/>
        </w:tabs>
        <w:ind w:left="0" w:right="51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845C0A">
        <w:rPr>
          <w:sz w:val="26"/>
          <w:szCs w:val="26"/>
        </w:rPr>
        <w:t>внесении изменени</w:t>
      </w:r>
      <w:r w:rsidR="0044120B">
        <w:rPr>
          <w:sz w:val="26"/>
          <w:szCs w:val="26"/>
        </w:rPr>
        <w:t>й</w:t>
      </w:r>
      <w:r w:rsidR="00845C0A">
        <w:rPr>
          <w:sz w:val="26"/>
          <w:szCs w:val="26"/>
        </w:rPr>
        <w:t xml:space="preserve"> в </w:t>
      </w:r>
      <w:r w:rsidR="003D72F6">
        <w:rPr>
          <w:sz w:val="26"/>
          <w:szCs w:val="26"/>
        </w:rPr>
        <w:t xml:space="preserve">некоторые </w:t>
      </w:r>
      <w:r w:rsidR="00845C0A">
        <w:rPr>
          <w:sz w:val="26"/>
          <w:szCs w:val="26"/>
        </w:rPr>
        <w:t>приказ</w:t>
      </w:r>
      <w:r w:rsidR="003D72F6">
        <w:rPr>
          <w:sz w:val="26"/>
          <w:szCs w:val="26"/>
        </w:rPr>
        <w:t>ы</w:t>
      </w:r>
      <w:r w:rsidR="00845C0A">
        <w:rPr>
          <w:sz w:val="26"/>
          <w:szCs w:val="26"/>
        </w:rPr>
        <w:t xml:space="preserve"> министерства образования и науки Калуж</w:t>
      </w:r>
      <w:r w:rsidR="00B52B8D">
        <w:rPr>
          <w:sz w:val="26"/>
          <w:szCs w:val="26"/>
        </w:rPr>
        <w:t xml:space="preserve">ской области </w:t>
      </w:r>
    </w:p>
    <w:p w14:paraId="586C3FD3" w14:textId="77777777" w:rsidR="00056378" w:rsidRPr="00E11083" w:rsidRDefault="00056378" w:rsidP="007B5520">
      <w:pPr>
        <w:pStyle w:val="a5"/>
        <w:tabs>
          <w:tab w:val="left" w:pos="4860"/>
        </w:tabs>
        <w:ind w:left="0" w:right="5061"/>
        <w:jc w:val="both"/>
        <w:rPr>
          <w:sz w:val="26"/>
          <w:szCs w:val="26"/>
        </w:rPr>
      </w:pPr>
    </w:p>
    <w:p w14:paraId="4BD9702C" w14:textId="75686E40" w:rsidR="007B5520" w:rsidRPr="00F16B08" w:rsidRDefault="00DF2B8A" w:rsidP="00D577FA">
      <w:pPr>
        <w:pStyle w:val="a5"/>
        <w:ind w:left="0" w:right="-2" w:firstLine="567"/>
        <w:jc w:val="both"/>
        <w:rPr>
          <w:sz w:val="26"/>
          <w:szCs w:val="26"/>
        </w:rPr>
      </w:pPr>
      <w:r w:rsidRPr="00F16B08">
        <w:rPr>
          <w:b w:val="0"/>
          <w:sz w:val="26"/>
          <w:szCs w:val="26"/>
        </w:rPr>
        <w:t>В соответствии с За</w:t>
      </w:r>
      <w:r w:rsidR="0024515D" w:rsidRPr="00F16B08">
        <w:rPr>
          <w:b w:val="0"/>
          <w:sz w:val="26"/>
          <w:szCs w:val="26"/>
        </w:rPr>
        <w:t>кон</w:t>
      </w:r>
      <w:r w:rsidR="00BD06EE" w:rsidRPr="00F16B08">
        <w:rPr>
          <w:b w:val="0"/>
          <w:sz w:val="26"/>
          <w:szCs w:val="26"/>
        </w:rPr>
        <w:t>ом</w:t>
      </w:r>
      <w:r w:rsidRPr="00F16B08">
        <w:rPr>
          <w:b w:val="0"/>
          <w:sz w:val="26"/>
          <w:szCs w:val="26"/>
        </w:rPr>
        <w:t xml:space="preserve"> Калужской области «О нормативных правовых актах органов государственной власти Калужской области»</w:t>
      </w:r>
      <w:r w:rsidR="00CB346F" w:rsidRPr="00F16B08">
        <w:rPr>
          <w:b w:val="0"/>
          <w:sz w:val="26"/>
          <w:szCs w:val="26"/>
        </w:rPr>
        <w:t xml:space="preserve">, </w:t>
      </w:r>
      <w:r w:rsidR="0068745A" w:rsidRPr="00F16B08">
        <w:rPr>
          <w:b w:val="0"/>
          <w:sz w:val="26"/>
          <w:szCs w:val="26"/>
        </w:rPr>
        <w:t xml:space="preserve">постановлениями Правительства Калужской области: от </w:t>
      </w:r>
      <w:r w:rsidR="00741738">
        <w:rPr>
          <w:b w:val="0"/>
          <w:sz w:val="26"/>
          <w:szCs w:val="26"/>
        </w:rPr>
        <w:t>29.12</w:t>
      </w:r>
      <w:r w:rsidR="0068745A" w:rsidRPr="00F16B08">
        <w:rPr>
          <w:b w:val="0"/>
          <w:sz w:val="26"/>
          <w:szCs w:val="26"/>
        </w:rPr>
        <w:t xml:space="preserve">.2019 № </w:t>
      </w:r>
      <w:r w:rsidR="00741738">
        <w:rPr>
          <w:b w:val="0"/>
          <w:sz w:val="26"/>
          <w:szCs w:val="26"/>
        </w:rPr>
        <w:t>1012</w:t>
      </w:r>
      <w:r w:rsidR="0068745A" w:rsidRPr="00F16B08">
        <w:rPr>
          <w:b w:val="0"/>
          <w:sz w:val="26"/>
          <w:szCs w:val="26"/>
        </w:rPr>
        <w:t xml:space="preserve"> «Об утверждении государственной программы Калужской области «</w:t>
      </w:r>
      <w:r w:rsidR="00741738" w:rsidRPr="00741738">
        <w:rPr>
          <w:b w:val="0"/>
          <w:bCs w:val="0"/>
          <w:sz w:val="26"/>
          <w:szCs w:val="26"/>
        </w:rPr>
        <w:t>Профилактика правонарушений в Калужской области</w:t>
      </w:r>
      <w:r w:rsidR="0068745A" w:rsidRPr="00F16B08">
        <w:rPr>
          <w:b w:val="0"/>
          <w:sz w:val="26"/>
          <w:szCs w:val="26"/>
        </w:rPr>
        <w:t>»,</w:t>
      </w:r>
      <w:r w:rsidR="005E1FB8" w:rsidRPr="00F16B08">
        <w:rPr>
          <w:b w:val="0"/>
          <w:sz w:val="26"/>
          <w:szCs w:val="26"/>
        </w:rPr>
        <w:t xml:space="preserve"> </w:t>
      </w:r>
      <w:r w:rsidR="0034517E" w:rsidRPr="00F16B08">
        <w:rPr>
          <w:b w:val="0"/>
          <w:sz w:val="26"/>
          <w:szCs w:val="26"/>
        </w:rPr>
        <w:t xml:space="preserve">от 13.04.2017 № 210 «Об утверждении Положения о министерстве образования и науки Калужской области» </w:t>
      </w:r>
      <w:r w:rsidR="001D5753" w:rsidRPr="00741738">
        <w:rPr>
          <w:b w:val="0"/>
          <w:sz w:val="26"/>
          <w:szCs w:val="26"/>
        </w:rPr>
        <w:t>(</w:t>
      </w:r>
      <w:r w:rsidR="00741738" w:rsidRPr="00741738">
        <w:rPr>
          <w:b w:val="0"/>
          <w:sz w:val="26"/>
          <w:szCs w:val="26"/>
        </w:rPr>
        <w:t>в ред. постановлени</w:t>
      </w:r>
      <w:r w:rsidR="00F30CD4">
        <w:rPr>
          <w:b w:val="0"/>
          <w:sz w:val="26"/>
          <w:szCs w:val="26"/>
        </w:rPr>
        <w:t>й</w:t>
      </w:r>
      <w:r w:rsidR="00741738" w:rsidRPr="00741738">
        <w:rPr>
          <w:b w:val="0"/>
          <w:sz w:val="26"/>
          <w:szCs w:val="26"/>
        </w:rPr>
        <w:t xml:space="preserve"> Правительства Калужской области от 27.07.2017 № 427, от 22.03.2018 </w:t>
      </w:r>
      <w:hyperlink r:id="rId8" w:history="1">
        <w:r w:rsidR="00741738" w:rsidRPr="00741738">
          <w:rPr>
            <w:b w:val="0"/>
            <w:sz w:val="26"/>
            <w:szCs w:val="26"/>
          </w:rPr>
          <w:t>№ 169</w:t>
        </w:r>
      </w:hyperlink>
      <w:r w:rsidR="00741738" w:rsidRPr="00741738">
        <w:rPr>
          <w:b w:val="0"/>
          <w:sz w:val="26"/>
          <w:szCs w:val="26"/>
        </w:rPr>
        <w:t xml:space="preserve">, </w:t>
      </w:r>
      <w:r w:rsidR="00741738">
        <w:rPr>
          <w:b w:val="0"/>
          <w:sz w:val="26"/>
          <w:szCs w:val="26"/>
        </w:rPr>
        <w:t xml:space="preserve">                     </w:t>
      </w:r>
      <w:r w:rsidR="00741738" w:rsidRPr="00741738">
        <w:rPr>
          <w:b w:val="0"/>
          <w:sz w:val="26"/>
          <w:szCs w:val="26"/>
        </w:rPr>
        <w:t xml:space="preserve">от 02.07.2018 </w:t>
      </w:r>
      <w:hyperlink r:id="rId9" w:history="1">
        <w:r w:rsidR="00741738" w:rsidRPr="00741738">
          <w:rPr>
            <w:b w:val="0"/>
            <w:sz w:val="26"/>
            <w:szCs w:val="26"/>
          </w:rPr>
          <w:t>№ 393</w:t>
        </w:r>
      </w:hyperlink>
      <w:r w:rsidR="00741738" w:rsidRPr="00741738">
        <w:rPr>
          <w:b w:val="0"/>
          <w:sz w:val="26"/>
          <w:szCs w:val="26"/>
        </w:rPr>
        <w:t xml:space="preserve">, от 30.07.2018 </w:t>
      </w:r>
      <w:hyperlink r:id="rId10" w:history="1">
        <w:r w:rsidR="00741738" w:rsidRPr="00741738">
          <w:rPr>
            <w:b w:val="0"/>
            <w:sz w:val="26"/>
            <w:szCs w:val="26"/>
          </w:rPr>
          <w:t>№ 445</w:t>
        </w:r>
      </w:hyperlink>
      <w:r w:rsidR="00741738" w:rsidRPr="00741738">
        <w:rPr>
          <w:b w:val="0"/>
          <w:sz w:val="26"/>
          <w:szCs w:val="26"/>
        </w:rPr>
        <w:t xml:space="preserve">, от 05.10.2018 </w:t>
      </w:r>
      <w:hyperlink r:id="rId11" w:history="1">
        <w:r w:rsidR="00741738" w:rsidRPr="00741738">
          <w:rPr>
            <w:b w:val="0"/>
            <w:sz w:val="26"/>
            <w:szCs w:val="26"/>
          </w:rPr>
          <w:t>№ 612</w:t>
        </w:r>
      </w:hyperlink>
      <w:r w:rsidR="00741738" w:rsidRPr="00741738">
        <w:rPr>
          <w:b w:val="0"/>
          <w:sz w:val="26"/>
          <w:szCs w:val="26"/>
        </w:rPr>
        <w:t xml:space="preserve">, от 28.11.2018 </w:t>
      </w:r>
      <w:hyperlink r:id="rId12" w:history="1">
        <w:r w:rsidR="00741738" w:rsidRPr="00741738">
          <w:rPr>
            <w:b w:val="0"/>
            <w:sz w:val="26"/>
            <w:szCs w:val="26"/>
          </w:rPr>
          <w:t>№ 723</w:t>
        </w:r>
      </w:hyperlink>
      <w:r w:rsidR="00741738" w:rsidRPr="00741738">
        <w:rPr>
          <w:b w:val="0"/>
          <w:sz w:val="26"/>
          <w:szCs w:val="26"/>
        </w:rPr>
        <w:t xml:space="preserve">, от 26.03.2019 </w:t>
      </w:r>
      <w:hyperlink r:id="rId13" w:history="1">
        <w:r w:rsidR="00741738" w:rsidRPr="00741738">
          <w:rPr>
            <w:b w:val="0"/>
            <w:sz w:val="26"/>
            <w:szCs w:val="26"/>
          </w:rPr>
          <w:t>№ 177</w:t>
        </w:r>
      </w:hyperlink>
      <w:r w:rsidR="00741738" w:rsidRPr="00741738">
        <w:rPr>
          <w:b w:val="0"/>
          <w:sz w:val="26"/>
          <w:szCs w:val="26"/>
        </w:rPr>
        <w:t xml:space="preserve">, от 23.12.2019 </w:t>
      </w:r>
      <w:hyperlink r:id="rId14" w:history="1">
        <w:r w:rsidR="00741738" w:rsidRPr="00741738">
          <w:rPr>
            <w:b w:val="0"/>
            <w:sz w:val="26"/>
            <w:szCs w:val="26"/>
          </w:rPr>
          <w:t>№ 832</w:t>
        </w:r>
      </w:hyperlink>
      <w:r w:rsidR="00741738" w:rsidRPr="00741738">
        <w:rPr>
          <w:b w:val="0"/>
          <w:sz w:val="26"/>
          <w:szCs w:val="26"/>
        </w:rPr>
        <w:t xml:space="preserve">, от 13.02.2020 </w:t>
      </w:r>
      <w:hyperlink r:id="rId15" w:history="1">
        <w:r w:rsidR="00741738" w:rsidRPr="00741738">
          <w:rPr>
            <w:b w:val="0"/>
            <w:sz w:val="26"/>
            <w:szCs w:val="26"/>
          </w:rPr>
          <w:t>№ 95</w:t>
        </w:r>
      </w:hyperlink>
      <w:r w:rsidR="00741738" w:rsidRPr="00741738">
        <w:rPr>
          <w:b w:val="0"/>
          <w:sz w:val="26"/>
          <w:szCs w:val="26"/>
        </w:rPr>
        <w:t xml:space="preserve">,   от 16.07.2020 </w:t>
      </w:r>
      <w:hyperlink r:id="rId16" w:history="1">
        <w:r w:rsidR="00741738" w:rsidRPr="00741738">
          <w:rPr>
            <w:b w:val="0"/>
            <w:sz w:val="26"/>
            <w:szCs w:val="26"/>
          </w:rPr>
          <w:t>№ 540</w:t>
        </w:r>
      </w:hyperlink>
      <w:r w:rsidR="00741738" w:rsidRPr="00741738">
        <w:rPr>
          <w:b w:val="0"/>
          <w:sz w:val="26"/>
          <w:szCs w:val="26"/>
        </w:rPr>
        <w:t xml:space="preserve">, от 25.09.2020 </w:t>
      </w:r>
      <w:hyperlink r:id="rId17" w:history="1">
        <w:r w:rsidR="00741738" w:rsidRPr="00741738">
          <w:rPr>
            <w:b w:val="0"/>
            <w:sz w:val="26"/>
            <w:szCs w:val="26"/>
          </w:rPr>
          <w:t>№ 756</w:t>
        </w:r>
      </w:hyperlink>
      <w:r w:rsidR="00741738" w:rsidRPr="00741738">
        <w:rPr>
          <w:b w:val="0"/>
          <w:sz w:val="26"/>
          <w:szCs w:val="26"/>
        </w:rPr>
        <w:t>)</w:t>
      </w:r>
      <w:r w:rsidR="00741738">
        <w:rPr>
          <w:b w:val="0"/>
          <w:sz w:val="26"/>
          <w:szCs w:val="26"/>
        </w:rPr>
        <w:t>,</w:t>
      </w:r>
      <w:r w:rsidR="0058688D" w:rsidRPr="00F16B08">
        <w:rPr>
          <w:b w:val="0"/>
          <w:sz w:val="26"/>
          <w:szCs w:val="26"/>
        </w:rPr>
        <w:t xml:space="preserve"> </w:t>
      </w:r>
      <w:r w:rsidR="007B5520" w:rsidRPr="00F16B08">
        <w:rPr>
          <w:sz w:val="26"/>
          <w:szCs w:val="26"/>
        </w:rPr>
        <w:t>ПРИКАЗЫВАЮ:</w:t>
      </w:r>
    </w:p>
    <w:p w14:paraId="66794EEC" w14:textId="5DA18429" w:rsidR="00F30CD4" w:rsidRPr="00F16B08" w:rsidRDefault="003F4A94" w:rsidP="00F30CD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60F5F" w:rsidRPr="00F16B08">
        <w:rPr>
          <w:sz w:val="26"/>
          <w:szCs w:val="26"/>
        </w:rPr>
        <w:t xml:space="preserve">. Внести в приказ министерства образования и науки Калужской области </w:t>
      </w:r>
      <w:r w:rsidR="005B2A9E">
        <w:rPr>
          <w:sz w:val="26"/>
          <w:szCs w:val="26"/>
        </w:rPr>
        <w:t xml:space="preserve">                    </w:t>
      </w:r>
      <w:r w:rsidR="00460F5F" w:rsidRPr="00F16B08">
        <w:rPr>
          <w:sz w:val="26"/>
          <w:szCs w:val="26"/>
        </w:rPr>
        <w:t>от 21.</w:t>
      </w:r>
      <w:r w:rsidR="00D10241">
        <w:rPr>
          <w:sz w:val="26"/>
          <w:szCs w:val="26"/>
        </w:rPr>
        <w:t>07.2015 № 1663 «Об утверждении П</w:t>
      </w:r>
      <w:r w:rsidR="00460F5F" w:rsidRPr="00F16B08">
        <w:rPr>
          <w:sz w:val="26"/>
          <w:szCs w:val="26"/>
        </w:rPr>
        <w:t xml:space="preserve">оложения о проведении ежегодного фестиваля «Мы </w:t>
      </w:r>
      <w:r w:rsidR="005C4DEA">
        <w:rPr>
          <w:sz w:val="26"/>
          <w:szCs w:val="26"/>
        </w:rPr>
        <w:t>–</w:t>
      </w:r>
      <w:r w:rsidR="00460F5F" w:rsidRPr="00F16B08">
        <w:rPr>
          <w:sz w:val="26"/>
          <w:szCs w:val="26"/>
        </w:rPr>
        <w:t xml:space="preserve"> разные, но мы вместе!» среди обучающихся профессиональных образовательных организаций Калужской области» (в ред. </w:t>
      </w:r>
      <w:hyperlink r:id="rId18" w:history="1">
        <w:r w:rsidR="00460F5F" w:rsidRPr="00F16B08">
          <w:rPr>
            <w:sz w:val="26"/>
            <w:szCs w:val="26"/>
          </w:rPr>
          <w:t>приказ</w:t>
        </w:r>
        <w:r w:rsidR="00741738">
          <w:rPr>
            <w:sz w:val="26"/>
            <w:szCs w:val="26"/>
          </w:rPr>
          <w:t>ов</w:t>
        </w:r>
      </w:hyperlink>
      <w:r w:rsidR="00460F5F" w:rsidRPr="00F16B08">
        <w:rPr>
          <w:sz w:val="26"/>
          <w:szCs w:val="26"/>
        </w:rPr>
        <w:t xml:space="preserve"> министерства образования и науки Калужской области от 31.08.2016 № 1456</w:t>
      </w:r>
      <w:r w:rsidR="00741738">
        <w:rPr>
          <w:sz w:val="26"/>
          <w:szCs w:val="26"/>
        </w:rPr>
        <w:t xml:space="preserve">, </w:t>
      </w:r>
      <w:r w:rsidR="00741738" w:rsidRPr="00552422">
        <w:rPr>
          <w:sz w:val="26"/>
          <w:szCs w:val="26"/>
        </w:rPr>
        <w:t>от 20.09.2019 № 1412</w:t>
      </w:r>
      <w:r w:rsidR="00460F5F" w:rsidRPr="00F16B08">
        <w:rPr>
          <w:sz w:val="26"/>
          <w:szCs w:val="26"/>
        </w:rPr>
        <w:t>) (далее – приказ</w:t>
      </w:r>
      <w:r w:rsidR="00F1717E">
        <w:rPr>
          <w:sz w:val="26"/>
          <w:szCs w:val="26"/>
        </w:rPr>
        <w:t xml:space="preserve"> </w:t>
      </w:r>
      <w:r w:rsidR="00460F5F" w:rsidRPr="00F16B08">
        <w:rPr>
          <w:sz w:val="26"/>
          <w:szCs w:val="26"/>
        </w:rPr>
        <w:t>№ 1663)</w:t>
      </w:r>
      <w:r w:rsidR="007A07A5">
        <w:rPr>
          <w:sz w:val="26"/>
          <w:szCs w:val="26"/>
        </w:rPr>
        <w:t xml:space="preserve"> </w:t>
      </w:r>
      <w:r w:rsidR="00F30CD4" w:rsidRPr="00F16B08">
        <w:rPr>
          <w:sz w:val="26"/>
          <w:szCs w:val="26"/>
        </w:rPr>
        <w:t xml:space="preserve">следующие изменения: </w:t>
      </w:r>
    </w:p>
    <w:p w14:paraId="5677863A" w14:textId="1A6E1EAF" w:rsidR="00F30CD4" w:rsidRPr="00283943" w:rsidRDefault="00F30CD4" w:rsidP="00F30CD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283943">
        <w:rPr>
          <w:sz w:val="26"/>
          <w:szCs w:val="26"/>
        </w:rPr>
        <w:t>Преамбул</w:t>
      </w:r>
      <w:r>
        <w:rPr>
          <w:sz w:val="26"/>
          <w:szCs w:val="26"/>
        </w:rPr>
        <w:t>у</w:t>
      </w:r>
      <w:r w:rsidRPr="00283943">
        <w:rPr>
          <w:sz w:val="26"/>
          <w:szCs w:val="26"/>
        </w:rPr>
        <w:t xml:space="preserve"> приказ</w:t>
      </w:r>
      <w:r>
        <w:rPr>
          <w:sz w:val="26"/>
          <w:szCs w:val="26"/>
        </w:rPr>
        <w:t>а</w:t>
      </w:r>
      <w:r w:rsidRPr="00283943">
        <w:rPr>
          <w:sz w:val="26"/>
          <w:szCs w:val="26"/>
        </w:rPr>
        <w:t xml:space="preserve"> № 1663</w:t>
      </w:r>
      <w:r>
        <w:rPr>
          <w:sz w:val="26"/>
          <w:szCs w:val="26"/>
        </w:rPr>
        <w:t xml:space="preserve"> </w:t>
      </w:r>
      <w:r w:rsidRPr="00283943">
        <w:rPr>
          <w:sz w:val="26"/>
          <w:szCs w:val="26"/>
        </w:rPr>
        <w:t>изложить в новой редакции:</w:t>
      </w:r>
    </w:p>
    <w:p w14:paraId="42653DA1" w14:textId="4F7D3488" w:rsidR="00F30CD4" w:rsidRPr="00A072DA" w:rsidRDefault="00F30CD4" w:rsidP="00F30CD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72DA">
        <w:rPr>
          <w:sz w:val="26"/>
          <w:szCs w:val="26"/>
        </w:rPr>
        <w:t>«В</w:t>
      </w:r>
      <w:r w:rsidR="00DC6CCD">
        <w:rPr>
          <w:sz w:val="26"/>
          <w:szCs w:val="26"/>
        </w:rPr>
        <w:t xml:space="preserve"> соответствии с постановлениями Правительства Калужской области: </w:t>
      </w:r>
      <w:r w:rsidR="00DC6CCD" w:rsidRPr="00A072DA">
        <w:rPr>
          <w:sz w:val="26"/>
          <w:szCs w:val="26"/>
        </w:rPr>
        <w:t>13.04.2017 № 210 «Об утверждении Положения о министерстве образования и науки Калужской области»</w:t>
      </w:r>
      <w:r w:rsidR="00DC6CCD">
        <w:rPr>
          <w:sz w:val="26"/>
          <w:szCs w:val="26"/>
        </w:rPr>
        <w:t xml:space="preserve"> </w:t>
      </w:r>
      <w:r w:rsidR="00DC6CCD" w:rsidRPr="00A072DA">
        <w:rPr>
          <w:sz w:val="26"/>
          <w:szCs w:val="26"/>
        </w:rPr>
        <w:t>(в ред. постановлений Правительства Калужской области от 27.07.2017 № 427,</w:t>
      </w:r>
      <w:r w:rsidR="00DC6CCD">
        <w:rPr>
          <w:sz w:val="26"/>
          <w:szCs w:val="26"/>
        </w:rPr>
        <w:t xml:space="preserve"> </w:t>
      </w:r>
      <w:r w:rsidR="00DC6CCD" w:rsidRPr="00A072DA">
        <w:rPr>
          <w:sz w:val="26"/>
          <w:szCs w:val="26"/>
        </w:rPr>
        <w:t xml:space="preserve">от 22.03.2018 </w:t>
      </w:r>
      <w:hyperlink r:id="rId19" w:history="1">
        <w:r w:rsidR="00DC6CCD" w:rsidRPr="00A072DA">
          <w:rPr>
            <w:sz w:val="26"/>
            <w:szCs w:val="26"/>
          </w:rPr>
          <w:t>№ 169</w:t>
        </w:r>
      </w:hyperlink>
      <w:r w:rsidR="00DC6CCD" w:rsidRPr="00A072DA">
        <w:rPr>
          <w:sz w:val="26"/>
          <w:szCs w:val="26"/>
        </w:rPr>
        <w:t xml:space="preserve">, от 02.07.2018 </w:t>
      </w:r>
      <w:hyperlink r:id="rId20" w:history="1">
        <w:r w:rsidR="00DC6CCD" w:rsidRPr="00A072DA">
          <w:rPr>
            <w:sz w:val="26"/>
            <w:szCs w:val="26"/>
          </w:rPr>
          <w:t>№ 393</w:t>
        </w:r>
      </w:hyperlink>
      <w:r w:rsidR="00DC6CCD" w:rsidRPr="00A072DA">
        <w:rPr>
          <w:sz w:val="26"/>
          <w:szCs w:val="26"/>
        </w:rPr>
        <w:t xml:space="preserve">, от 30.07.2018 </w:t>
      </w:r>
      <w:hyperlink r:id="rId21" w:history="1">
        <w:r w:rsidR="00DC6CCD" w:rsidRPr="00A072DA">
          <w:rPr>
            <w:sz w:val="26"/>
            <w:szCs w:val="26"/>
          </w:rPr>
          <w:t>№ 445</w:t>
        </w:r>
      </w:hyperlink>
      <w:r w:rsidR="00DC6CCD" w:rsidRPr="00A072DA">
        <w:rPr>
          <w:sz w:val="26"/>
          <w:szCs w:val="26"/>
        </w:rPr>
        <w:t xml:space="preserve">, от 05.10.2018 </w:t>
      </w:r>
      <w:hyperlink r:id="rId22" w:history="1">
        <w:r w:rsidR="00DC6CCD" w:rsidRPr="00A072DA">
          <w:rPr>
            <w:sz w:val="26"/>
            <w:szCs w:val="26"/>
          </w:rPr>
          <w:t>№ 612</w:t>
        </w:r>
      </w:hyperlink>
      <w:r w:rsidR="00DC6CCD" w:rsidRPr="00A072DA">
        <w:rPr>
          <w:sz w:val="26"/>
          <w:szCs w:val="26"/>
        </w:rPr>
        <w:t xml:space="preserve">, от 28.11.2018 </w:t>
      </w:r>
      <w:hyperlink r:id="rId23" w:history="1">
        <w:r w:rsidR="00DC6CCD" w:rsidRPr="00A072DA">
          <w:rPr>
            <w:sz w:val="26"/>
            <w:szCs w:val="26"/>
          </w:rPr>
          <w:t>№ 723</w:t>
        </w:r>
      </w:hyperlink>
      <w:r w:rsidR="00DC6CCD" w:rsidRPr="00A072DA">
        <w:rPr>
          <w:sz w:val="26"/>
          <w:szCs w:val="26"/>
        </w:rPr>
        <w:t>,</w:t>
      </w:r>
      <w:r w:rsidR="00DC6CCD" w:rsidRPr="00A072DA">
        <w:rPr>
          <w:b/>
          <w:sz w:val="26"/>
          <w:szCs w:val="26"/>
        </w:rPr>
        <w:t xml:space="preserve"> </w:t>
      </w:r>
      <w:r w:rsidR="00DC6CCD" w:rsidRPr="00A072DA">
        <w:rPr>
          <w:sz w:val="26"/>
          <w:szCs w:val="26"/>
        </w:rPr>
        <w:t xml:space="preserve">от 26.03.2019 </w:t>
      </w:r>
      <w:hyperlink r:id="rId24" w:history="1">
        <w:r w:rsidR="00DC6CCD" w:rsidRPr="00A072DA">
          <w:rPr>
            <w:sz w:val="26"/>
            <w:szCs w:val="26"/>
          </w:rPr>
          <w:t>№ 177</w:t>
        </w:r>
      </w:hyperlink>
      <w:r w:rsidR="00DC6CCD" w:rsidRPr="00A072DA">
        <w:rPr>
          <w:sz w:val="26"/>
          <w:szCs w:val="26"/>
        </w:rPr>
        <w:t>,</w:t>
      </w:r>
      <w:r w:rsidR="00DC6CCD" w:rsidRPr="00A072DA">
        <w:rPr>
          <w:b/>
          <w:sz w:val="26"/>
          <w:szCs w:val="26"/>
        </w:rPr>
        <w:t xml:space="preserve"> </w:t>
      </w:r>
      <w:r w:rsidR="00DC6CCD" w:rsidRPr="00A072DA">
        <w:rPr>
          <w:bCs/>
          <w:sz w:val="26"/>
          <w:szCs w:val="26"/>
        </w:rPr>
        <w:t xml:space="preserve">от 23.12.2019 </w:t>
      </w:r>
      <w:hyperlink r:id="rId25" w:history="1">
        <w:r w:rsidR="00DC6CCD" w:rsidRPr="00A072DA">
          <w:rPr>
            <w:bCs/>
            <w:sz w:val="26"/>
            <w:szCs w:val="26"/>
          </w:rPr>
          <w:t>№ 832</w:t>
        </w:r>
      </w:hyperlink>
      <w:r w:rsidR="00DC6CCD" w:rsidRPr="00A072DA">
        <w:rPr>
          <w:bCs/>
          <w:sz w:val="26"/>
          <w:szCs w:val="26"/>
        </w:rPr>
        <w:t xml:space="preserve">, от 13.02.2020 </w:t>
      </w:r>
      <w:hyperlink r:id="rId26" w:history="1">
        <w:r w:rsidR="00DC6CCD" w:rsidRPr="00A072DA">
          <w:rPr>
            <w:bCs/>
            <w:sz w:val="26"/>
            <w:szCs w:val="26"/>
          </w:rPr>
          <w:t>№ 95</w:t>
        </w:r>
      </w:hyperlink>
      <w:r w:rsidR="00DC6CCD" w:rsidRPr="00A072DA">
        <w:rPr>
          <w:bCs/>
          <w:sz w:val="26"/>
          <w:szCs w:val="26"/>
        </w:rPr>
        <w:t xml:space="preserve">, от 16.07.2020 </w:t>
      </w:r>
      <w:hyperlink r:id="rId27" w:history="1">
        <w:r w:rsidR="00DC6CCD" w:rsidRPr="00A072DA">
          <w:rPr>
            <w:bCs/>
            <w:sz w:val="26"/>
            <w:szCs w:val="26"/>
          </w:rPr>
          <w:t>№ 540</w:t>
        </w:r>
      </w:hyperlink>
      <w:r w:rsidR="00DC6CCD" w:rsidRPr="00A072DA">
        <w:rPr>
          <w:bCs/>
          <w:sz w:val="26"/>
          <w:szCs w:val="26"/>
        </w:rPr>
        <w:t xml:space="preserve">, от 25.09.2020 </w:t>
      </w:r>
      <w:hyperlink r:id="rId28" w:history="1">
        <w:r w:rsidR="00DC6CCD" w:rsidRPr="00A072DA">
          <w:rPr>
            <w:bCs/>
            <w:sz w:val="26"/>
            <w:szCs w:val="26"/>
          </w:rPr>
          <w:t>№ 756</w:t>
        </w:r>
      </w:hyperlink>
      <w:r w:rsidR="00DC6CCD" w:rsidRPr="00A072DA">
        <w:rPr>
          <w:sz w:val="26"/>
          <w:szCs w:val="26"/>
        </w:rPr>
        <w:t>)</w:t>
      </w:r>
      <w:r w:rsidR="00DC6CCD">
        <w:rPr>
          <w:sz w:val="26"/>
          <w:szCs w:val="26"/>
        </w:rPr>
        <w:t xml:space="preserve">, от </w:t>
      </w:r>
      <w:r w:rsidR="00DC6CCD" w:rsidRPr="00A072DA">
        <w:rPr>
          <w:sz w:val="26"/>
          <w:szCs w:val="26"/>
        </w:rPr>
        <w:t>19.03.2019 № 161 «Об утверждении государственной программы Калужской области «Укрепление единства российской нации и этнокультурное развитие в Калужской области»</w:t>
      </w:r>
      <w:r w:rsidR="00DC6CCD">
        <w:rPr>
          <w:sz w:val="26"/>
          <w:szCs w:val="26"/>
        </w:rPr>
        <w:t xml:space="preserve"> (</w:t>
      </w:r>
      <w:r w:rsidR="00DC6CCD" w:rsidRPr="004B66FA">
        <w:rPr>
          <w:sz w:val="26"/>
          <w:szCs w:val="26"/>
        </w:rPr>
        <w:t xml:space="preserve">в ред. постановлений Правительства Калужской области от 10.03.2020 </w:t>
      </w:r>
      <w:hyperlink r:id="rId29" w:history="1">
        <w:r w:rsidR="00DC6CCD" w:rsidRPr="004B66FA">
          <w:rPr>
            <w:sz w:val="26"/>
            <w:szCs w:val="26"/>
          </w:rPr>
          <w:t>№ 166</w:t>
        </w:r>
      </w:hyperlink>
      <w:r w:rsidR="00DC6CCD" w:rsidRPr="004B66FA">
        <w:rPr>
          <w:sz w:val="26"/>
          <w:szCs w:val="26"/>
        </w:rPr>
        <w:t xml:space="preserve">, от 28.07.2020 </w:t>
      </w:r>
      <w:hyperlink r:id="rId30" w:history="1">
        <w:r w:rsidR="00DC6CCD" w:rsidRPr="004B66FA">
          <w:rPr>
            <w:sz w:val="26"/>
            <w:szCs w:val="26"/>
          </w:rPr>
          <w:t>№ 573</w:t>
        </w:r>
      </w:hyperlink>
      <w:r w:rsidR="00DC6CCD" w:rsidRPr="004B66FA">
        <w:rPr>
          <w:sz w:val="26"/>
          <w:szCs w:val="26"/>
        </w:rPr>
        <w:t xml:space="preserve">, от 01.03.2021 </w:t>
      </w:r>
      <w:hyperlink r:id="rId31" w:history="1">
        <w:r w:rsidR="00DC6CCD" w:rsidRPr="004B66FA">
          <w:rPr>
            <w:sz w:val="26"/>
            <w:szCs w:val="26"/>
          </w:rPr>
          <w:t>№ 99</w:t>
        </w:r>
      </w:hyperlink>
      <w:r w:rsidR="00DC6CCD" w:rsidRPr="004B66FA">
        <w:rPr>
          <w:sz w:val="26"/>
          <w:szCs w:val="26"/>
        </w:rPr>
        <w:t>)</w:t>
      </w:r>
      <w:r w:rsidR="00DC6CCD">
        <w:rPr>
          <w:sz w:val="26"/>
          <w:szCs w:val="26"/>
        </w:rPr>
        <w:t xml:space="preserve">, от 29.12.2020 № 1012 «Об утверждении государственной программы Калужской области «Профилактика правонарушений в Калужской области» </w:t>
      </w:r>
      <w:r w:rsidRPr="00A072DA">
        <w:rPr>
          <w:sz w:val="26"/>
          <w:szCs w:val="26"/>
        </w:rPr>
        <w:t>ПРИКАЗЫВАЮ:».</w:t>
      </w:r>
    </w:p>
    <w:p w14:paraId="24C2C45B" w14:textId="18D14A3A" w:rsidR="00460F5F" w:rsidRPr="00A072DA" w:rsidRDefault="003F4A94" w:rsidP="00460F5F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A072DA">
        <w:rPr>
          <w:bCs/>
          <w:sz w:val="26"/>
          <w:szCs w:val="26"/>
        </w:rPr>
        <w:t>1</w:t>
      </w:r>
      <w:r w:rsidR="00460F5F" w:rsidRPr="00A072DA">
        <w:rPr>
          <w:bCs/>
          <w:sz w:val="26"/>
          <w:szCs w:val="26"/>
        </w:rPr>
        <w:t xml:space="preserve">.2. Пункт </w:t>
      </w:r>
      <w:r w:rsidR="00D10241" w:rsidRPr="00A072DA">
        <w:rPr>
          <w:bCs/>
          <w:sz w:val="26"/>
          <w:szCs w:val="26"/>
        </w:rPr>
        <w:t>9</w:t>
      </w:r>
      <w:r w:rsidR="00460F5F" w:rsidRPr="00A072DA">
        <w:rPr>
          <w:bCs/>
          <w:sz w:val="26"/>
          <w:szCs w:val="26"/>
        </w:rPr>
        <w:t xml:space="preserve"> «Финансирование Фестиваля» приложения «Положение </w:t>
      </w:r>
      <w:r w:rsidR="00460F5F" w:rsidRPr="00A072DA">
        <w:rPr>
          <w:sz w:val="26"/>
          <w:szCs w:val="26"/>
        </w:rPr>
        <w:t xml:space="preserve">о проведении ежегодного фестиваля «Мы </w:t>
      </w:r>
      <w:r w:rsidR="00BE59CE" w:rsidRPr="00A072DA">
        <w:rPr>
          <w:sz w:val="26"/>
          <w:szCs w:val="26"/>
        </w:rPr>
        <w:t>–</w:t>
      </w:r>
      <w:r w:rsidR="00460F5F" w:rsidRPr="00A072DA">
        <w:rPr>
          <w:sz w:val="26"/>
          <w:szCs w:val="26"/>
        </w:rPr>
        <w:t xml:space="preserve"> разные, но мы вместе!» среди обучающихся профессиональных образовательных организаций Калужской области»</w:t>
      </w:r>
      <w:r w:rsidR="00460F5F" w:rsidRPr="00A072DA">
        <w:rPr>
          <w:bCs/>
          <w:sz w:val="26"/>
          <w:szCs w:val="26"/>
        </w:rPr>
        <w:t xml:space="preserve"> к приказу </w:t>
      </w:r>
      <w:r w:rsidR="00BE59CE" w:rsidRPr="00A072DA">
        <w:rPr>
          <w:bCs/>
          <w:sz w:val="26"/>
          <w:szCs w:val="26"/>
        </w:rPr>
        <w:t xml:space="preserve">                  </w:t>
      </w:r>
      <w:r w:rsidR="00460F5F" w:rsidRPr="00A072DA">
        <w:rPr>
          <w:bCs/>
          <w:sz w:val="26"/>
          <w:szCs w:val="26"/>
        </w:rPr>
        <w:t>№ 1663 изложить в новой редакции:</w:t>
      </w:r>
    </w:p>
    <w:p w14:paraId="5EF39C98" w14:textId="77777777" w:rsidR="00460F5F" w:rsidRPr="00A072DA" w:rsidRDefault="00460F5F" w:rsidP="008F7DE6">
      <w:pPr>
        <w:tabs>
          <w:tab w:val="left" w:pos="0"/>
        </w:tabs>
        <w:ind w:firstLine="567"/>
        <w:jc w:val="center"/>
        <w:rPr>
          <w:bCs/>
          <w:sz w:val="26"/>
          <w:szCs w:val="26"/>
        </w:rPr>
      </w:pPr>
      <w:r w:rsidRPr="00A072DA">
        <w:rPr>
          <w:bCs/>
          <w:sz w:val="26"/>
          <w:szCs w:val="26"/>
        </w:rPr>
        <w:t>«</w:t>
      </w:r>
      <w:r w:rsidR="00D10241" w:rsidRPr="00A072DA">
        <w:rPr>
          <w:bCs/>
          <w:sz w:val="26"/>
          <w:szCs w:val="26"/>
        </w:rPr>
        <w:t>9</w:t>
      </w:r>
      <w:r w:rsidRPr="00A072DA">
        <w:rPr>
          <w:bCs/>
          <w:sz w:val="26"/>
          <w:szCs w:val="26"/>
        </w:rPr>
        <w:t>. Финансирование Фестиваля</w:t>
      </w:r>
    </w:p>
    <w:p w14:paraId="3B2A3EDE" w14:textId="297F54B2" w:rsidR="008644E8" w:rsidRPr="00A072DA" w:rsidRDefault="00460F5F" w:rsidP="009A69F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644E8">
        <w:rPr>
          <w:sz w:val="26"/>
          <w:szCs w:val="26"/>
        </w:rPr>
        <w:lastRenderedPageBreak/>
        <w:t xml:space="preserve">Организация и </w:t>
      </w:r>
      <w:r w:rsidR="00103A24">
        <w:rPr>
          <w:sz w:val="26"/>
          <w:szCs w:val="26"/>
        </w:rPr>
        <w:t>проведение</w:t>
      </w:r>
      <w:r w:rsidRPr="008644E8">
        <w:rPr>
          <w:sz w:val="26"/>
          <w:szCs w:val="26"/>
        </w:rPr>
        <w:t xml:space="preserve"> Фестиваля осуществляются за счет средств, предусмотренных </w:t>
      </w:r>
      <w:r w:rsidR="008644E8" w:rsidRPr="008644E8">
        <w:rPr>
          <w:sz w:val="26"/>
          <w:szCs w:val="26"/>
        </w:rPr>
        <w:t xml:space="preserve">по </w:t>
      </w:r>
      <w:r w:rsidRPr="008644E8">
        <w:rPr>
          <w:sz w:val="26"/>
          <w:szCs w:val="26"/>
        </w:rPr>
        <w:t xml:space="preserve">министерству </w:t>
      </w:r>
      <w:r w:rsidR="008644E8" w:rsidRPr="008644E8">
        <w:rPr>
          <w:sz w:val="26"/>
          <w:szCs w:val="26"/>
        </w:rPr>
        <w:t xml:space="preserve">по </w:t>
      </w:r>
      <w:r w:rsidRPr="008644E8">
        <w:rPr>
          <w:sz w:val="26"/>
          <w:szCs w:val="26"/>
        </w:rPr>
        <w:t>подпункт</w:t>
      </w:r>
      <w:r w:rsidR="008644E8" w:rsidRPr="008644E8">
        <w:rPr>
          <w:sz w:val="26"/>
          <w:szCs w:val="26"/>
        </w:rPr>
        <w:t>у</w:t>
      </w:r>
      <w:r w:rsidRPr="008644E8">
        <w:rPr>
          <w:sz w:val="26"/>
          <w:szCs w:val="26"/>
        </w:rPr>
        <w:t xml:space="preserve"> 1.2 «Предоставление субсидий на иные цели бюджетным учреждениям»</w:t>
      </w:r>
      <w:r w:rsidR="008644E8" w:rsidRPr="008644E8">
        <w:rPr>
          <w:sz w:val="26"/>
          <w:szCs w:val="26"/>
        </w:rPr>
        <w:t xml:space="preserve"> пункта 1 «Поддержка мероприятий и общественных инициатив, направленных на гармонизацию межнациональных отношений и укрепление российской гражданской идентичности в Калужской области» таблицы раздела 7 «Перечень мероприятий государственной программы Калужской области «Укрепление единства российской нации и этнокультурное развитие в Калужской области»» приложения «Государственная программа Калужской области «Укрепление единства российской нации и этнокультурное развитие в Калужской области» к </w:t>
      </w:r>
      <w:r w:rsidRPr="008644E8">
        <w:rPr>
          <w:sz w:val="26"/>
          <w:szCs w:val="26"/>
        </w:rPr>
        <w:t>постановлени</w:t>
      </w:r>
      <w:r w:rsidR="008644E8" w:rsidRPr="008644E8">
        <w:rPr>
          <w:sz w:val="26"/>
          <w:szCs w:val="26"/>
        </w:rPr>
        <w:t>ю</w:t>
      </w:r>
      <w:r w:rsidRPr="008644E8">
        <w:rPr>
          <w:sz w:val="26"/>
          <w:szCs w:val="26"/>
        </w:rPr>
        <w:t xml:space="preserve"> Правительства Калужской области от 19.03.2019 № 161 «Об утверждении государственной программы Калужской области «Укрепление единства российской нации и этнокультурное развитие в Калужской области»</w:t>
      </w:r>
      <w:r w:rsidR="004B66FA" w:rsidRPr="008644E8">
        <w:rPr>
          <w:sz w:val="26"/>
          <w:szCs w:val="26"/>
        </w:rPr>
        <w:t xml:space="preserve"> (в ред. постановлений Правительства Калужской области от 10.03.2020 </w:t>
      </w:r>
      <w:r w:rsidR="009A69F3">
        <w:rPr>
          <w:sz w:val="26"/>
          <w:szCs w:val="26"/>
        </w:rPr>
        <w:t xml:space="preserve">          </w:t>
      </w:r>
      <w:hyperlink r:id="rId32" w:history="1">
        <w:r w:rsidR="004B66FA" w:rsidRPr="008644E8">
          <w:rPr>
            <w:sz w:val="26"/>
            <w:szCs w:val="26"/>
          </w:rPr>
          <w:t>№ 166</w:t>
        </w:r>
      </w:hyperlink>
      <w:r w:rsidR="004B66FA" w:rsidRPr="008644E8">
        <w:rPr>
          <w:sz w:val="26"/>
          <w:szCs w:val="26"/>
        </w:rPr>
        <w:t xml:space="preserve">, от 28.07.2020 </w:t>
      </w:r>
      <w:hyperlink r:id="rId33" w:history="1">
        <w:r w:rsidR="004B66FA" w:rsidRPr="008644E8">
          <w:rPr>
            <w:sz w:val="26"/>
            <w:szCs w:val="26"/>
          </w:rPr>
          <w:t>№ 573</w:t>
        </w:r>
      </w:hyperlink>
      <w:r w:rsidR="004B66FA" w:rsidRPr="008644E8">
        <w:rPr>
          <w:sz w:val="26"/>
          <w:szCs w:val="26"/>
        </w:rPr>
        <w:t>,</w:t>
      </w:r>
      <w:r w:rsidR="008644E8" w:rsidRPr="008644E8">
        <w:rPr>
          <w:sz w:val="26"/>
          <w:szCs w:val="26"/>
        </w:rPr>
        <w:t xml:space="preserve"> </w:t>
      </w:r>
      <w:r w:rsidR="004B66FA" w:rsidRPr="008644E8">
        <w:rPr>
          <w:sz w:val="26"/>
          <w:szCs w:val="26"/>
        </w:rPr>
        <w:t xml:space="preserve">от 01.03.2021 </w:t>
      </w:r>
      <w:hyperlink r:id="rId34" w:history="1">
        <w:r w:rsidR="004B66FA" w:rsidRPr="008644E8">
          <w:rPr>
            <w:sz w:val="26"/>
            <w:szCs w:val="26"/>
          </w:rPr>
          <w:t>№ 99</w:t>
        </w:r>
      </w:hyperlink>
      <w:r w:rsidR="004B66FA" w:rsidRPr="008644E8">
        <w:rPr>
          <w:sz w:val="26"/>
          <w:szCs w:val="26"/>
        </w:rPr>
        <w:t>)</w:t>
      </w:r>
      <w:r w:rsidR="008644E8">
        <w:rPr>
          <w:sz w:val="26"/>
          <w:szCs w:val="26"/>
        </w:rPr>
        <w:t xml:space="preserve"> и </w:t>
      </w:r>
      <w:r w:rsidR="00A072DA" w:rsidRPr="008644E8">
        <w:rPr>
          <w:sz w:val="26"/>
          <w:szCs w:val="26"/>
        </w:rPr>
        <w:t xml:space="preserve"> </w:t>
      </w:r>
      <w:r w:rsidR="008644E8">
        <w:rPr>
          <w:sz w:val="26"/>
          <w:szCs w:val="26"/>
        </w:rPr>
        <w:t xml:space="preserve">по </w:t>
      </w:r>
      <w:r w:rsidR="00A072DA" w:rsidRPr="00A072DA">
        <w:rPr>
          <w:sz w:val="26"/>
          <w:szCs w:val="26"/>
        </w:rPr>
        <w:t>подпункт</w:t>
      </w:r>
      <w:r w:rsidR="008644E8">
        <w:rPr>
          <w:sz w:val="26"/>
          <w:szCs w:val="26"/>
        </w:rPr>
        <w:t>у</w:t>
      </w:r>
      <w:r w:rsidR="00A072DA" w:rsidRPr="00A072DA">
        <w:rPr>
          <w:sz w:val="26"/>
          <w:szCs w:val="26"/>
        </w:rPr>
        <w:t xml:space="preserve"> 1.1 «Предоставление субсидий на иные цели государственным бюджетным учреждениям Калужской области, в отношении которых министерство </w:t>
      </w:r>
      <w:r w:rsidR="00A072DA" w:rsidRPr="00796992">
        <w:rPr>
          <w:sz w:val="26"/>
          <w:szCs w:val="26"/>
        </w:rPr>
        <w:t>образования и науки Калужской области осуществляет функции и полномочия учредителя</w:t>
      </w:r>
      <w:r w:rsidR="00A072DA">
        <w:rPr>
          <w:sz w:val="26"/>
          <w:szCs w:val="26"/>
        </w:rPr>
        <w:t>»</w:t>
      </w:r>
      <w:r w:rsidR="009A69F3">
        <w:rPr>
          <w:sz w:val="26"/>
          <w:szCs w:val="26"/>
        </w:rPr>
        <w:t xml:space="preserve"> пункта 1 «Профилактика правонарушений среди несовершеннолетних» раздела 6 «Перечень мероприятий государственной программы» приложения «</w:t>
      </w:r>
      <w:r w:rsidR="009A69F3" w:rsidRPr="009A69F3">
        <w:rPr>
          <w:sz w:val="26"/>
          <w:szCs w:val="26"/>
        </w:rPr>
        <w:t>Государственн</w:t>
      </w:r>
      <w:r w:rsidR="009A69F3">
        <w:rPr>
          <w:sz w:val="26"/>
          <w:szCs w:val="26"/>
        </w:rPr>
        <w:t>ая</w:t>
      </w:r>
      <w:r w:rsidR="009A69F3" w:rsidRPr="009A69F3">
        <w:rPr>
          <w:sz w:val="26"/>
          <w:szCs w:val="26"/>
        </w:rPr>
        <w:t xml:space="preserve"> </w:t>
      </w:r>
      <w:hyperlink r:id="rId35" w:history="1">
        <w:r w:rsidR="009A69F3" w:rsidRPr="009A69F3">
          <w:rPr>
            <w:sz w:val="26"/>
            <w:szCs w:val="26"/>
          </w:rPr>
          <w:t>программу</w:t>
        </w:r>
      </w:hyperlink>
      <w:r w:rsidR="009A69F3" w:rsidRPr="009A69F3">
        <w:rPr>
          <w:sz w:val="26"/>
          <w:szCs w:val="26"/>
        </w:rPr>
        <w:t xml:space="preserve"> Калужской </w:t>
      </w:r>
      <w:r w:rsidR="009A69F3">
        <w:rPr>
          <w:sz w:val="26"/>
          <w:szCs w:val="26"/>
        </w:rPr>
        <w:t xml:space="preserve">области «Профилактика правонарушений в Калужской области»» к </w:t>
      </w:r>
      <w:r w:rsidR="00A072DA" w:rsidRPr="00A072DA">
        <w:rPr>
          <w:sz w:val="26"/>
          <w:szCs w:val="26"/>
        </w:rPr>
        <w:t>постановлени</w:t>
      </w:r>
      <w:r w:rsidR="009A69F3">
        <w:rPr>
          <w:sz w:val="26"/>
          <w:szCs w:val="26"/>
        </w:rPr>
        <w:t>ю</w:t>
      </w:r>
      <w:r w:rsidR="00A072DA" w:rsidRPr="00A072DA">
        <w:rPr>
          <w:sz w:val="26"/>
          <w:szCs w:val="26"/>
        </w:rPr>
        <w:t xml:space="preserve"> Правительства Калужской области </w:t>
      </w:r>
      <w:r w:rsidR="00A072DA" w:rsidRPr="00F16B08">
        <w:rPr>
          <w:sz w:val="26"/>
          <w:szCs w:val="26"/>
        </w:rPr>
        <w:t xml:space="preserve">от </w:t>
      </w:r>
      <w:r w:rsidR="00A072DA" w:rsidRPr="00A072DA">
        <w:rPr>
          <w:bCs/>
          <w:sz w:val="26"/>
          <w:szCs w:val="26"/>
        </w:rPr>
        <w:t>29.12.2019 № 1012 «Об утверждении государственной программы Калужской области «Профилактика правонарушений в Калужской области»</w:t>
      </w:r>
      <w:r w:rsidR="00A072DA">
        <w:rPr>
          <w:bCs/>
          <w:sz w:val="26"/>
          <w:szCs w:val="26"/>
        </w:rPr>
        <w:t>.</w:t>
      </w:r>
      <w:r w:rsidRPr="00741738">
        <w:rPr>
          <w:color w:val="7030A0"/>
          <w:sz w:val="26"/>
          <w:szCs w:val="26"/>
        </w:rPr>
        <w:t xml:space="preserve"> </w:t>
      </w:r>
    </w:p>
    <w:p w14:paraId="0BDF4F8E" w14:textId="77777777" w:rsidR="00460F5F" w:rsidRPr="00A072DA" w:rsidRDefault="00460F5F" w:rsidP="00460F5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72DA">
        <w:rPr>
          <w:sz w:val="26"/>
          <w:szCs w:val="26"/>
        </w:rPr>
        <w:t>Расходы, связанные с оплатой проезда, питания и проживания участников Фестиваля, областным бюджетом не предусматриваются.».</w:t>
      </w:r>
    </w:p>
    <w:p w14:paraId="39FC0026" w14:textId="583C1C39" w:rsidR="00F30CD4" w:rsidRDefault="00F30CD4" w:rsidP="00F30CD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F30CD4">
        <w:rPr>
          <w:sz w:val="26"/>
          <w:szCs w:val="26"/>
        </w:rPr>
        <w:t xml:space="preserve"> </w:t>
      </w:r>
      <w:r w:rsidRPr="00F16B08">
        <w:rPr>
          <w:sz w:val="26"/>
          <w:szCs w:val="26"/>
        </w:rPr>
        <w:t xml:space="preserve">Внести в приказ министерства образования и науки Калужской области </w:t>
      </w:r>
      <w:r>
        <w:rPr>
          <w:sz w:val="26"/>
          <w:szCs w:val="26"/>
        </w:rPr>
        <w:t xml:space="preserve">                    </w:t>
      </w:r>
      <w:r w:rsidRPr="00F16B08">
        <w:rPr>
          <w:sz w:val="26"/>
          <w:szCs w:val="26"/>
        </w:rPr>
        <w:t>от 29.09.2015 № 2114 «Об утверждении Положения о проведении ежегодного творческого фестиваля</w:t>
      </w:r>
      <w:r w:rsidRPr="00F16B08">
        <w:rPr>
          <w:rFonts w:eastAsia="Calibri"/>
          <w:sz w:val="26"/>
          <w:szCs w:val="26"/>
        </w:rPr>
        <w:t xml:space="preserve"> национальных культур Калужской области «Венок дружбы», посвященного Дню народного единства, проводимого в целях воспитания толерантности</w:t>
      </w:r>
      <w:r w:rsidRPr="00F16B08">
        <w:rPr>
          <w:bCs/>
          <w:sz w:val="26"/>
          <w:szCs w:val="26"/>
        </w:rPr>
        <w:t xml:space="preserve"> в молодежной среде»</w:t>
      </w:r>
      <w:r w:rsidRPr="00F16B08">
        <w:rPr>
          <w:sz w:val="26"/>
          <w:szCs w:val="26"/>
        </w:rPr>
        <w:t xml:space="preserve"> (в ред. </w:t>
      </w:r>
      <w:hyperlink r:id="rId36" w:history="1">
        <w:r w:rsidRPr="00F16B08">
          <w:rPr>
            <w:sz w:val="26"/>
            <w:szCs w:val="26"/>
          </w:rPr>
          <w:t>приказ</w:t>
        </w:r>
        <w:r>
          <w:rPr>
            <w:sz w:val="26"/>
            <w:szCs w:val="26"/>
          </w:rPr>
          <w:t>а</w:t>
        </w:r>
      </w:hyperlink>
      <w:r w:rsidRPr="00F16B08">
        <w:rPr>
          <w:sz w:val="26"/>
          <w:szCs w:val="26"/>
        </w:rPr>
        <w:t xml:space="preserve"> министерства образования и науки Калужской области </w:t>
      </w:r>
      <w:r w:rsidRPr="00552422">
        <w:rPr>
          <w:sz w:val="26"/>
          <w:szCs w:val="26"/>
        </w:rPr>
        <w:t>от 20.09.2019 № 1412</w:t>
      </w:r>
      <w:r w:rsidRPr="00F16B08">
        <w:rPr>
          <w:sz w:val="26"/>
          <w:szCs w:val="26"/>
        </w:rPr>
        <w:t xml:space="preserve">) </w:t>
      </w:r>
      <w:r w:rsidRPr="00103A24">
        <w:rPr>
          <w:sz w:val="26"/>
          <w:szCs w:val="26"/>
        </w:rPr>
        <w:t>(далее – приказ № 2114) сле</w:t>
      </w:r>
      <w:r w:rsidRPr="00F16B08">
        <w:rPr>
          <w:sz w:val="26"/>
          <w:szCs w:val="26"/>
        </w:rPr>
        <w:t xml:space="preserve">дующие изменения: </w:t>
      </w:r>
    </w:p>
    <w:p w14:paraId="139E9157" w14:textId="2772CB25" w:rsidR="00F30CD4" w:rsidRPr="00283943" w:rsidRDefault="00F30CD4" w:rsidP="00F30CD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283943">
        <w:rPr>
          <w:sz w:val="26"/>
          <w:szCs w:val="26"/>
        </w:rPr>
        <w:t>Преамбул</w:t>
      </w:r>
      <w:r>
        <w:rPr>
          <w:sz w:val="26"/>
          <w:szCs w:val="26"/>
        </w:rPr>
        <w:t>у</w:t>
      </w:r>
      <w:r w:rsidRPr="00283943">
        <w:rPr>
          <w:sz w:val="26"/>
          <w:szCs w:val="26"/>
        </w:rPr>
        <w:t xml:space="preserve"> приказ</w:t>
      </w:r>
      <w:r>
        <w:rPr>
          <w:sz w:val="26"/>
          <w:szCs w:val="26"/>
        </w:rPr>
        <w:t>а</w:t>
      </w:r>
      <w:r w:rsidRPr="00283943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2114 </w:t>
      </w:r>
      <w:r w:rsidRPr="00283943">
        <w:rPr>
          <w:sz w:val="26"/>
          <w:szCs w:val="26"/>
        </w:rPr>
        <w:t>изложить в новой редакции:</w:t>
      </w:r>
    </w:p>
    <w:p w14:paraId="0C410C0B" w14:textId="77777777" w:rsidR="00103A24" w:rsidRPr="00A072DA" w:rsidRDefault="00103A24" w:rsidP="00103A2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72DA">
        <w:rPr>
          <w:sz w:val="26"/>
          <w:szCs w:val="26"/>
        </w:rPr>
        <w:t>«В</w:t>
      </w:r>
      <w:r>
        <w:rPr>
          <w:sz w:val="26"/>
          <w:szCs w:val="26"/>
        </w:rPr>
        <w:t xml:space="preserve"> соответствии с постановлениями Правительства Калужской области: </w:t>
      </w:r>
      <w:r w:rsidRPr="00A072DA">
        <w:rPr>
          <w:sz w:val="26"/>
          <w:szCs w:val="26"/>
        </w:rPr>
        <w:t>13.04.2017 № 210 «Об утверждении Положения о министерстве образования и науки Калужской области»</w:t>
      </w:r>
      <w:r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>(в ред. постановлений Правительства Калужской области от 27.07.2017 № 427,</w:t>
      </w:r>
      <w:r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 xml:space="preserve">от 22.03.2018 </w:t>
      </w:r>
      <w:hyperlink r:id="rId37" w:history="1">
        <w:r w:rsidRPr="00A072DA">
          <w:rPr>
            <w:sz w:val="26"/>
            <w:szCs w:val="26"/>
          </w:rPr>
          <w:t>№ 169</w:t>
        </w:r>
      </w:hyperlink>
      <w:r w:rsidRPr="00A072DA">
        <w:rPr>
          <w:sz w:val="26"/>
          <w:szCs w:val="26"/>
        </w:rPr>
        <w:t xml:space="preserve">, от 02.07.2018 </w:t>
      </w:r>
      <w:hyperlink r:id="rId38" w:history="1">
        <w:r w:rsidRPr="00A072DA">
          <w:rPr>
            <w:sz w:val="26"/>
            <w:szCs w:val="26"/>
          </w:rPr>
          <w:t>№ 393</w:t>
        </w:r>
      </w:hyperlink>
      <w:r w:rsidRPr="00A072DA">
        <w:rPr>
          <w:sz w:val="26"/>
          <w:szCs w:val="26"/>
        </w:rPr>
        <w:t xml:space="preserve">, от 30.07.2018 </w:t>
      </w:r>
      <w:hyperlink r:id="rId39" w:history="1">
        <w:r w:rsidRPr="00A072DA">
          <w:rPr>
            <w:sz w:val="26"/>
            <w:szCs w:val="26"/>
          </w:rPr>
          <w:t>№ 445</w:t>
        </w:r>
      </w:hyperlink>
      <w:r w:rsidRPr="00A072DA">
        <w:rPr>
          <w:sz w:val="26"/>
          <w:szCs w:val="26"/>
        </w:rPr>
        <w:t xml:space="preserve">, от 05.10.2018 </w:t>
      </w:r>
      <w:hyperlink r:id="rId40" w:history="1">
        <w:r w:rsidRPr="00A072DA">
          <w:rPr>
            <w:sz w:val="26"/>
            <w:szCs w:val="26"/>
          </w:rPr>
          <w:t>№ 612</w:t>
        </w:r>
      </w:hyperlink>
      <w:r w:rsidRPr="00A072DA">
        <w:rPr>
          <w:sz w:val="26"/>
          <w:szCs w:val="26"/>
        </w:rPr>
        <w:t xml:space="preserve">, от 28.11.2018 </w:t>
      </w:r>
      <w:hyperlink r:id="rId41" w:history="1">
        <w:r w:rsidRPr="00A072DA">
          <w:rPr>
            <w:sz w:val="26"/>
            <w:szCs w:val="26"/>
          </w:rPr>
          <w:t>№ 723</w:t>
        </w:r>
      </w:hyperlink>
      <w:r w:rsidRPr="00A072DA">
        <w:rPr>
          <w:sz w:val="26"/>
          <w:szCs w:val="26"/>
        </w:rPr>
        <w:t>,</w:t>
      </w:r>
      <w:r w:rsidRPr="00A072DA">
        <w:rPr>
          <w:b/>
          <w:sz w:val="26"/>
          <w:szCs w:val="26"/>
        </w:rPr>
        <w:t xml:space="preserve"> </w:t>
      </w:r>
      <w:r w:rsidRPr="00A072DA">
        <w:rPr>
          <w:sz w:val="26"/>
          <w:szCs w:val="26"/>
        </w:rPr>
        <w:t xml:space="preserve">от 26.03.2019 </w:t>
      </w:r>
      <w:hyperlink r:id="rId42" w:history="1">
        <w:r w:rsidRPr="00A072DA">
          <w:rPr>
            <w:sz w:val="26"/>
            <w:szCs w:val="26"/>
          </w:rPr>
          <w:t>№ 177</w:t>
        </w:r>
      </w:hyperlink>
      <w:r w:rsidRPr="00A072DA">
        <w:rPr>
          <w:sz w:val="26"/>
          <w:szCs w:val="26"/>
        </w:rPr>
        <w:t>,</w:t>
      </w:r>
      <w:r w:rsidRPr="00A072DA">
        <w:rPr>
          <w:b/>
          <w:sz w:val="26"/>
          <w:szCs w:val="26"/>
        </w:rPr>
        <w:t xml:space="preserve"> </w:t>
      </w:r>
      <w:r w:rsidRPr="00A072DA">
        <w:rPr>
          <w:bCs/>
          <w:sz w:val="26"/>
          <w:szCs w:val="26"/>
        </w:rPr>
        <w:t xml:space="preserve">от 23.12.2019 </w:t>
      </w:r>
      <w:hyperlink r:id="rId43" w:history="1">
        <w:r w:rsidRPr="00A072DA">
          <w:rPr>
            <w:bCs/>
            <w:sz w:val="26"/>
            <w:szCs w:val="26"/>
          </w:rPr>
          <w:t>№ 832</w:t>
        </w:r>
      </w:hyperlink>
      <w:r w:rsidRPr="00A072DA">
        <w:rPr>
          <w:bCs/>
          <w:sz w:val="26"/>
          <w:szCs w:val="26"/>
        </w:rPr>
        <w:t xml:space="preserve">, от 13.02.2020 </w:t>
      </w:r>
      <w:hyperlink r:id="rId44" w:history="1">
        <w:r w:rsidRPr="00A072DA">
          <w:rPr>
            <w:bCs/>
            <w:sz w:val="26"/>
            <w:szCs w:val="26"/>
          </w:rPr>
          <w:t>№ 95</w:t>
        </w:r>
      </w:hyperlink>
      <w:r w:rsidRPr="00A072DA">
        <w:rPr>
          <w:bCs/>
          <w:sz w:val="26"/>
          <w:szCs w:val="26"/>
        </w:rPr>
        <w:t xml:space="preserve">, от 16.07.2020 </w:t>
      </w:r>
      <w:hyperlink r:id="rId45" w:history="1">
        <w:r w:rsidRPr="00A072DA">
          <w:rPr>
            <w:bCs/>
            <w:sz w:val="26"/>
            <w:szCs w:val="26"/>
          </w:rPr>
          <w:t>№ 540</w:t>
        </w:r>
      </w:hyperlink>
      <w:r w:rsidRPr="00A072DA">
        <w:rPr>
          <w:bCs/>
          <w:sz w:val="26"/>
          <w:szCs w:val="26"/>
        </w:rPr>
        <w:t xml:space="preserve">, от 25.09.2020 </w:t>
      </w:r>
      <w:hyperlink r:id="rId46" w:history="1">
        <w:r w:rsidRPr="00A072DA">
          <w:rPr>
            <w:bCs/>
            <w:sz w:val="26"/>
            <w:szCs w:val="26"/>
          </w:rPr>
          <w:t>№ 756</w:t>
        </w:r>
      </w:hyperlink>
      <w:r w:rsidRPr="00A072DA">
        <w:rPr>
          <w:sz w:val="26"/>
          <w:szCs w:val="26"/>
        </w:rPr>
        <w:t>)</w:t>
      </w:r>
      <w:r>
        <w:rPr>
          <w:sz w:val="26"/>
          <w:szCs w:val="26"/>
        </w:rPr>
        <w:t xml:space="preserve">, от </w:t>
      </w:r>
      <w:r w:rsidRPr="00A072DA">
        <w:rPr>
          <w:sz w:val="26"/>
          <w:szCs w:val="26"/>
        </w:rPr>
        <w:t>19.03.2019 № 161 «Об утверждении государственной программы Калужской области «Укрепление единства российской нации и этнокультурное развитие в Калужской области»</w:t>
      </w:r>
      <w:r>
        <w:rPr>
          <w:sz w:val="26"/>
          <w:szCs w:val="26"/>
        </w:rPr>
        <w:t xml:space="preserve"> (</w:t>
      </w:r>
      <w:r w:rsidRPr="004B66FA">
        <w:rPr>
          <w:sz w:val="26"/>
          <w:szCs w:val="26"/>
        </w:rPr>
        <w:t xml:space="preserve">в ред. постановлений Правительства Калужской области от 10.03.2020 </w:t>
      </w:r>
      <w:hyperlink r:id="rId47" w:history="1">
        <w:r w:rsidRPr="004B66FA">
          <w:rPr>
            <w:sz w:val="26"/>
            <w:szCs w:val="26"/>
          </w:rPr>
          <w:t>№ 166</w:t>
        </w:r>
      </w:hyperlink>
      <w:r w:rsidRPr="004B66FA">
        <w:rPr>
          <w:sz w:val="26"/>
          <w:szCs w:val="26"/>
        </w:rPr>
        <w:t xml:space="preserve">, от 28.07.2020 </w:t>
      </w:r>
      <w:hyperlink r:id="rId48" w:history="1">
        <w:r w:rsidRPr="004B66FA">
          <w:rPr>
            <w:sz w:val="26"/>
            <w:szCs w:val="26"/>
          </w:rPr>
          <w:t>№ 573</w:t>
        </w:r>
      </w:hyperlink>
      <w:r w:rsidRPr="004B66FA">
        <w:rPr>
          <w:sz w:val="26"/>
          <w:szCs w:val="26"/>
        </w:rPr>
        <w:t xml:space="preserve">, от 01.03.2021 </w:t>
      </w:r>
      <w:hyperlink r:id="rId49" w:history="1">
        <w:r w:rsidRPr="004B66FA">
          <w:rPr>
            <w:sz w:val="26"/>
            <w:szCs w:val="26"/>
          </w:rPr>
          <w:t>№ 99</w:t>
        </w:r>
      </w:hyperlink>
      <w:r w:rsidRPr="004B66FA">
        <w:rPr>
          <w:sz w:val="26"/>
          <w:szCs w:val="26"/>
        </w:rPr>
        <w:t>)</w:t>
      </w:r>
      <w:r>
        <w:rPr>
          <w:sz w:val="26"/>
          <w:szCs w:val="26"/>
        </w:rPr>
        <w:t xml:space="preserve">, от 29.12.2020 № 1012 «Об утверждении государственной программы Калужской области «Профилактика правонарушений в Калужской области» </w:t>
      </w:r>
      <w:r w:rsidRPr="00A072DA">
        <w:rPr>
          <w:sz w:val="26"/>
          <w:szCs w:val="26"/>
        </w:rPr>
        <w:t>ПРИКАЗЫВАЮ:».</w:t>
      </w:r>
    </w:p>
    <w:p w14:paraId="40919D20" w14:textId="2D45AC98" w:rsidR="00103A24" w:rsidRDefault="00103A24" w:rsidP="00F30CD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4FB0022" w14:textId="77777777" w:rsidR="00103A24" w:rsidRPr="00A072DA" w:rsidRDefault="00103A24" w:rsidP="00F30CD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E9455D2" w14:textId="551757A8" w:rsidR="00DB664A" w:rsidRPr="004B66FA" w:rsidRDefault="00F30CD4" w:rsidP="00D577FA">
      <w:pPr>
        <w:tabs>
          <w:tab w:val="left" w:pos="0"/>
        </w:tabs>
        <w:ind w:right="-2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2.2. </w:t>
      </w:r>
      <w:r w:rsidR="00663441" w:rsidRPr="004B66FA">
        <w:rPr>
          <w:bCs/>
          <w:sz w:val="26"/>
          <w:szCs w:val="26"/>
        </w:rPr>
        <w:t xml:space="preserve">Пункт 9 </w:t>
      </w:r>
      <w:r w:rsidR="00224449" w:rsidRPr="004B66FA">
        <w:rPr>
          <w:bCs/>
          <w:sz w:val="26"/>
          <w:szCs w:val="26"/>
        </w:rPr>
        <w:t xml:space="preserve">«Финансирование Фестиваля» </w:t>
      </w:r>
      <w:r w:rsidR="00663441" w:rsidRPr="004B66FA">
        <w:rPr>
          <w:bCs/>
          <w:sz w:val="26"/>
          <w:szCs w:val="26"/>
        </w:rPr>
        <w:t xml:space="preserve">приложения </w:t>
      </w:r>
      <w:r w:rsidR="003D04BA" w:rsidRPr="004B66FA">
        <w:rPr>
          <w:bCs/>
          <w:sz w:val="26"/>
          <w:szCs w:val="26"/>
        </w:rPr>
        <w:t>«</w:t>
      </w:r>
      <w:r w:rsidR="004A7C4D" w:rsidRPr="004B66FA">
        <w:rPr>
          <w:bCs/>
          <w:sz w:val="26"/>
          <w:szCs w:val="26"/>
        </w:rPr>
        <w:t>Положение о проведении ежегодного творческого фестиваля национальных культур калужской области «Венок дружбы», посвященного Дню народного единства, проводимого в целях воспитания толерантности в молодежной среде</w:t>
      </w:r>
      <w:r w:rsidR="003D04BA" w:rsidRPr="004B66FA">
        <w:rPr>
          <w:bCs/>
          <w:sz w:val="26"/>
          <w:szCs w:val="26"/>
        </w:rPr>
        <w:t xml:space="preserve">» к приказу № 2114 изложить </w:t>
      </w:r>
      <w:r w:rsidR="004A7C4D" w:rsidRPr="004B66FA">
        <w:rPr>
          <w:bCs/>
          <w:sz w:val="26"/>
          <w:szCs w:val="26"/>
        </w:rPr>
        <w:t>в новой редакции:</w:t>
      </w:r>
    </w:p>
    <w:p w14:paraId="2BAD383A" w14:textId="77777777" w:rsidR="00663441" w:rsidRPr="004B66FA" w:rsidRDefault="004A7C4D" w:rsidP="00103A24">
      <w:pPr>
        <w:tabs>
          <w:tab w:val="left" w:pos="0"/>
        </w:tabs>
        <w:ind w:right="-2" w:firstLine="567"/>
        <w:jc w:val="center"/>
        <w:rPr>
          <w:bCs/>
          <w:sz w:val="26"/>
          <w:szCs w:val="26"/>
        </w:rPr>
      </w:pPr>
      <w:r w:rsidRPr="004B66FA">
        <w:rPr>
          <w:bCs/>
          <w:sz w:val="26"/>
          <w:szCs w:val="26"/>
        </w:rPr>
        <w:t>«</w:t>
      </w:r>
      <w:r w:rsidR="00663441" w:rsidRPr="004B66FA">
        <w:rPr>
          <w:bCs/>
          <w:sz w:val="26"/>
          <w:szCs w:val="26"/>
        </w:rPr>
        <w:t>9. Финансирование Фестиваля</w:t>
      </w:r>
    </w:p>
    <w:p w14:paraId="21E7DA46" w14:textId="3592FFAE" w:rsidR="00103A24" w:rsidRDefault="00103A24" w:rsidP="00D577FA">
      <w:pPr>
        <w:autoSpaceDE w:val="0"/>
        <w:autoSpaceDN w:val="0"/>
        <w:adjustRightInd w:val="0"/>
        <w:ind w:right="-2" w:firstLine="567"/>
        <w:jc w:val="both"/>
        <w:rPr>
          <w:bCs/>
          <w:sz w:val="26"/>
          <w:szCs w:val="26"/>
        </w:rPr>
      </w:pPr>
      <w:r w:rsidRPr="008644E8">
        <w:rPr>
          <w:sz w:val="26"/>
          <w:szCs w:val="26"/>
        </w:rPr>
        <w:t xml:space="preserve">Организация и </w:t>
      </w:r>
      <w:r>
        <w:rPr>
          <w:sz w:val="26"/>
          <w:szCs w:val="26"/>
        </w:rPr>
        <w:t>проведение</w:t>
      </w:r>
      <w:r w:rsidRPr="008644E8">
        <w:rPr>
          <w:sz w:val="26"/>
          <w:szCs w:val="26"/>
        </w:rPr>
        <w:t xml:space="preserve"> Фестиваля осуществляются за счет средств, предусмотренных по министерству по подпункту 1.2 «Предоставление субсидий на иные цели бюджетным учреждениям» пункта 1 «Поддержка мероприятий и общественных инициатив, направленных на гармонизацию межнациональных отношений и укрепление российской гражданской идентичности в Калужской области» таблицы раздела 7 «Перечень мероприятий государственной программы Калужской области «Укрепление единства российской нации и этнокультурное развитие в Калужской области»» приложения «Государственная программа Калужской области «Укрепление единства российской нации и этнокультурное развитие в Калужской области» к постановлению Правительства Калужской области от 19.03.2019 № 161 «Об утверждении государственной программы Калужской области «Укрепление единства российской нации и этнокультурное развитие в Калужской области» (в ред. постановлений Правительства Калужской области от 10.03.2020 </w:t>
      </w:r>
      <w:r>
        <w:rPr>
          <w:sz w:val="26"/>
          <w:szCs w:val="26"/>
        </w:rPr>
        <w:t xml:space="preserve">          </w:t>
      </w:r>
      <w:hyperlink r:id="rId50" w:history="1">
        <w:r w:rsidRPr="008644E8">
          <w:rPr>
            <w:sz w:val="26"/>
            <w:szCs w:val="26"/>
          </w:rPr>
          <w:t>№ 166</w:t>
        </w:r>
      </w:hyperlink>
      <w:r w:rsidRPr="008644E8">
        <w:rPr>
          <w:sz w:val="26"/>
          <w:szCs w:val="26"/>
        </w:rPr>
        <w:t xml:space="preserve">, от 28.07.2020 </w:t>
      </w:r>
      <w:hyperlink r:id="rId51" w:history="1">
        <w:r w:rsidRPr="008644E8">
          <w:rPr>
            <w:sz w:val="26"/>
            <w:szCs w:val="26"/>
          </w:rPr>
          <w:t>№ 573</w:t>
        </w:r>
      </w:hyperlink>
      <w:r w:rsidRPr="008644E8">
        <w:rPr>
          <w:sz w:val="26"/>
          <w:szCs w:val="26"/>
        </w:rPr>
        <w:t xml:space="preserve">, от 01.03.2021 </w:t>
      </w:r>
      <w:hyperlink r:id="rId52" w:history="1">
        <w:r w:rsidRPr="008644E8">
          <w:rPr>
            <w:sz w:val="26"/>
            <w:szCs w:val="26"/>
          </w:rPr>
          <w:t>№ 99</w:t>
        </w:r>
      </w:hyperlink>
      <w:r w:rsidRPr="008644E8">
        <w:rPr>
          <w:sz w:val="26"/>
          <w:szCs w:val="26"/>
        </w:rPr>
        <w:t>)</w:t>
      </w:r>
      <w:r>
        <w:rPr>
          <w:sz w:val="26"/>
          <w:szCs w:val="26"/>
        </w:rPr>
        <w:t xml:space="preserve"> и </w:t>
      </w:r>
      <w:r w:rsidRPr="008644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A072DA">
        <w:rPr>
          <w:sz w:val="26"/>
          <w:szCs w:val="26"/>
        </w:rPr>
        <w:t>подпункт</w:t>
      </w:r>
      <w:r>
        <w:rPr>
          <w:sz w:val="26"/>
          <w:szCs w:val="26"/>
        </w:rPr>
        <w:t>у</w:t>
      </w:r>
      <w:r w:rsidRPr="00A072DA">
        <w:rPr>
          <w:sz w:val="26"/>
          <w:szCs w:val="26"/>
        </w:rPr>
        <w:t xml:space="preserve"> 1.1 «Предоставление субсидий на иные цели государственным бюджетным учреждениям Калужской области, в отношении которых министерство </w:t>
      </w:r>
      <w:r w:rsidRPr="00796992">
        <w:rPr>
          <w:sz w:val="26"/>
          <w:szCs w:val="26"/>
        </w:rPr>
        <w:t>образования и науки Калужской области осуществляет функции и полномочия учредителя</w:t>
      </w:r>
      <w:r>
        <w:rPr>
          <w:sz w:val="26"/>
          <w:szCs w:val="26"/>
        </w:rPr>
        <w:t>» пункта 1 «Профилактика правонарушений среди несовершеннолетних» раздела 6 «Перечень мероприятий государственной программы» приложения «</w:t>
      </w:r>
      <w:r w:rsidRPr="009A69F3">
        <w:rPr>
          <w:sz w:val="26"/>
          <w:szCs w:val="26"/>
        </w:rPr>
        <w:t>Государственн</w:t>
      </w:r>
      <w:r>
        <w:rPr>
          <w:sz w:val="26"/>
          <w:szCs w:val="26"/>
        </w:rPr>
        <w:t>ая</w:t>
      </w:r>
      <w:r w:rsidRPr="009A69F3">
        <w:rPr>
          <w:sz w:val="26"/>
          <w:szCs w:val="26"/>
        </w:rPr>
        <w:t xml:space="preserve"> </w:t>
      </w:r>
      <w:hyperlink r:id="rId53" w:history="1">
        <w:r w:rsidRPr="009A69F3">
          <w:rPr>
            <w:sz w:val="26"/>
            <w:szCs w:val="26"/>
          </w:rPr>
          <w:t>программу</w:t>
        </w:r>
      </w:hyperlink>
      <w:r w:rsidRPr="009A69F3">
        <w:rPr>
          <w:sz w:val="26"/>
          <w:szCs w:val="26"/>
        </w:rPr>
        <w:t xml:space="preserve"> Калужской </w:t>
      </w:r>
      <w:r>
        <w:rPr>
          <w:sz w:val="26"/>
          <w:szCs w:val="26"/>
        </w:rPr>
        <w:t xml:space="preserve">области «Профилактика правонарушений в Калужской области»» к </w:t>
      </w:r>
      <w:r w:rsidRPr="00A072DA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A072DA">
        <w:rPr>
          <w:sz w:val="26"/>
          <w:szCs w:val="26"/>
        </w:rPr>
        <w:t xml:space="preserve"> Правительства Калужской области </w:t>
      </w:r>
      <w:r w:rsidRPr="00F16B08">
        <w:rPr>
          <w:sz w:val="26"/>
          <w:szCs w:val="26"/>
        </w:rPr>
        <w:t xml:space="preserve">от </w:t>
      </w:r>
      <w:r w:rsidRPr="00A072DA">
        <w:rPr>
          <w:bCs/>
          <w:sz w:val="26"/>
          <w:szCs w:val="26"/>
        </w:rPr>
        <w:t>29.12.2019 № 1012 «Об утверждении государственной программы Калужской области «Профилактика правонарушений в Калужской области»</w:t>
      </w:r>
      <w:r>
        <w:rPr>
          <w:bCs/>
          <w:sz w:val="26"/>
          <w:szCs w:val="26"/>
        </w:rPr>
        <w:t>.</w:t>
      </w:r>
    </w:p>
    <w:p w14:paraId="14E42F5A" w14:textId="0099A8A8" w:rsidR="00663441" w:rsidRPr="00F30CD4" w:rsidRDefault="00663441" w:rsidP="00D577FA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4B66FA">
        <w:rPr>
          <w:sz w:val="26"/>
          <w:szCs w:val="26"/>
        </w:rPr>
        <w:t xml:space="preserve">Расходы, связанные с оплатой проезда, питания и проживания участников Фестиваля, </w:t>
      </w:r>
      <w:r w:rsidRPr="00F30CD4">
        <w:rPr>
          <w:sz w:val="26"/>
          <w:szCs w:val="26"/>
        </w:rPr>
        <w:t>областным бюджетом не предусматриваются.</w:t>
      </w:r>
      <w:r w:rsidR="006726FD" w:rsidRPr="00F30CD4">
        <w:rPr>
          <w:sz w:val="26"/>
          <w:szCs w:val="26"/>
        </w:rPr>
        <w:t>».</w:t>
      </w:r>
    </w:p>
    <w:p w14:paraId="1499F3AE" w14:textId="60E5BFDA" w:rsidR="00EB4C9E" w:rsidRDefault="00F30CD4" w:rsidP="00EB4C9E">
      <w:pPr>
        <w:autoSpaceDE w:val="0"/>
        <w:autoSpaceDN w:val="0"/>
        <w:adjustRightInd w:val="0"/>
        <w:spacing w:before="260"/>
        <w:ind w:firstLine="567"/>
        <w:contextualSpacing/>
        <w:jc w:val="both"/>
        <w:rPr>
          <w:sz w:val="26"/>
          <w:szCs w:val="26"/>
        </w:rPr>
      </w:pPr>
      <w:r w:rsidRPr="00F30CD4">
        <w:rPr>
          <w:bCs/>
          <w:sz w:val="26"/>
          <w:szCs w:val="26"/>
        </w:rPr>
        <w:t>3</w:t>
      </w:r>
      <w:r w:rsidR="007A07A5" w:rsidRPr="00F30CD4">
        <w:rPr>
          <w:bCs/>
          <w:sz w:val="26"/>
          <w:szCs w:val="26"/>
        </w:rPr>
        <w:t>.</w:t>
      </w:r>
      <w:r w:rsidR="003F4A94" w:rsidRPr="00F30CD4">
        <w:rPr>
          <w:bCs/>
          <w:sz w:val="26"/>
          <w:szCs w:val="26"/>
        </w:rPr>
        <w:t xml:space="preserve"> </w:t>
      </w:r>
      <w:r w:rsidR="00EB4C9E" w:rsidRPr="00F16B08">
        <w:rPr>
          <w:sz w:val="26"/>
          <w:szCs w:val="26"/>
        </w:rPr>
        <w:t>Внести в приказ министерства образования и науки Калужской области</w:t>
      </w:r>
      <w:r w:rsidR="00EB4C9E">
        <w:rPr>
          <w:sz w:val="26"/>
          <w:szCs w:val="26"/>
        </w:rPr>
        <w:t xml:space="preserve">                       </w:t>
      </w:r>
      <w:r w:rsidR="00EB4C9E" w:rsidRPr="004B66FA">
        <w:rPr>
          <w:sz w:val="26"/>
          <w:szCs w:val="26"/>
        </w:rPr>
        <w:t>от</w:t>
      </w:r>
      <w:r w:rsidR="00EB4C9E">
        <w:rPr>
          <w:sz w:val="26"/>
          <w:szCs w:val="26"/>
        </w:rPr>
        <w:t xml:space="preserve"> </w:t>
      </w:r>
      <w:r w:rsidR="00EB4C9E" w:rsidRPr="004B66FA">
        <w:rPr>
          <w:sz w:val="26"/>
          <w:szCs w:val="26"/>
        </w:rPr>
        <w:t xml:space="preserve">09.10.2015 № 2209 «Об утверждении Положения </w:t>
      </w:r>
      <w:r w:rsidR="00EB4C9E" w:rsidRPr="00F16B08">
        <w:rPr>
          <w:sz w:val="26"/>
          <w:szCs w:val="26"/>
        </w:rPr>
        <w:t xml:space="preserve">о реализации ежегодного областного проекта по добровольчеству «Важное дело» по профилактике правонарушений, наркомании и асоциальных явлений среди молодежи Калужской области» (в ред. </w:t>
      </w:r>
      <w:hyperlink r:id="rId54" w:history="1">
        <w:r w:rsidR="00EB4C9E" w:rsidRPr="00F16B08">
          <w:rPr>
            <w:sz w:val="26"/>
            <w:szCs w:val="26"/>
          </w:rPr>
          <w:t>приказ</w:t>
        </w:r>
        <w:r w:rsidR="00EB4C9E">
          <w:rPr>
            <w:sz w:val="26"/>
            <w:szCs w:val="26"/>
          </w:rPr>
          <w:t>а</w:t>
        </w:r>
      </w:hyperlink>
      <w:r w:rsidR="00EB4C9E" w:rsidRPr="00F16B08">
        <w:rPr>
          <w:sz w:val="26"/>
          <w:szCs w:val="26"/>
        </w:rPr>
        <w:t xml:space="preserve"> министерства образования и науки Калужской области </w:t>
      </w:r>
      <w:r w:rsidR="00EB4C9E" w:rsidRPr="00552422">
        <w:rPr>
          <w:sz w:val="26"/>
          <w:szCs w:val="26"/>
        </w:rPr>
        <w:t>от 20.09.2019 № 1412</w:t>
      </w:r>
      <w:r w:rsidR="00EB4C9E" w:rsidRPr="00F16B08">
        <w:rPr>
          <w:sz w:val="26"/>
          <w:szCs w:val="26"/>
        </w:rPr>
        <w:t>) (далее – приказ № 2209)</w:t>
      </w:r>
      <w:r w:rsidR="00EB4C9E">
        <w:rPr>
          <w:sz w:val="26"/>
          <w:szCs w:val="26"/>
        </w:rPr>
        <w:t xml:space="preserve"> </w:t>
      </w:r>
      <w:r w:rsidR="00EB4C9E" w:rsidRPr="00F16B08">
        <w:rPr>
          <w:sz w:val="26"/>
          <w:szCs w:val="26"/>
        </w:rPr>
        <w:t xml:space="preserve">следующие изменения: </w:t>
      </w:r>
    </w:p>
    <w:p w14:paraId="7126255D" w14:textId="5A6B5BA7" w:rsidR="00EB4C9E" w:rsidRPr="00283943" w:rsidRDefault="00EB4C9E" w:rsidP="00EB4C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283943">
        <w:rPr>
          <w:sz w:val="26"/>
          <w:szCs w:val="26"/>
        </w:rPr>
        <w:t>Преамбул</w:t>
      </w:r>
      <w:r>
        <w:rPr>
          <w:sz w:val="26"/>
          <w:szCs w:val="26"/>
        </w:rPr>
        <w:t>у</w:t>
      </w:r>
      <w:r w:rsidRPr="00283943">
        <w:rPr>
          <w:sz w:val="26"/>
          <w:szCs w:val="26"/>
        </w:rPr>
        <w:t xml:space="preserve"> приказ</w:t>
      </w:r>
      <w:r>
        <w:rPr>
          <w:sz w:val="26"/>
          <w:szCs w:val="26"/>
        </w:rPr>
        <w:t>а</w:t>
      </w:r>
      <w:r w:rsidRPr="00283943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2209 </w:t>
      </w:r>
      <w:r w:rsidRPr="00283943">
        <w:rPr>
          <w:sz w:val="26"/>
          <w:szCs w:val="26"/>
        </w:rPr>
        <w:t>изложить в новой редакции:</w:t>
      </w:r>
    </w:p>
    <w:p w14:paraId="4FA95147" w14:textId="77777777" w:rsidR="00103A24" w:rsidRPr="00A072DA" w:rsidRDefault="00103A24" w:rsidP="00103A2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72DA">
        <w:rPr>
          <w:sz w:val="26"/>
          <w:szCs w:val="26"/>
        </w:rPr>
        <w:t>«В</w:t>
      </w:r>
      <w:r>
        <w:rPr>
          <w:sz w:val="26"/>
          <w:szCs w:val="26"/>
        </w:rPr>
        <w:t xml:space="preserve"> соответствии с постановлениями Правительства Калужской области: </w:t>
      </w:r>
      <w:r w:rsidRPr="00A072DA">
        <w:rPr>
          <w:sz w:val="26"/>
          <w:szCs w:val="26"/>
        </w:rPr>
        <w:t>13.04.2017 № 210 «Об утверждении Положения о министерстве образования и науки Калужской области»</w:t>
      </w:r>
      <w:r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>(в ред. постановлений Правительства Калужской области от 27.07.2017 № 427,</w:t>
      </w:r>
      <w:r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 xml:space="preserve">от 22.03.2018 </w:t>
      </w:r>
      <w:hyperlink r:id="rId55" w:history="1">
        <w:r w:rsidRPr="00A072DA">
          <w:rPr>
            <w:sz w:val="26"/>
            <w:szCs w:val="26"/>
          </w:rPr>
          <w:t>№ 169</w:t>
        </w:r>
      </w:hyperlink>
      <w:r w:rsidRPr="00A072DA">
        <w:rPr>
          <w:sz w:val="26"/>
          <w:szCs w:val="26"/>
        </w:rPr>
        <w:t xml:space="preserve">, от 02.07.2018 </w:t>
      </w:r>
      <w:hyperlink r:id="rId56" w:history="1">
        <w:r w:rsidRPr="00A072DA">
          <w:rPr>
            <w:sz w:val="26"/>
            <w:szCs w:val="26"/>
          </w:rPr>
          <w:t>№ 393</w:t>
        </w:r>
      </w:hyperlink>
      <w:r w:rsidRPr="00A072DA">
        <w:rPr>
          <w:sz w:val="26"/>
          <w:szCs w:val="26"/>
        </w:rPr>
        <w:t xml:space="preserve">, от 30.07.2018 </w:t>
      </w:r>
      <w:hyperlink r:id="rId57" w:history="1">
        <w:r w:rsidRPr="00A072DA">
          <w:rPr>
            <w:sz w:val="26"/>
            <w:szCs w:val="26"/>
          </w:rPr>
          <w:t>№ 445</w:t>
        </w:r>
      </w:hyperlink>
      <w:r w:rsidRPr="00A072DA">
        <w:rPr>
          <w:sz w:val="26"/>
          <w:szCs w:val="26"/>
        </w:rPr>
        <w:t xml:space="preserve">, от 05.10.2018 </w:t>
      </w:r>
      <w:hyperlink r:id="rId58" w:history="1">
        <w:r w:rsidRPr="00A072DA">
          <w:rPr>
            <w:sz w:val="26"/>
            <w:szCs w:val="26"/>
          </w:rPr>
          <w:t>№ 612</w:t>
        </w:r>
      </w:hyperlink>
      <w:r w:rsidRPr="00A072DA">
        <w:rPr>
          <w:sz w:val="26"/>
          <w:szCs w:val="26"/>
        </w:rPr>
        <w:t xml:space="preserve">, от 28.11.2018 </w:t>
      </w:r>
      <w:hyperlink r:id="rId59" w:history="1">
        <w:r w:rsidRPr="00A072DA">
          <w:rPr>
            <w:sz w:val="26"/>
            <w:szCs w:val="26"/>
          </w:rPr>
          <w:t>№ 723</w:t>
        </w:r>
      </w:hyperlink>
      <w:r w:rsidRPr="00A072DA">
        <w:rPr>
          <w:sz w:val="26"/>
          <w:szCs w:val="26"/>
        </w:rPr>
        <w:t>,</w:t>
      </w:r>
      <w:r w:rsidRPr="00A072DA">
        <w:rPr>
          <w:b/>
          <w:sz w:val="26"/>
          <w:szCs w:val="26"/>
        </w:rPr>
        <w:t xml:space="preserve"> </w:t>
      </w:r>
      <w:r w:rsidRPr="00A072DA">
        <w:rPr>
          <w:sz w:val="26"/>
          <w:szCs w:val="26"/>
        </w:rPr>
        <w:t xml:space="preserve">от 26.03.2019 </w:t>
      </w:r>
      <w:hyperlink r:id="rId60" w:history="1">
        <w:r w:rsidRPr="00A072DA">
          <w:rPr>
            <w:sz w:val="26"/>
            <w:szCs w:val="26"/>
          </w:rPr>
          <w:t>№ 177</w:t>
        </w:r>
      </w:hyperlink>
      <w:r w:rsidRPr="00A072DA">
        <w:rPr>
          <w:sz w:val="26"/>
          <w:szCs w:val="26"/>
        </w:rPr>
        <w:t>,</w:t>
      </w:r>
      <w:r w:rsidRPr="00A072DA">
        <w:rPr>
          <w:b/>
          <w:sz w:val="26"/>
          <w:szCs w:val="26"/>
        </w:rPr>
        <w:t xml:space="preserve"> </w:t>
      </w:r>
      <w:r w:rsidRPr="00A072DA">
        <w:rPr>
          <w:bCs/>
          <w:sz w:val="26"/>
          <w:szCs w:val="26"/>
        </w:rPr>
        <w:t xml:space="preserve">от 23.12.2019 </w:t>
      </w:r>
      <w:hyperlink r:id="rId61" w:history="1">
        <w:r w:rsidRPr="00A072DA">
          <w:rPr>
            <w:bCs/>
            <w:sz w:val="26"/>
            <w:szCs w:val="26"/>
          </w:rPr>
          <w:t>№ 832</w:t>
        </w:r>
      </w:hyperlink>
      <w:r w:rsidRPr="00A072DA">
        <w:rPr>
          <w:bCs/>
          <w:sz w:val="26"/>
          <w:szCs w:val="26"/>
        </w:rPr>
        <w:t xml:space="preserve">, от 13.02.2020 </w:t>
      </w:r>
      <w:hyperlink r:id="rId62" w:history="1">
        <w:r w:rsidRPr="00A072DA">
          <w:rPr>
            <w:bCs/>
            <w:sz w:val="26"/>
            <w:szCs w:val="26"/>
          </w:rPr>
          <w:t>№ 95</w:t>
        </w:r>
      </w:hyperlink>
      <w:r w:rsidRPr="00A072DA">
        <w:rPr>
          <w:bCs/>
          <w:sz w:val="26"/>
          <w:szCs w:val="26"/>
        </w:rPr>
        <w:t xml:space="preserve">, от 16.07.2020 </w:t>
      </w:r>
      <w:hyperlink r:id="rId63" w:history="1">
        <w:r w:rsidRPr="00A072DA">
          <w:rPr>
            <w:bCs/>
            <w:sz w:val="26"/>
            <w:szCs w:val="26"/>
          </w:rPr>
          <w:t>№ 540</w:t>
        </w:r>
      </w:hyperlink>
      <w:r w:rsidRPr="00A072DA">
        <w:rPr>
          <w:bCs/>
          <w:sz w:val="26"/>
          <w:szCs w:val="26"/>
        </w:rPr>
        <w:t xml:space="preserve">, от 25.09.2020 </w:t>
      </w:r>
      <w:hyperlink r:id="rId64" w:history="1">
        <w:r w:rsidRPr="00A072DA">
          <w:rPr>
            <w:bCs/>
            <w:sz w:val="26"/>
            <w:szCs w:val="26"/>
          </w:rPr>
          <w:t>№ 756</w:t>
        </w:r>
      </w:hyperlink>
      <w:r w:rsidRPr="00A072DA">
        <w:rPr>
          <w:sz w:val="26"/>
          <w:szCs w:val="26"/>
        </w:rPr>
        <w:t>)</w:t>
      </w:r>
      <w:r>
        <w:rPr>
          <w:sz w:val="26"/>
          <w:szCs w:val="26"/>
        </w:rPr>
        <w:t xml:space="preserve">, от </w:t>
      </w:r>
      <w:r w:rsidRPr="00A072DA">
        <w:rPr>
          <w:sz w:val="26"/>
          <w:szCs w:val="26"/>
        </w:rPr>
        <w:t>19.03.2019 № 161 «Об утверждении государственной программы Калужской области «Укрепление единства российской нации и этнокультурное развитие в Калужской области»</w:t>
      </w:r>
      <w:r>
        <w:rPr>
          <w:sz w:val="26"/>
          <w:szCs w:val="26"/>
        </w:rPr>
        <w:t xml:space="preserve"> (</w:t>
      </w:r>
      <w:r w:rsidRPr="004B66FA">
        <w:rPr>
          <w:sz w:val="26"/>
          <w:szCs w:val="26"/>
        </w:rPr>
        <w:t xml:space="preserve">в ред. постановлений Правительства Калужской области от 10.03.2020 </w:t>
      </w:r>
      <w:hyperlink r:id="rId65" w:history="1">
        <w:r w:rsidRPr="004B66FA">
          <w:rPr>
            <w:sz w:val="26"/>
            <w:szCs w:val="26"/>
          </w:rPr>
          <w:t>№ 166</w:t>
        </w:r>
      </w:hyperlink>
      <w:r w:rsidRPr="004B66FA">
        <w:rPr>
          <w:sz w:val="26"/>
          <w:szCs w:val="26"/>
        </w:rPr>
        <w:t xml:space="preserve">, от 28.07.2020 </w:t>
      </w:r>
      <w:hyperlink r:id="rId66" w:history="1">
        <w:r w:rsidRPr="004B66FA">
          <w:rPr>
            <w:sz w:val="26"/>
            <w:szCs w:val="26"/>
          </w:rPr>
          <w:t>№ 573</w:t>
        </w:r>
      </w:hyperlink>
      <w:r w:rsidRPr="004B66FA">
        <w:rPr>
          <w:sz w:val="26"/>
          <w:szCs w:val="26"/>
        </w:rPr>
        <w:t xml:space="preserve">, от 01.03.2021 </w:t>
      </w:r>
      <w:hyperlink r:id="rId67" w:history="1">
        <w:r w:rsidRPr="004B66FA">
          <w:rPr>
            <w:sz w:val="26"/>
            <w:szCs w:val="26"/>
          </w:rPr>
          <w:t>№ 99</w:t>
        </w:r>
      </w:hyperlink>
      <w:r w:rsidRPr="004B66FA">
        <w:rPr>
          <w:sz w:val="26"/>
          <w:szCs w:val="26"/>
        </w:rPr>
        <w:t>)</w:t>
      </w:r>
      <w:r>
        <w:rPr>
          <w:sz w:val="26"/>
          <w:szCs w:val="26"/>
        </w:rPr>
        <w:t xml:space="preserve">, от 29.12.2020 № 1012 «Об утверждении государственной </w:t>
      </w:r>
      <w:r>
        <w:rPr>
          <w:sz w:val="26"/>
          <w:szCs w:val="26"/>
        </w:rPr>
        <w:lastRenderedPageBreak/>
        <w:t xml:space="preserve">программы Калужской области «Профилактика правонарушений в Калужской области» </w:t>
      </w:r>
      <w:r w:rsidRPr="00A072DA">
        <w:rPr>
          <w:sz w:val="26"/>
          <w:szCs w:val="26"/>
        </w:rPr>
        <w:t>ПРИКАЗЫВАЮ:».</w:t>
      </w:r>
    </w:p>
    <w:p w14:paraId="716D2C8A" w14:textId="4D283F6E" w:rsidR="00865C1D" w:rsidRDefault="00EB4C9E" w:rsidP="007A07A5">
      <w:pPr>
        <w:autoSpaceDE w:val="0"/>
        <w:autoSpaceDN w:val="0"/>
        <w:adjustRightInd w:val="0"/>
        <w:spacing w:before="260"/>
        <w:ind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2. </w:t>
      </w:r>
      <w:r w:rsidR="00865C1D">
        <w:rPr>
          <w:bCs/>
          <w:sz w:val="26"/>
          <w:szCs w:val="26"/>
        </w:rPr>
        <w:t xml:space="preserve">В </w:t>
      </w:r>
      <w:r w:rsidR="00865C1D" w:rsidRPr="00F30CD4">
        <w:rPr>
          <w:bCs/>
          <w:sz w:val="26"/>
          <w:szCs w:val="26"/>
        </w:rPr>
        <w:t>приложени</w:t>
      </w:r>
      <w:r w:rsidR="00865C1D">
        <w:rPr>
          <w:bCs/>
          <w:sz w:val="26"/>
          <w:szCs w:val="26"/>
        </w:rPr>
        <w:t>и</w:t>
      </w:r>
      <w:r w:rsidR="00865C1D" w:rsidRPr="00F30CD4">
        <w:rPr>
          <w:bCs/>
          <w:sz w:val="26"/>
          <w:szCs w:val="26"/>
        </w:rPr>
        <w:t xml:space="preserve"> «Положение </w:t>
      </w:r>
      <w:r w:rsidR="00865C1D" w:rsidRPr="00F30CD4">
        <w:rPr>
          <w:sz w:val="26"/>
          <w:szCs w:val="26"/>
        </w:rPr>
        <w:t>о реализации ежегодного областного проекта по добровольчеству «Важное дело» по профилактике правонарушений, наркомании и асоциальных явлений среди молодежи Калужской области»</w:t>
      </w:r>
      <w:r w:rsidR="00865C1D" w:rsidRPr="00F30CD4">
        <w:rPr>
          <w:bCs/>
          <w:sz w:val="26"/>
          <w:szCs w:val="26"/>
        </w:rPr>
        <w:t xml:space="preserve"> </w:t>
      </w:r>
      <w:r w:rsidR="00865C1D" w:rsidRPr="00F30CD4">
        <w:rPr>
          <w:sz w:val="26"/>
          <w:szCs w:val="26"/>
        </w:rPr>
        <w:t>(далее – приложение)</w:t>
      </w:r>
      <w:r w:rsidR="00865C1D" w:rsidRPr="00865C1D">
        <w:rPr>
          <w:bCs/>
          <w:sz w:val="26"/>
          <w:szCs w:val="26"/>
        </w:rPr>
        <w:t xml:space="preserve"> </w:t>
      </w:r>
      <w:r w:rsidR="00865C1D" w:rsidRPr="00F30CD4">
        <w:rPr>
          <w:bCs/>
          <w:sz w:val="26"/>
          <w:szCs w:val="26"/>
        </w:rPr>
        <w:t>к приказу № 2209</w:t>
      </w:r>
      <w:r w:rsidR="00CD50F3">
        <w:rPr>
          <w:bCs/>
          <w:sz w:val="26"/>
          <w:szCs w:val="26"/>
        </w:rPr>
        <w:t>:</w:t>
      </w:r>
      <w:r w:rsidR="00865C1D" w:rsidRPr="00F30CD4">
        <w:rPr>
          <w:bCs/>
          <w:sz w:val="26"/>
          <w:szCs w:val="26"/>
        </w:rPr>
        <w:t xml:space="preserve"> </w:t>
      </w:r>
      <w:r w:rsidR="00865C1D" w:rsidRPr="00F30CD4">
        <w:rPr>
          <w:sz w:val="26"/>
          <w:szCs w:val="26"/>
        </w:rPr>
        <w:t xml:space="preserve"> </w:t>
      </w:r>
    </w:p>
    <w:p w14:paraId="1A973768" w14:textId="52447880" w:rsidR="00271EC7" w:rsidRPr="00F30CD4" w:rsidRDefault="00CD50F3" w:rsidP="007A07A5">
      <w:pPr>
        <w:autoSpaceDE w:val="0"/>
        <w:autoSpaceDN w:val="0"/>
        <w:adjustRightInd w:val="0"/>
        <w:spacing w:before="260"/>
        <w:ind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2.1. </w:t>
      </w:r>
      <w:r w:rsidR="00271EC7" w:rsidRPr="00F30CD4">
        <w:rPr>
          <w:bCs/>
          <w:sz w:val="26"/>
          <w:szCs w:val="26"/>
        </w:rPr>
        <w:t xml:space="preserve">Абзац </w:t>
      </w:r>
      <w:r w:rsidR="00103A24">
        <w:rPr>
          <w:bCs/>
          <w:sz w:val="26"/>
          <w:szCs w:val="26"/>
        </w:rPr>
        <w:t>второй</w:t>
      </w:r>
      <w:r w:rsidR="00271EC7" w:rsidRPr="00F30CD4">
        <w:rPr>
          <w:bCs/>
          <w:sz w:val="26"/>
          <w:szCs w:val="26"/>
        </w:rPr>
        <w:t xml:space="preserve"> подпункта 2.2 пункта 2 «Цели и задачи проекта» изложить в новой редакции:</w:t>
      </w:r>
    </w:p>
    <w:p w14:paraId="08CAB43F" w14:textId="5D58919F" w:rsidR="00271EC7" w:rsidRPr="00F30CD4" w:rsidRDefault="007A07A5" w:rsidP="005B2A9E">
      <w:pPr>
        <w:tabs>
          <w:tab w:val="left" w:pos="0"/>
          <w:tab w:val="left" w:pos="567"/>
        </w:tabs>
        <w:ind w:right="-2"/>
        <w:contextualSpacing/>
        <w:jc w:val="both"/>
        <w:rPr>
          <w:sz w:val="26"/>
          <w:szCs w:val="26"/>
        </w:rPr>
      </w:pPr>
      <w:r w:rsidRPr="00F30CD4">
        <w:rPr>
          <w:sz w:val="26"/>
          <w:szCs w:val="26"/>
        </w:rPr>
        <w:tab/>
      </w:r>
      <w:r w:rsidR="00271EC7" w:rsidRPr="00F30CD4">
        <w:rPr>
          <w:sz w:val="26"/>
          <w:szCs w:val="26"/>
        </w:rPr>
        <w:t xml:space="preserve">«- пропаганда здорового образа жизни, профилактика употребления психоактивных веществ в молодежной среде, </w:t>
      </w:r>
      <w:r w:rsidR="00271EC7" w:rsidRPr="00F30CD4">
        <w:rPr>
          <w:rFonts w:eastAsiaTheme="minorHAnsi"/>
          <w:sz w:val="26"/>
          <w:szCs w:val="26"/>
        </w:rPr>
        <w:t>гражданско-патриотическое воспитание молодежи</w:t>
      </w:r>
      <w:r w:rsidR="00271EC7" w:rsidRPr="00F30CD4">
        <w:rPr>
          <w:sz w:val="26"/>
          <w:szCs w:val="26"/>
        </w:rPr>
        <w:t>;».</w:t>
      </w:r>
    </w:p>
    <w:p w14:paraId="0EC82C85" w14:textId="1A952C78" w:rsidR="00E72B2A" w:rsidRPr="00F30CD4" w:rsidRDefault="005B2A9E" w:rsidP="005B2A9E">
      <w:pPr>
        <w:tabs>
          <w:tab w:val="left" w:pos="0"/>
          <w:tab w:val="left" w:pos="567"/>
        </w:tabs>
        <w:ind w:right="-2"/>
        <w:jc w:val="both"/>
        <w:rPr>
          <w:sz w:val="26"/>
          <w:szCs w:val="26"/>
        </w:rPr>
      </w:pPr>
      <w:r w:rsidRPr="00F30CD4">
        <w:rPr>
          <w:bCs/>
          <w:sz w:val="26"/>
          <w:szCs w:val="26"/>
        </w:rPr>
        <w:tab/>
      </w:r>
      <w:r w:rsidR="00EB4C9E">
        <w:rPr>
          <w:bCs/>
          <w:sz w:val="26"/>
          <w:szCs w:val="26"/>
        </w:rPr>
        <w:t>3.</w:t>
      </w:r>
      <w:r w:rsidR="00CD50F3">
        <w:rPr>
          <w:bCs/>
          <w:sz w:val="26"/>
          <w:szCs w:val="26"/>
        </w:rPr>
        <w:t>2</w:t>
      </w:r>
      <w:r w:rsidR="00EB4C9E">
        <w:rPr>
          <w:bCs/>
          <w:sz w:val="26"/>
          <w:szCs w:val="26"/>
        </w:rPr>
        <w:t>.</w:t>
      </w:r>
      <w:r w:rsidR="00CD50F3">
        <w:rPr>
          <w:bCs/>
          <w:sz w:val="26"/>
          <w:szCs w:val="26"/>
        </w:rPr>
        <w:t>2.</w:t>
      </w:r>
      <w:r w:rsidR="00271EC7" w:rsidRPr="00F30CD4">
        <w:rPr>
          <w:bCs/>
          <w:sz w:val="26"/>
          <w:szCs w:val="26"/>
        </w:rPr>
        <w:t xml:space="preserve"> </w:t>
      </w:r>
      <w:r w:rsidR="00E72B2A" w:rsidRPr="00F30CD4">
        <w:rPr>
          <w:sz w:val="26"/>
          <w:szCs w:val="26"/>
        </w:rPr>
        <w:t xml:space="preserve">Пункт 5 «Порядок и сроки реализации Проекта» дополнить </w:t>
      </w:r>
      <w:r w:rsidR="00CD50F3">
        <w:rPr>
          <w:sz w:val="26"/>
          <w:szCs w:val="26"/>
        </w:rPr>
        <w:t>новым под</w:t>
      </w:r>
      <w:r w:rsidR="00E72B2A" w:rsidRPr="00F30CD4">
        <w:rPr>
          <w:sz w:val="26"/>
          <w:szCs w:val="26"/>
        </w:rPr>
        <w:t>пунктом 5.2.5 в следующей редакции:</w:t>
      </w:r>
    </w:p>
    <w:p w14:paraId="47D16518" w14:textId="2C2B5F59" w:rsidR="00E72B2A" w:rsidRPr="00F30CD4" w:rsidRDefault="00E72B2A" w:rsidP="005B2A9E">
      <w:pPr>
        <w:tabs>
          <w:tab w:val="left" w:pos="0"/>
          <w:tab w:val="left" w:pos="567"/>
        </w:tabs>
        <w:ind w:firstLine="567"/>
        <w:contextualSpacing/>
        <w:jc w:val="both"/>
        <w:rPr>
          <w:rFonts w:eastAsiaTheme="minorHAnsi"/>
        </w:rPr>
      </w:pPr>
      <w:r w:rsidRPr="00F30CD4">
        <w:rPr>
          <w:sz w:val="26"/>
          <w:szCs w:val="26"/>
        </w:rPr>
        <w:t xml:space="preserve">«5.2.5. </w:t>
      </w:r>
      <w:r w:rsidRPr="00F30CD4">
        <w:rPr>
          <w:rFonts w:eastAsiaTheme="minorHAnsi"/>
          <w:sz w:val="26"/>
          <w:szCs w:val="26"/>
        </w:rPr>
        <w:t>«Память поколений».</w:t>
      </w:r>
    </w:p>
    <w:p w14:paraId="47203025" w14:textId="77777777" w:rsidR="00E72B2A" w:rsidRPr="00E72B2A" w:rsidRDefault="00E72B2A" w:rsidP="00943529">
      <w:pPr>
        <w:spacing w:before="100" w:beforeAutospacing="1" w:after="100" w:afterAutospacing="1"/>
        <w:ind w:firstLine="567"/>
        <w:contextualSpacing/>
        <w:jc w:val="both"/>
        <w:rPr>
          <w:rFonts w:eastAsiaTheme="minorHAnsi"/>
        </w:rPr>
      </w:pPr>
      <w:r w:rsidRPr="00F30CD4">
        <w:rPr>
          <w:rFonts w:eastAsiaTheme="minorHAnsi"/>
          <w:sz w:val="26"/>
          <w:szCs w:val="26"/>
        </w:rPr>
        <w:t>Цель: гражданско</w:t>
      </w:r>
      <w:r w:rsidRPr="00271EC7">
        <w:rPr>
          <w:rFonts w:eastAsiaTheme="minorHAnsi"/>
          <w:sz w:val="26"/>
          <w:szCs w:val="26"/>
        </w:rPr>
        <w:t xml:space="preserve">-патриотическое воспитание </w:t>
      </w:r>
      <w:r w:rsidRPr="00E72B2A">
        <w:rPr>
          <w:rFonts w:eastAsiaTheme="minorHAnsi"/>
          <w:sz w:val="26"/>
          <w:szCs w:val="26"/>
        </w:rPr>
        <w:t>молодежи.</w:t>
      </w:r>
    </w:p>
    <w:p w14:paraId="38E3E0E5" w14:textId="37618152" w:rsidR="00E72B2A" w:rsidRPr="00E72B2A" w:rsidRDefault="00E72B2A" w:rsidP="00943529">
      <w:pPr>
        <w:spacing w:before="100" w:beforeAutospacing="1" w:after="100" w:afterAutospacing="1"/>
        <w:ind w:firstLine="567"/>
        <w:contextualSpacing/>
        <w:jc w:val="both"/>
        <w:rPr>
          <w:rFonts w:eastAsiaTheme="minorHAnsi"/>
        </w:rPr>
      </w:pPr>
      <w:r w:rsidRPr="00E72B2A">
        <w:rPr>
          <w:rFonts w:eastAsiaTheme="minorHAnsi"/>
          <w:sz w:val="26"/>
          <w:szCs w:val="26"/>
        </w:rPr>
        <w:t>Формат конкурса:</w:t>
      </w:r>
      <w:r w:rsidR="00E81231" w:rsidRPr="00E81231">
        <w:rPr>
          <w:rFonts w:eastAsiaTheme="minorHAnsi"/>
          <w:sz w:val="26"/>
          <w:szCs w:val="26"/>
        </w:rPr>
        <w:t xml:space="preserve"> м</w:t>
      </w:r>
      <w:r w:rsidRPr="00E72B2A">
        <w:rPr>
          <w:rFonts w:eastAsiaTheme="minorHAnsi"/>
          <w:sz w:val="26"/>
          <w:szCs w:val="26"/>
        </w:rPr>
        <w:t xml:space="preserve">ероприятия волонтеров </w:t>
      </w:r>
      <w:r w:rsidR="00E81231" w:rsidRPr="00E81231">
        <w:rPr>
          <w:rFonts w:eastAsiaTheme="minorHAnsi"/>
          <w:sz w:val="26"/>
          <w:szCs w:val="26"/>
        </w:rPr>
        <w:t xml:space="preserve">в рамках конкурса </w:t>
      </w:r>
      <w:r w:rsidRPr="00E72B2A">
        <w:rPr>
          <w:rFonts w:eastAsiaTheme="minorHAnsi"/>
          <w:sz w:val="26"/>
          <w:szCs w:val="26"/>
        </w:rPr>
        <w:t>посвящены воспитанию у подрастающего поколени</w:t>
      </w:r>
      <w:r w:rsidR="00E81231" w:rsidRPr="00E81231">
        <w:rPr>
          <w:rFonts w:eastAsiaTheme="minorHAnsi"/>
          <w:sz w:val="26"/>
          <w:szCs w:val="26"/>
        </w:rPr>
        <w:t>я</w:t>
      </w:r>
      <w:r w:rsidRPr="00E72B2A">
        <w:rPr>
          <w:rFonts w:eastAsiaTheme="minorHAnsi"/>
          <w:sz w:val="26"/>
          <w:szCs w:val="26"/>
        </w:rPr>
        <w:t xml:space="preserve"> чувства патриотизма (восстановление</w:t>
      </w:r>
      <w:r w:rsidR="00E81231" w:rsidRPr="00E81231">
        <w:rPr>
          <w:rFonts w:eastAsiaTheme="minorHAnsi"/>
          <w:sz w:val="26"/>
          <w:szCs w:val="26"/>
        </w:rPr>
        <w:t xml:space="preserve"> </w:t>
      </w:r>
      <w:r w:rsidRPr="00E72B2A">
        <w:rPr>
          <w:rFonts w:eastAsiaTheme="minorHAnsi"/>
          <w:sz w:val="26"/>
          <w:szCs w:val="26"/>
        </w:rPr>
        <w:t>мемориальных комплексов и мест захоронений участников Великой Отечественной войны, локальных войн и других военно-исторических событий).</w:t>
      </w:r>
      <w:r w:rsidR="00E81231" w:rsidRPr="00E81231">
        <w:rPr>
          <w:rFonts w:eastAsiaTheme="minorHAnsi"/>
          <w:sz w:val="26"/>
          <w:szCs w:val="26"/>
        </w:rPr>
        <w:t xml:space="preserve">». </w:t>
      </w:r>
    </w:p>
    <w:p w14:paraId="36EFE0F9" w14:textId="7D351AF6" w:rsidR="003F4A94" w:rsidRPr="00E72B2A" w:rsidRDefault="00EB4C9E" w:rsidP="00943529">
      <w:pPr>
        <w:tabs>
          <w:tab w:val="left" w:pos="0"/>
        </w:tabs>
        <w:ind w:right="-2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 w:rsidR="00CD50F3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.</w:t>
      </w:r>
      <w:r w:rsidR="00CD50F3">
        <w:rPr>
          <w:bCs/>
          <w:sz w:val="26"/>
          <w:szCs w:val="26"/>
        </w:rPr>
        <w:t>3.</w:t>
      </w:r>
      <w:r w:rsidR="00E72B2A">
        <w:rPr>
          <w:bCs/>
          <w:sz w:val="26"/>
          <w:szCs w:val="26"/>
        </w:rPr>
        <w:t xml:space="preserve"> П</w:t>
      </w:r>
      <w:r w:rsidR="003F4A94" w:rsidRPr="00E72B2A">
        <w:rPr>
          <w:bCs/>
          <w:sz w:val="26"/>
          <w:szCs w:val="26"/>
        </w:rPr>
        <w:t xml:space="preserve">ункт </w:t>
      </w:r>
      <w:r w:rsidR="003C7862" w:rsidRPr="00E72B2A">
        <w:rPr>
          <w:bCs/>
          <w:sz w:val="26"/>
          <w:szCs w:val="26"/>
        </w:rPr>
        <w:t>9</w:t>
      </w:r>
      <w:r w:rsidR="003F4A94" w:rsidRPr="00E72B2A">
        <w:rPr>
          <w:bCs/>
          <w:sz w:val="26"/>
          <w:szCs w:val="26"/>
        </w:rPr>
        <w:t xml:space="preserve"> «Финансирование Проекта» изложить в новой редакции:</w:t>
      </w:r>
    </w:p>
    <w:p w14:paraId="2B967CE3" w14:textId="1B9CB398" w:rsidR="003F4A94" w:rsidRPr="00E72B2A" w:rsidRDefault="003F4A94" w:rsidP="00CD50F3">
      <w:pPr>
        <w:tabs>
          <w:tab w:val="left" w:pos="0"/>
        </w:tabs>
        <w:ind w:right="142" w:firstLine="567"/>
        <w:jc w:val="center"/>
        <w:rPr>
          <w:bCs/>
          <w:sz w:val="26"/>
          <w:szCs w:val="26"/>
        </w:rPr>
      </w:pPr>
      <w:r w:rsidRPr="00E72B2A">
        <w:rPr>
          <w:bCs/>
          <w:sz w:val="26"/>
          <w:szCs w:val="26"/>
        </w:rPr>
        <w:t>«</w:t>
      </w:r>
      <w:r w:rsidR="003C7862" w:rsidRPr="00E72B2A">
        <w:rPr>
          <w:bCs/>
          <w:sz w:val="26"/>
          <w:szCs w:val="26"/>
        </w:rPr>
        <w:t>9</w:t>
      </w:r>
      <w:r w:rsidRPr="00E72B2A">
        <w:rPr>
          <w:bCs/>
          <w:sz w:val="26"/>
          <w:szCs w:val="26"/>
        </w:rPr>
        <w:t>. Финансирование Проекта</w:t>
      </w:r>
    </w:p>
    <w:p w14:paraId="189C05B1" w14:textId="0BA91C96" w:rsidR="00103A24" w:rsidRDefault="003F4A94" w:rsidP="00103A24">
      <w:pPr>
        <w:autoSpaceDE w:val="0"/>
        <w:autoSpaceDN w:val="0"/>
        <w:adjustRightInd w:val="0"/>
        <w:ind w:right="-2" w:firstLine="567"/>
        <w:jc w:val="both"/>
        <w:rPr>
          <w:bCs/>
          <w:sz w:val="26"/>
          <w:szCs w:val="26"/>
        </w:rPr>
      </w:pPr>
      <w:r w:rsidRPr="00E81231">
        <w:rPr>
          <w:sz w:val="26"/>
          <w:szCs w:val="26"/>
        </w:rPr>
        <w:t xml:space="preserve">Организация и реализация Проекта </w:t>
      </w:r>
      <w:r w:rsidR="00103A24" w:rsidRPr="008644E8">
        <w:rPr>
          <w:sz w:val="26"/>
          <w:szCs w:val="26"/>
        </w:rPr>
        <w:t xml:space="preserve">осуществляются за счет средств, предусмотренных по министерству по подпункту 1.2 «Предоставление субсидий на иные цели бюджетным учреждениям» пункта 1 «Поддержка мероприятий и общественных инициатив, направленных на гармонизацию межнациональных отношений и укрепление российской гражданской идентичности в Калужской области» таблицы раздела 7 «Перечень мероприятий государственной программы Калужской области «Укрепление единства российской нации и этнокультурное развитие в Калужской области»» приложения «Государственная программа Калужской области «Укрепление единства российской нации и этнокультурное развитие в Калужской области» к постановлению Правительства Калужской области от 19.03.2019 № 161 «Об утверждении государственной программы Калужской области «Укрепление единства российской нации и этнокультурное развитие в Калужской области» (в ред. постановлений Правительства Калужской области от 10.03.2020 </w:t>
      </w:r>
      <w:r w:rsidR="00103A24">
        <w:rPr>
          <w:sz w:val="26"/>
          <w:szCs w:val="26"/>
        </w:rPr>
        <w:t xml:space="preserve">          </w:t>
      </w:r>
      <w:hyperlink r:id="rId68" w:history="1">
        <w:r w:rsidR="00103A24" w:rsidRPr="008644E8">
          <w:rPr>
            <w:sz w:val="26"/>
            <w:szCs w:val="26"/>
          </w:rPr>
          <w:t>№ 166</w:t>
        </w:r>
      </w:hyperlink>
      <w:r w:rsidR="00103A24" w:rsidRPr="008644E8">
        <w:rPr>
          <w:sz w:val="26"/>
          <w:szCs w:val="26"/>
        </w:rPr>
        <w:t xml:space="preserve">, от 28.07.2020 </w:t>
      </w:r>
      <w:hyperlink r:id="rId69" w:history="1">
        <w:r w:rsidR="00103A24" w:rsidRPr="008644E8">
          <w:rPr>
            <w:sz w:val="26"/>
            <w:szCs w:val="26"/>
          </w:rPr>
          <w:t>№ 573</w:t>
        </w:r>
      </w:hyperlink>
      <w:r w:rsidR="00103A24" w:rsidRPr="008644E8">
        <w:rPr>
          <w:sz w:val="26"/>
          <w:szCs w:val="26"/>
        </w:rPr>
        <w:t xml:space="preserve">, от 01.03.2021 </w:t>
      </w:r>
      <w:hyperlink r:id="rId70" w:history="1">
        <w:r w:rsidR="00103A24" w:rsidRPr="008644E8">
          <w:rPr>
            <w:sz w:val="26"/>
            <w:szCs w:val="26"/>
          </w:rPr>
          <w:t>№ 99</w:t>
        </w:r>
      </w:hyperlink>
      <w:r w:rsidR="00103A24" w:rsidRPr="008644E8">
        <w:rPr>
          <w:sz w:val="26"/>
          <w:szCs w:val="26"/>
        </w:rPr>
        <w:t>)</w:t>
      </w:r>
      <w:r w:rsidR="00103A24">
        <w:rPr>
          <w:sz w:val="26"/>
          <w:szCs w:val="26"/>
        </w:rPr>
        <w:t xml:space="preserve"> и </w:t>
      </w:r>
      <w:r w:rsidR="00103A24" w:rsidRPr="008644E8">
        <w:rPr>
          <w:sz w:val="26"/>
          <w:szCs w:val="26"/>
        </w:rPr>
        <w:t xml:space="preserve"> </w:t>
      </w:r>
      <w:r w:rsidR="00103A24">
        <w:rPr>
          <w:sz w:val="26"/>
          <w:szCs w:val="26"/>
        </w:rPr>
        <w:t xml:space="preserve">по </w:t>
      </w:r>
      <w:r w:rsidR="00103A24" w:rsidRPr="00A072DA">
        <w:rPr>
          <w:sz w:val="26"/>
          <w:szCs w:val="26"/>
        </w:rPr>
        <w:t>подпункт</w:t>
      </w:r>
      <w:r w:rsidR="00103A24">
        <w:rPr>
          <w:sz w:val="26"/>
          <w:szCs w:val="26"/>
        </w:rPr>
        <w:t>у</w:t>
      </w:r>
      <w:r w:rsidR="00103A24" w:rsidRPr="00A072DA">
        <w:rPr>
          <w:sz w:val="26"/>
          <w:szCs w:val="26"/>
        </w:rPr>
        <w:t xml:space="preserve"> 1.1 «Предоставление субсидий на иные цели государственным бюджетным учреждениям Калужской области, в отношении которых министерство </w:t>
      </w:r>
      <w:r w:rsidR="00103A24" w:rsidRPr="00796992">
        <w:rPr>
          <w:sz w:val="26"/>
          <w:szCs w:val="26"/>
        </w:rPr>
        <w:t>образования и науки Калужской области осуществляет функции и полномочия учредителя</w:t>
      </w:r>
      <w:r w:rsidR="00103A24">
        <w:rPr>
          <w:sz w:val="26"/>
          <w:szCs w:val="26"/>
        </w:rPr>
        <w:t>» пункта 1 «Профилактика правонарушений среди несовершеннолетних» раздела 6 «Перечень мероприятий государственной программы» приложения «</w:t>
      </w:r>
      <w:r w:rsidR="00103A24" w:rsidRPr="009A69F3">
        <w:rPr>
          <w:sz w:val="26"/>
          <w:szCs w:val="26"/>
        </w:rPr>
        <w:t>Государственн</w:t>
      </w:r>
      <w:r w:rsidR="00103A24">
        <w:rPr>
          <w:sz w:val="26"/>
          <w:szCs w:val="26"/>
        </w:rPr>
        <w:t>ая</w:t>
      </w:r>
      <w:r w:rsidR="00103A24" w:rsidRPr="009A69F3">
        <w:rPr>
          <w:sz w:val="26"/>
          <w:szCs w:val="26"/>
        </w:rPr>
        <w:t xml:space="preserve"> </w:t>
      </w:r>
      <w:hyperlink r:id="rId71" w:history="1">
        <w:r w:rsidR="00103A24" w:rsidRPr="009A69F3">
          <w:rPr>
            <w:sz w:val="26"/>
            <w:szCs w:val="26"/>
          </w:rPr>
          <w:t>программу</w:t>
        </w:r>
      </w:hyperlink>
      <w:r w:rsidR="00103A24" w:rsidRPr="009A69F3">
        <w:rPr>
          <w:sz w:val="26"/>
          <w:szCs w:val="26"/>
        </w:rPr>
        <w:t xml:space="preserve"> Калужской </w:t>
      </w:r>
      <w:r w:rsidR="00103A24">
        <w:rPr>
          <w:sz w:val="26"/>
          <w:szCs w:val="26"/>
        </w:rPr>
        <w:t xml:space="preserve">области «Профилактика правонарушений в Калужской области»» к </w:t>
      </w:r>
      <w:r w:rsidR="00103A24" w:rsidRPr="00A072DA">
        <w:rPr>
          <w:sz w:val="26"/>
          <w:szCs w:val="26"/>
        </w:rPr>
        <w:t>постановлени</w:t>
      </w:r>
      <w:r w:rsidR="00103A24">
        <w:rPr>
          <w:sz w:val="26"/>
          <w:szCs w:val="26"/>
        </w:rPr>
        <w:t>ю</w:t>
      </w:r>
      <w:r w:rsidR="00103A24" w:rsidRPr="00A072DA">
        <w:rPr>
          <w:sz w:val="26"/>
          <w:szCs w:val="26"/>
        </w:rPr>
        <w:t xml:space="preserve"> Правительства Калужской области </w:t>
      </w:r>
      <w:r w:rsidR="00103A24" w:rsidRPr="00F16B08">
        <w:rPr>
          <w:sz w:val="26"/>
          <w:szCs w:val="26"/>
        </w:rPr>
        <w:t xml:space="preserve">от </w:t>
      </w:r>
      <w:r w:rsidR="00103A24" w:rsidRPr="00A072DA">
        <w:rPr>
          <w:bCs/>
          <w:sz w:val="26"/>
          <w:szCs w:val="26"/>
        </w:rPr>
        <w:t>29.12.2019 № 1012 «Об утверждении государственной программы Калужской области «Профилактика правонарушений в Калужской области»</w:t>
      </w:r>
      <w:r w:rsidR="00103A24">
        <w:rPr>
          <w:bCs/>
          <w:sz w:val="26"/>
          <w:szCs w:val="26"/>
        </w:rPr>
        <w:t>.</w:t>
      </w:r>
    </w:p>
    <w:p w14:paraId="4299341E" w14:textId="77777777" w:rsidR="003F4A94" w:rsidRPr="00E81231" w:rsidRDefault="003F4A94" w:rsidP="0094352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1231">
        <w:rPr>
          <w:sz w:val="26"/>
          <w:szCs w:val="26"/>
        </w:rPr>
        <w:t>Расходы, связанные с оплатой проезда, питания и проживания участников Проекта, областным бюджетом не предусматриваются.».</w:t>
      </w:r>
    </w:p>
    <w:p w14:paraId="35C2A231" w14:textId="5C7ADEA0" w:rsidR="00EB4C9E" w:rsidRDefault="00EB4C9E" w:rsidP="00EB4C9E">
      <w:pPr>
        <w:autoSpaceDE w:val="0"/>
        <w:autoSpaceDN w:val="0"/>
        <w:adjustRightInd w:val="0"/>
        <w:spacing w:before="26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F16B08">
        <w:rPr>
          <w:sz w:val="26"/>
          <w:szCs w:val="26"/>
        </w:rPr>
        <w:t>Внести в приказ министерства образования и науки Калужской области</w:t>
      </w:r>
      <w:r>
        <w:rPr>
          <w:sz w:val="26"/>
          <w:szCs w:val="26"/>
        </w:rPr>
        <w:t xml:space="preserve">                       </w:t>
      </w:r>
      <w:r w:rsidRPr="00F16B08">
        <w:rPr>
          <w:sz w:val="26"/>
          <w:szCs w:val="26"/>
        </w:rPr>
        <w:t>от 22.01.2016</w:t>
      </w:r>
      <w:r>
        <w:rPr>
          <w:sz w:val="26"/>
          <w:szCs w:val="26"/>
        </w:rPr>
        <w:t xml:space="preserve"> № 111 «Об утверждении П</w:t>
      </w:r>
      <w:r w:rsidRPr="00F16B08">
        <w:rPr>
          <w:sz w:val="26"/>
          <w:szCs w:val="26"/>
        </w:rPr>
        <w:t xml:space="preserve">оложения о проведении ежегодного конкурса </w:t>
      </w:r>
      <w:r w:rsidRPr="00F16B08">
        <w:rPr>
          <w:sz w:val="26"/>
          <w:szCs w:val="26"/>
        </w:rPr>
        <w:lastRenderedPageBreak/>
        <w:t xml:space="preserve">«Мисс </w:t>
      </w:r>
      <w:proofErr w:type="spellStart"/>
      <w:r w:rsidRPr="00F16B08">
        <w:rPr>
          <w:sz w:val="26"/>
          <w:szCs w:val="26"/>
        </w:rPr>
        <w:t>Этно</w:t>
      </w:r>
      <w:proofErr w:type="spellEnd"/>
      <w:r w:rsidRPr="00F16B08">
        <w:rPr>
          <w:sz w:val="26"/>
          <w:szCs w:val="26"/>
        </w:rPr>
        <w:t>», реализуемого в целях воспитания толерантности в молодежной среде»</w:t>
      </w:r>
      <w:r w:rsidRPr="00741738">
        <w:rPr>
          <w:sz w:val="26"/>
          <w:szCs w:val="26"/>
        </w:rPr>
        <w:t xml:space="preserve"> </w:t>
      </w:r>
      <w:r w:rsidRPr="00F16B08">
        <w:rPr>
          <w:sz w:val="26"/>
          <w:szCs w:val="26"/>
        </w:rPr>
        <w:t xml:space="preserve">(в ред. </w:t>
      </w:r>
      <w:hyperlink r:id="rId72" w:history="1">
        <w:r w:rsidRPr="00F16B08">
          <w:rPr>
            <w:sz w:val="26"/>
            <w:szCs w:val="26"/>
          </w:rPr>
          <w:t>приказ</w:t>
        </w:r>
        <w:r>
          <w:rPr>
            <w:sz w:val="26"/>
            <w:szCs w:val="26"/>
          </w:rPr>
          <w:t>а</w:t>
        </w:r>
      </w:hyperlink>
      <w:r w:rsidRPr="00F16B08">
        <w:rPr>
          <w:sz w:val="26"/>
          <w:szCs w:val="26"/>
        </w:rPr>
        <w:t xml:space="preserve"> министерства образования и науки Калужской области </w:t>
      </w:r>
      <w:r w:rsidRPr="00552422">
        <w:rPr>
          <w:sz w:val="26"/>
          <w:szCs w:val="26"/>
        </w:rPr>
        <w:t xml:space="preserve">от 20.09.2019 </w:t>
      </w:r>
      <w:r>
        <w:rPr>
          <w:sz w:val="26"/>
          <w:szCs w:val="26"/>
        </w:rPr>
        <w:t xml:space="preserve">              </w:t>
      </w:r>
      <w:r w:rsidRPr="00552422">
        <w:rPr>
          <w:sz w:val="26"/>
          <w:szCs w:val="26"/>
        </w:rPr>
        <w:t>№ 1412</w:t>
      </w:r>
      <w:r w:rsidRPr="00F16B08">
        <w:rPr>
          <w:sz w:val="26"/>
          <w:szCs w:val="26"/>
        </w:rPr>
        <w:t>) (далее – приказ № 111)</w:t>
      </w:r>
      <w:r w:rsidRPr="00EB4C9E">
        <w:rPr>
          <w:sz w:val="26"/>
          <w:szCs w:val="26"/>
        </w:rPr>
        <w:t xml:space="preserve"> </w:t>
      </w:r>
      <w:r w:rsidRPr="00F16B08">
        <w:rPr>
          <w:sz w:val="26"/>
          <w:szCs w:val="26"/>
        </w:rPr>
        <w:t xml:space="preserve">следующие изменения: </w:t>
      </w:r>
    </w:p>
    <w:p w14:paraId="06D4FEC2" w14:textId="287411B0" w:rsidR="00EB4C9E" w:rsidRPr="00283943" w:rsidRDefault="00EB4C9E" w:rsidP="00EB4C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283943">
        <w:rPr>
          <w:sz w:val="26"/>
          <w:szCs w:val="26"/>
        </w:rPr>
        <w:t>Преамбул</w:t>
      </w:r>
      <w:r>
        <w:rPr>
          <w:sz w:val="26"/>
          <w:szCs w:val="26"/>
        </w:rPr>
        <w:t>у</w:t>
      </w:r>
      <w:r w:rsidRPr="00283943">
        <w:rPr>
          <w:sz w:val="26"/>
          <w:szCs w:val="26"/>
        </w:rPr>
        <w:t xml:space="preserve"> приказ</w:t>
      </w:r>
      <w:r>
        <w:rPr>
          <w:sz w:val="26"/>
          <w:szCs w:val="26"/>
        </w:rPr>
        <w:t>а</w:t>
      </w:r>
      <w:r w:rsidRPr="00283943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111 </w:t>
      </w:r>
      <w:r w:rsidRPr="00283943">
        <w:rPr>
          <w:sz w:val="26"/>
          <w:szCs w:val="26"/>
        </w:rPr>
        <w:t>изложить в новой редакции:</w:t>
      </w:r>
    </w:p>
    <w:p w14:paraId="759FFC5B" w14:textId="77777777" w:rsidR="00CD50F3" w:rsidRPr="00A072DA" w:rsidRDefault="00CD50F3" w:rsidP="00CD50F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72DA">
        <w:rPr>
          <w:sz w:val="26"/>
          <w:szCs w:val="26"/>
        </w:rPr>
        <w:t>«В</w:t>
      </w:r>
      <w:r>
        <w:rPr>
          <w:sz w:val="26"/>
          <w:szCs w:val="26"/>
        </w:rPr>
        <w:t xml:space="preserve"> соответствии с постановлениями Правительства Калужской области: </w:t>
      </w:r>
      <w:r w:rsidRPr="00A072DA">
        <w:rPr>
          <w:sz w:val="26"/>
          <w:szCs w:val="26"/>
        </w:rPr>
        <w:t>13.04.2017 № 210 «Об утверждении Положения о министерстве образования и науки Калужской области»</w:t>
      </w:r>
      <w:r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>(в ред. постановлений Правительства Калужской области от 27.07.2017 № 427,</w:t>
      </w:r>
      <w:r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 xml:space="preserve">от 22.03.2018 </w:t>
      </w:r>
      <w:hyperlink r:id="rId73" w:history="1">
        <w:r w:rsidRPr="00A072DA">
          <w:rPr>
            <w:sz w:val="26"/>
            <w:szCs w:val="26"/>
          </w:rPr>
          <w:t>№ 169</w:t>
        </w:r>
      </w:hyperlink>
      <w:r w:rsidRPr="00A072DA">
        <w:rPr>
          <w:sz w:val="26"/>
          <w:szCs w:val="26"/>
        </w:rPr>
        <w:t xml:space="preserve">, от 02.07.2018 </w:t>
      </w:r>
      <w:hyperlink r:id="rId74" w:history="1">
        <w:r w:rsidRPr="00A072DA">
          <w:rPr>
            <w:sz w:val="26"/>
            <w:szCs w:val="26"/>
          </w:rPr>
          <w:t>№ 393</w:t>
        </w:r>
      </w:hyperlink>
      <w:r w:rsidRPr="00A072DA">
        <w:rPr>
          <w:sz w:val="26"/>
          <w:szCs w:val="26"/>
        </w:rPr>
        <w:t xml:space="preserve">, от 30.07.2018 </w:t>
      </w:r>
      <w:hyperlink r:id="rId75" w:history="1">
        <w:r w:rsidRPr="00A072DA">
          <w:rPr>
            <w:sz w:val="26"/>
            <w:szCs w:val="26"/>
          </w:rPr>
          <w:t>№ 445</w:t>
        </w:r>
      </w:hyperlink>
      <w:r w:rsidRPr="00A072DA">
        <w:rPr>
          <w:sz w:val="26"/>
          <w:szCs w:val="26"/>
        </w:rPr>
        <w:t xml:space="preserve">, от 05.10.2018 </w:t>
      </w:r>
      <w:hyperlink r:id="rId76" w:history="1">
        <w:r w:rsidRPr="00A072DA">
          <w:rPr>
            <w:sz w:val="26"/>
            <w:szCs w:val="26"/>
          </w:rPr>
          <w:t>№ 612</w:t>
        </w:r>
      </w:hyperlink>
      <w:r w:rsidRPr="00A072DA">
        <w:rPr>
          <w:sz w:val="26"/>
          <w:szCs w:val="26"/>
        </w:rPr>
        <w:t xml:space="preserve">, от 28.11.2018 </w:t>
      </w:r>
      <w:hyperlink r:id="rId77" w:history="1">
        <w:r w:rsidRPr="00A072DA">
          <w:rPr>
            <w:sz w:val="26"/>
            <w:szCs w:val="26"/>
          </w:rPr>
          <w:t>№ 723</w:t>
        </w:r>
      </w:hyperlink>
      <w:r w:rsidRPr="00A072DA">
        <w:rPr>
          <w:sz w:val="26"/>
          <w:szCs w:val="26"/>
        </w:rPr>
        <w:t>,</w:t>
      </w:r>
      <w:r w:rsidRPr="00A072DA">
        <w:rPr>
          <w:b/>
          <w:sz w:val="26"/>
          <w:szCs w:val="26"/>
        </w:rPr>
        <w:t xml:space="preserve"> </w:t>
      </w:r>
      <w:r w:rsidRPr="00A072DA">
        <w:rPr>
          <w:sz w:val="26"/>
          <w:szCs w:val="26"/>
        </w:rPr>
        <w:t xml:space="preserve">от 26.03.2019 </w:t>
      </w:r>
      <w:hyperlink r:id="rId78" w:history="1">
        <w:r w:rsidRPr="00A072DA">
          <w:rPr>
            <w:sz w:val="26"/>
            <w:szCs w:val="26"/>
          </w:rPr>
          <w:t>№ 177</w:t>
        </w:r>
      </w:hyperlink>
      <w:r w:rsidRPr="00A072DA">
        <w:rPr>
          <w:sz w:val="26"/>
          <w:szCs w:val="26"/>
        </w:rPr>
        <w:t>,</w:t>
      </w:r>
      <w:r w:rsidRPr="00A072DA">
        <w:rPr>
          <w:b/>
          <w:sz w:val="26"/>
          <w:szCs w:val="26"/>
        </w:rPr>
        <w:t xml:space="preserve"> </w:t>
      </w:r>
      <w:r w:rsidRPr="00A072DA">
        <w:rPr>
          <w:bCs/>
          <w:sz w:val="26"/>
          <w:szCs w:val="26"/>
        </w:rPr>
        <w:t xml:space="preserve">от 23.12.2019 </w:t>
      </w:r>
      <w:hyperlink r:id="rId79" w:history="1">
        <w:r w:rsidRPr="00A072DA">
          <w:rPr>
            <w:bCs/>
            <w:sz w:val="26"/>
            <w:szCs w:val="26"/>
          </w:rPr>
          <w:t>№ 832</w:t>
        </w:r>
      </w:hyperlink>
      <w:r w:rsidRPr="00A072DA">
        <w:rPr>
          <w:bCs/>
          <w:sz w:val="26"/>
          <w:szCs w:val="26"/>
        </w:rPr>
        <w:t xml:space="preserve">, от 13.02.2020 </w:t>
      </w:r>
      <w:hyperlink r:id="rId80" w:history="1">
        <w:r w:rsidRPr="00A072DA">
          <w:rPr>
            <w:bCs/>
            <w:sz w:val="26"/>
            <w:szCs w:val="26"/>
          </w:rPr>
          <w:t>№ 95</w:t>
        </w:r>
      </w:hyperlink>
      <w:r w:rsidRPr="00A072DA">
        <w:rPr>
          <w:bCs/>
          <w:sz w:val="26"/>
          <w:szCs w:val="26"/>
        </w:rPr>
        <w:t xml:space="preserve">, от 16.07.2020 </w:t>
      </w:r>
      <w:hyperlink r:id="rId81" w:history="1">
        <w:r w:rsidRPr="00A072DA">
          <w:rPr>
            <w:bCs/>
            <w:sz w:val="26"/>
            <w:szCs w:val="26"/>
          </w:rPr>
          <w:t>№ 540</w:t>
        </w:r>
      </w:hyperlink>
      <w:r w:rsidRPr="00A072DA">
        <w:rPr>
          <w:bCs/>
          <w:sz w:val="26"/>
          <w:szCs w:val="26"/>
        </w:rPr>
        <w:t xml:space="preserve">, от 25.09.2020 </w:t>
      </w:r>
      <w:hyperlink r:id="rId82" w:history="1">
        <w:r w:rsidRPr="00A072DA">
          <w:rPr>
            <w:bCs/>
            <w:sz w:val="26"/>
            <w:szCs w:val="26"/>
          </w:rPr>
          <w:t>№ 756</w:t>
        </w:r>
      </w:hyperlink>
      <w:r w:rsidRPr="00A072DA">
        <w:rPr>
          <w:sz w:val="26"/>
          <w:szCs w:val="26"/>
        </w:rPr>
        <w:t>)</w:t>
      </w:r>
      <w:r>
        <w:rPr>
          <w:sz w:val="26"/>
          <w:szCs w:val="26"/>
        </w:rPr>
        <w:t xml:space="preserve">, от </w:t>
      </w:r>
      <w:r w:rsidRPr="00A072DA">
        <w:rPr>
          <w:sz w:val="26"/>
          <w:szCs w:val="26"/>
        </w:rPr>
        <w:t>19.03.2019 № 161 «Об утверждении государственной программы Калужской области «Укрепление единства российской нации и этнокультурное развитие в Калужской области»</w:t>
      </w:r>
      <w:r>
        <w:rPr>
          <w:sz w:val="26"/>
          <w:szCs w:val="26"/>
        </w:rPr>
        <w:t xml:space="preserve"> (</w:t>
      </w:r>
      <w:r w:rsidRPr="004B66FA">
        <w:rPr>
          <w:sz w:val="26"/>
          <w:szCs w:val="26"/>
        </w:rPr>
        <w:t xml:space="preserve">в ред. постановлений Правительства Калужской области от 10.03.2020 </w:t>
      </w:r>
      <w:hyperlink r:id="rId83" w:history="1">
        <w:r w:rsidRPr="004B66FA">
          <w:rPr>
            <w:sz w:val="26"/>
            <w:szCs w:val="26"/>
          </w:rPr>
          <w:t>№ 166</w:t>
        </w:r>
      </w:hyperlink>
      <w:r w:rsidRPr="004B66FA">
        <w:rPr>
          <w:sz w:val="26"/>
          <w:szCs w:val="26"/>
        </w:rPr>
        <w:t xml:space="preserve">, от 28.07.2020 </w:t>
      </w:r>
      <w:hyperlink r:id="rId84" w:history="1">
        <w:r w:rsidRPr="004B66FA">
          <w:rPr>
            <w:sz w:val="26"/>
            <w:szCs w:val="26"/>
          </w:rPr>
          <w:t>№ 573</w:t>
        </w:r>
      </w:hyperlink>
      <w:r w:rsidRPr="004B66FA">
        <w:rPr>
          <w:sz w:val="26"/>
          <w:szCs w:val="26"/>
        </w:rPr>
        <w:t xml:space="preserve">, от 01.03.2021 </w:t>
      </w:r>
      <w:hyperlink r:id="rId85" w:history="1">
        <w:r w:rsidRPr="004B66FA">
          <w:rPr>
            <w:sz w:val="26"/>
            <w:szCs w:val="26"/>
          </w:rPr>
          <w:t>№ 99</w:t>
        </w:r>
      </w:hyperlink>
      <w:r w:rsidRPr="004B66FA">
        <w:rPr>
          <w:sz w:val="26"/>
          <w:szCs w:val="26"/>
        </w:rPr>
        <w:t>)</w:t>
      </w:r>
      <w:r>
        <w:rPr>
          <w:sz w:val="26"/>
          <w:szCs w:val="26"/>
        </w:rPr>
        <w:t xml:space="preserve">, от 29.12.2020 № 1012 «Об утверждении государственной программы Калужской области «Профилактика правонарушений в Калужской области» </w:t>
      </w:r>
      <w:r w:rsidRPr="00A072DA">
        <w:rPr>
          <w:sz w:val="26"/>
          <w:szCs w:val="26"/>
        </w:rPr>
        <w:t>ПРИКАЗЫВАЮ:».</w:t>
      </w:r>
    </w:p>
    <w:p w14:paraId="47E71181" w14:textId="58A6106A" w:rsidR="00460F5F" w:rsidRPr="00943529" w:rsidRDefault="00EB4C9E" w:rsidP="00460F5F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460F5F" w:rsidRPr="00943529">
        <w:rPr>
          <w:bCs/>
          <w:sz w:val="26"/>
          <w:szCs w:val="26"/>
        </w:rPr>
        <w:t xml:space="preserve">Пункт </w:t>
      </w:r>
      <w:r w:rsidR="003C7862" w:rsidRPr="00943529">
        <w:rPr>
          <w:bCs/>
          <w:sz w:val="26"/>
          <w:szCs w:val="26"/>
        </w:rPr>
        <w:t>9</w:t>
      </w:r>
      <w:r w:rsidR="00460F5F" w:rsidRPr="00943529">
        <w:rPr>
          <w:bCs/>
          <w:sz w:val="26"/>
          <w:szCs w:val="26"/>
        </w:rPr>
        <w:t xml:space="preserve"> «Финансирование Конкурса» приложения «Положение </w:t>
      </w:r>
      <w:r w:rsidR="00460F5F" w:rsidRPr="00943529">
        <w:rPr>
          <w:sz w:val="26"/>
          <w:szCs w:val="26"/>
        </w:rPr>
        <w:t xml:space="preserve">о проведении ежегодного конкурса «Мисс </w:t>
      </w:r>
      <w:proofErr w:type="spellStart"/>
      <w:r w:rsidR="00460F5F" w:rsidRPr="00943529">
        <w:rPr>
          <w:sz w:val="26"/>
          <w:szCs w:val="26"/>
        </w:rPr>
        <w:t>Этно</w:t>
      </w:r>
      <w:proofErr w:type="spellEnd"/>
      <w:r w:rsidR="00460F5F" w:rsidRPr="00943529">
        <w:rPr>
          <w:sz w:val="26"/>
          <w:szCs w:val="26"/>
        </w:rPr>
        <w:t>», реализуемого в целях воспитания толерантности в молодежной среде</w:t>
      </w:r>
      <w:r w:rsidR="00460F5F" w:rsidRPr="00943529">
        <w:rPr>
          <w:bCs/>
          <w:sz w:val="26"/>
          <w:szCs w:val="26"/>
        </w:rPr>
        <w:t>» к приказу № 111 изложить в новой редакции:</w:t>
      </w:r>
    </w:p>
    <w:p w14:paraId="06976945" w14:textId="77777777" w:rsidR="00460F5F" w:rsidRPr="00943529" w:rsidRDefault="00460F5F" w:rsidP="00CD50F3">
      <w:pPr>
        <w:tabs>
          <w:tab w:val="left" w:pos="0"/>
        </w:tabs>
        <w:ind w:firstLine="567"/>
        <w:jc w:val="center"/>
        <w:rPr>
          <w:bCs/>
          <w:sz w:val="26"/>
          <w:szCs w:val="26"/>
        </w:rPr>
      </w:pPr>
      <w:r w:rsidRPr="00943529">
        <w:rPr>
          <w:bCs/>
          <w:sz w:val="26"/>
          <w:szCs w:val="26"/>
        </w:rPr>
        <w:t>«</w:t>
      </w:r>
      <w:r w:rsidR="003C7862" w:rsidRPr="00943529">
        <w:rPr>
          <w:bCs/>
          <w:sz w:val="26"/>
          <w:szCs w:val="26"/>
        </w:rPr>
        <w:t>9</w:t>
      </w:r>
      <w:r w:rsidRPr="00943529">
        <w:rPr>
          <w:bCs/>
          <w:sz w:val="26"/>
          <w:szCs w:val="26"/>
        </w:rPr>
        <w:t>. Финансирование Конкурса</w:t>
      </w:r>
    </w:p>
    <w:p w14:paraId="22B3C483" w14:textId="77954834" w:rsidR="00CD50F3" w:rsidRDefault="00460F5F" w:rsidP="00CD50F3">
      <w:pPr>
        <w:autoSpaceDE w:val="0"/>
        <w:autoSpaceDN w:val="0"/>
        <w:adjustRightInd w:val="0"/>
        <w:ind w:right="-2" w:firstLine="567"/>
        <w:jc w:val="both"/>
        <w:rPr>
          <w:bCs/>
          <w:sz w:val="26"/>
          <w:szCs w:val="26"/>
        </w:rPr>
      </w:pPr>
      <w:r w:rsidRPr="00750C42">
        <w:rPr>
          <w:sz w:val="26"/>
          <w:szCs w:val="26"/>
        </w:rPr>
        <w:t xml:space="preserve">Организация и реализация Конкурса </w:t>
      </w:r>
      <w:r w:rsidR="00CD50F3" w:rsidRPr="008644E8">
        <w:rPr>
          <w:sz w:val="26"/>
          <w:szCs w:val="26"/>
        </w:rPr>
        <w:t xml:space="preserve">осуществляются за счет средств, предусмотренных по министерству по подпункту 1.2 «Предоставление субсидий на иные цели бюджетным учреждениям» пункта 1 «Поддержка мероприятий и общественных инициатив, направленных на гармонизацию межнациональных отношений и укрепление российской гражданской идентичности в Калужской области» таблицы раздела 7 «Перечень мероприятий государственной программы Калужской области «Укрепление единства российской нации и этнокультурное развитие в Калужской области»» приложения «Государственная программа Калужской области «Укрепление единства российской нации и этнокультурное развитие в Калужской области» к постановлению Правительства Калужской области от 19.03.2019 № 161 «Об утверждении государственной программы Калужской области «Укрепление единства российской нации и этнокультурное развитие в Калужской области» (в ред. постановлений Правительства Калужской области от 10.03.2020 </w:t>
      </w:r>
      <w:r w:rsidR="00CD50F3">
        <w:rPr>
          <w:sz w:val="26"/>
          <w:szCs w:val="26"/>
        </w:rPr>
        <w:t xml:space="preserve">          </w:t>
      </w:r>
      <w:hyperlink r:id="rId86" w:history="1">
        <w:r w:rsidR="00CD50F3" w:rsidRPr="008644E8">
          <w:rPr>
            <w:sz w:val="26"/>
            <w:szCs w:val="26"/>
          </w:rPr>
          <w:t>№ 166</w:t>
        </w:r>
      </w:hyperlink>
      <w:r w:rsidR="00CD50F3" w:rsidRPr="008644E8">
        <w:rPr>
          <w:sz w:val="26"/>
          <w:szCs w:val="26"/>
        </w:rPr>
        <w:t xml:space="preserve">, от 28.07.2020 </w:t>
      </w:r>
      <w:hyperlink r:id="rId87" w:history="1">
        <w:r w:rsidR="00CD50F3" w:rsidRPr="008644E8">
          <w:rPr>
            <w:sz w:val="26"/>
            <w:szCs w:val="26"/>
          </w:rPr>
          <w:t>№ 573</w:t>
        </w:r>
      </w:hyperlink>
      <w:r w:rsidR="00CD50F3" w:rsidRPr="008644E8">
        <w:rPr>
          <w:sz w:val="26"/>
          <w:szCs w:val="26"/>
        </w:rPr>
        <w:t xml:space="preserve">, от 01.03.2021 </w:t>
      </w:r>
      <w:hyperlink r:id="rId88" w:history="1">
        <w:r w:rsidR="00CD50F3" w:rsidRPr="008644E8">
          <w:rPr>
            <w:sz w:val="26"/>
            <w:szCs w:val="26"/>
          </w:rPr>
          <w:t>№ 99</w:t>
        </w:r>
      </w:hyperlink>
      <w:r w:rsidR="00CD50F3" w:rsidRPr="008644E8">
        <w:rPr>
          <w:sz w:val="26"/>
          <w:szCs w:val="26"/>
        </w:rPr>
        <w:t>)</w:t>
      </w:r>
      <w:r w:rsidR="00CD50F3">
        <w:rPr>
          <w:sz w:val="26"/>
          <w:szCs w:val="26"/>
        </w:rPr>
        <w:t xml:space="preserve"> и </w:t>
      </w:r>
      <w:r w:rsidR="00CD50F3" w:rsidRPr="008644E8">
        <w:rPr>
          <w:sz w:val="26"/>
          <w:szCs w:val="26"/>
        </w:rPr>
        <w:t xml:space="preserve"> </w:t>
      </w:r>
      <w:r w:rsidR="00CD50F3">
        <w:rPr>
          <w:sz w:val="26"/>
          <w:szCs w:val="26"/>
        </w:rPr>
        <w:t xml:space="preserve">по </w:t>
      </w:r>
      <w:r w:rsidR="00CD50F3" w:rsidRPr="00A072DA">
        <w:rPr>
          <w:sz w:val="26"/>
          <w:szCs w:val="26"/>
        </w:rPr>
        <w:t>подпункт</w:t>
      </w:r>
      <w:r w:rsidR="00CD50F3">
        <w:rPr>
          <w:sz w:val="26"/>
          <w:szCs w:val="26"/>
        </w:rPr>
        <w:t>у</w:t>
      </w:r>
      <w:r w:rsidR="00CD50F3" w:rsidRPr="00A072DA">
        <w:rPr>
          <w:sz w:val="26"/>
          <w:szCs w:val="26"/>
        </w:rPr>
        <w:t xml:space="preserve"> 1.1 «Предоставление субсидий на иные цели государственным бюджетным учреждениям Калужской области, в отношении которых министерство </w:t>
      </w:r>
      <w:r w:rsidR="00CD50F3" w:rsidRPr="00796992">
        <w:rPr>
          <w:sz w:val="26"/>
          <w:szCs w:val="26"/>
        </w:rPr>
        <w:t>образования и науки Калужской области осуществляет функции и полномочия учредителя</w:t>
      </w:r>
      <w:r w:rsidR="00CD50F3">
        <w:rPr>
          <w:sz w:val="26"/>
          <w:szCs w:val="26"/>
        </w:rPr>
        <w:t>» пункта 1 «Профилактика правонарушений среди несовершеннолетних» раздела 6 «Перечень мероприятий государственной программы» приложения «</w:t>
      </w:r>
      <w:r w:rsidR="00CD50F3" w:rsidRPr="009A69F3">
        <w:rPr>
          <w:sz w:val="26"/>
          <w:szCs w:val="26"/>
        </w:rPr>
        <w:t>Государственн</w:t>
      </w:r>
      <w:r w:rsidR="00CD50F3">
        <w:rPr>
          <w:sz w:val="26"/>
          <w:szCs w:val="26"/>
        </w:rPr>
        <w:t>ая</w:t>
      </w:r>
      <w:r w:rsidR="00CD50F3" w:rsidRPr="009A69F3">
        <w:rPr>
          <w:sz w:val="26"/>
          <w:szCs w:val="26"/>
        </w:rPr>
        <w:t xml:space="preserve"> </w:t>
      </w:r>
      <w:hyperlink r:id="rId89" w:history="1">
        <w:r w:rsidR="00CD50F3" w:rsidRPr="009A69F3">
          <w:rPr>
            <w:sz w:val="26"/>
            <w:szCs w:val="26"/>
          </w:rPr>
          <w:t>программу</w:t>
        </w:r>
      </w:hyperlink>
      <w:r w:rsidR="00CD50F3" w:rsidRPr="009A69F3">
        <w:rPr>
          <w:sz w:val="26"/>
          <w:szCs w:val="26"/>
        </w:rPr>
        <w:t xml:space="preserve"> Калужской </w:t>
      </w:r>
      <w:r w:rsidR="00CD50F3">
        <w:rPr>
          <w:sz w:val="26"/>
          <w:szCs w:val="26"/>
        </w:rPr>
        <w:t xml:space="preserve">области «Профилактика правонарушений в Калужской области»» к </w:t>
      </w:r>
      <w:r w:rsidR="00CD50F3" w:rsidRPr="00A072DA">
        <w:rPr>
          <w:sz w:val="26"/>
          <w:szCs w:val="26"/>
        </w:rPr>
        <w:t>постановлени</w:t>
      </w:r>
      <w:r w:rsidR="00CD50F3">
        <w:rPr>
          <w:sz w:val="26"/>
          <w:szCs w:val="26"/>
        </w:rPr>
        <w:t>ю</w:t>
      </w:r>
      <w:r w:rsidR="00CD50F3" w:rsidRPr="00A072DA">
        <w:rPr>
          <w:sz w:val="26"/>
          <w:szCs w:val="26"/>
        </w:rPr>
        <w:t xml:space="preserve"> Правительства Калужской области </w:t>
      </w:r>
      <w:r w:rsidR="00CD50F3" w:rsidRPr="00F16B08">
        <w:rPr>
          <w:sz w:val="26"/>
          <w:szCs w:val="26"/>
        </w:rPr>
        <w:t xml:space="preserve">от </w:t>
      </w:r>
      <w:r w:rsidR="00CD50F3" w:rsidRPr="00A072DA">
        <w:rPr>
          <w:bCs/>
          <w:sz w:val="26"/>
          <w:szCs w:val="26"/>
        </w:rPr>
        <w:t>29.12.2019 № 1012 «Об утверждении государственной программы Калужской области «Профилактика правонарушений в Калужской области»</w:t>
      </w:r>
      <w:r w:rsidR="00CD50F3">
        <w:rPr>
          <w:bCs/>
          <w:sz w:val="26"/>
          <w:szCs w:val="26"/>
        </w:rPr>
        <w:t>.</w:t>
      </w:r>
    </w:p>
    <w:p w14:paraId="28744F6A" w14:textId="5E7F345D" w:rsidR="00460F5F" w:rsidRPr="00750C42" w:rsidRDefault="00460F5F" w:rsidP="00460F5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0C42">
        <w:rPr>
          <w:sz w:val="26"/>
          <w:szCs w:val="26"/>
        </w:rPr>
        <w:t>Расходы, связанные с оплатой проезда, питания и проживания участниц Конкурса, областным бюджетом не предусматриваются.».</w:t>
      </w:r>
    </w:p>
    <w:p w14:paraId="1F75E4E0" w14:textId="33854583" w:rsidR="00EB4C9E" w:rsidRDefault="00EB4C9E" w:rsidP="00EB4C9E">
      <w:pPr>
        <w:autoSpaceDE w:val="0"/>
        <w:autoSpaceDN w:val="0"/>
        <w:adjustRightInd w:val="0"/>
        <w:spacing w:before="26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F16B08">
        <w:rPr>
          <w:sz w:val="26"/>
          <w:szCs w:val="26"/>
        </w:rPr>
        <w:t>Внести в приказ министерства образования и науки Калужской области</w:t>
      </w:r>
      <w:r>
        <w:rPr>
          <w:sz w:val="26"/>
          <w:szCs w:val="26"/>
        </w:rPr>
        <w:t xml:space="preserve">                       </w:t>
      </w:r>
      <w:r w:rsidRPr="00F16B08">
        <w:rPr>
          <w:sz w:val="26"/>
          <w:szCs w:val="26"/>
        </w:rPr>
        <w:t>от 28.03.2017</w:t>
      </w:r>
      <w:r>
        <w:rPr>
          <w:sz w:val="26"/>
          <w:szCs w:val="26"/>
        </w:rPr>
        <w:t xml:space="preserve"> № 401 «Об утверждении П</w:t>
      </w:r>
      <w:r w:rsidRPr="00F16B08">
        <w:rPr>
          <w:sz w:val="26"/>
          <w:szCs w:val="26"/>
        </w:rPr>
        <w:t xml:space="preserve">оложения о проведении фестиваля национальных культур «Наш дом – Калуга», проводимого в целях воспитания </w:t>
      </w:r>
      <w:r w:rsidRPr="00F16B08">
        <w:rPr>
          <w:sz w:val="26"/>
          <w:szCs w:val="26"/>
        </w:rPr>
        <w:lastRenderedPageBreak/>
        <w:t xml:space="preserve">толерантности и профилактики экстремизма в молодежной среде» (в ред. </w:t>
      </w:r>
      <w:hyperlink r:id="rId90" w:history="1">
        <w:r w:rsidRPr="00F16B08">
          <w:rPr>
            <w:sz w:val="26"/>
            <w:szCs w:val="26"/>
          </w:rPr>
          <w:t>приказ</w:t>
        </w:r>
        <w:r>
          <w:rPr>
            <w:sz w:val="26"/>
            <w:szCs w:val="26"/>
          </w:rPr>
          <w:t>а</w:t>
        </w:r>
      </w:hyperlink>
      <w:r w:rsidRPr="00F16B08">
        <w:rPr>
          <w:sz w:val="26"/>
          <w:szCs w:val="26"/>
        </w:rPr>
        <w:t xml:space="preserve"> министерства образования и науки Калужской области </w:t>
      </w:r>
      <w:r w:rsidRPr="00552422">
        <w:rPr>
          <w:sz w:val="26"/>
          <w:szCs w:val="26"/>
        </w:rPr>
        <w:t>от 20.09.2019 № 1412</w:t>
      </w:r>
      <w:r w:rsidRPr="00F16B08">
        <w:rPr>
          <w:sz w:val="26"/>
          <w:szCs w:val="26"/>
        </w:rPr>
        <w:t>) (далее – приказ № 401)</w:t>
      </w:r>
      <w:r w:rsidRPr="00EB4C9E">
        <w:rPr>
          <w:sz w:val="26"/>
          <w:szCs w:val="26"/>
        </w:rPr>
        <w:t xml:space="preserve"> </w:t>
      </w:r>
      <w:r w:rsidRPr="00F16B08">
        <w:rPr>
          <w:sz w:val="26"/>
          <w:szCs w:val="26"/>
        </w:rPr>
        <w:t xml:space="preserve">следующие изменения: </w:t>
      </w:r>
    </w:p>
    <w:p w14:paraId="08DA1EB3" w14:textId="7A4459C1" w:rsidR="00EB4C9E" w:rsidRPr="00283943" w:rsidRDefault="00EB4C9E" w:rsidP="00EB4C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Pr="00283943">
        <w:rPr>
          <w:sz w:val="26"/>
          <w:szCs w:val="26"/>
        </w:rPr>
        <w:t>Преамбул</w:t>
      </w:r>
      <w:r>
        <w:rPr>
          <w:sz w:val="26"/>
          <w:szCs w:val="26"/>
        </w:rPr>
        <w:t>у</w:t>
      </w:r>
      <w:r w:rsidRPr="00283943">
        <w:rPr>
          <w:sz w:val="26"/>
          <w:szCs w:val="26"/>
        </w:rPr>
        <w:t xml:space="preserve"> приказ</w:t>
      </w:r>
      <w:r>
        <w:rPr>
          <w:sz w:val="26"/>
          <w:szCs w:val="26"/>
        </w:rPr>
        <w:t>а</w:t>
      </w:r>
      <w:r w:rsidRPr="00283943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401 </w:t>
      </w:r>
      <w:r w:rsidRPr="00283943">
        <w:rPr>
          <w:sz w:val="26"/>
          <w:szCs w:val="26"/>
        </w:rPr>
        <w:t>изложить в новой редакции:</w:t>
      </w:r>
    </w:p>
    <w:p w14:paraId="72B26ED1" w14:textId="77777777" w:rsidR="00B058A8" w:rsidRPr="00A072DA" w:rsidRDefault="00B058A8" w:rsidP="00B058A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72DA">
        <w:rPr>
          <w:sz w:val="26"/>
          <w:szCs w:val="26"/>
        </w:rPr>
        <w:t>«В</w:t>
      </w:r>
      <w:r>
        <w:rPr>
          <w:sz w:val="26"/>
          <w:szCs w:val="26"/>
        </w:rPr>
        <w:t xml:space="preserve"> соответствии с постановлениями Правительства Калужской области: </w:t>
      </w:r>
      <w:r w:rsidRPr="00A072DA">
        <w:rPr>
          <w:sz w:val="26"/>
          <w:szCs w:val="26"/>
        </w:rPr>
        <w:t>13.04.2017 № 210 «Об утверждении Положения о министерстве образования и науки Калужской области»</w:t>
      </w:r>
      <w:r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>(в ред. постановлений Правительства Калужской области от 27.07.2017 № 427,</w:t>
      </w:r>
      <w:r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 xml:space="preserve">от 22.03.2018 </w:t>
      </w:r>
      <w:hyperlink r:id="rId91" w:history="1">
        <w:r w:rsidRPr="00A072DA">
          <w:rPr>
            <w:sz w:val="26"/>
            <w:szCs w:val="26"/>
          </w:rPr>
          <w:t>№ 169</w:t>
        </w:r>
      </w:hyperlink>
      <w:r w:rsidRPr="00A072DA">
        <w:rPr>
          <w:sz w:val="26"/>
          <w:szCs w:val="26"/>
        </w:rPr>
        <w:t xml:space="preserve">, от 02.07.2018 </w:t>
      </w:r>
      <w:hyperlink r:id="rId92" w:history="1">
        <w:r w:rsidRPr="00A072DA">
          <w:rPr>
            <w:sz w:val="26"/>
            <w:szCs w:val="26"/>
          </w:rPr>
          <w:t>№ 393</w:t>
        </w:r>
      </w:hyperlink>
      <w:r w:rsidRPr="00A072DA">
        <w:rPr>
          <w:sz w:val="26"/>
          <w:szCs w:val="26"/>
        </w:rPr>
        <w:t xml:space="preserve">, от 30.07.2018 </w:t>
      </w:r>
      <w:hyperlink r:id="rId93" w:history="1">
        <w:r w:rsidRPr="00A072DA">
          <w:rPr>
            <w:sz w:val="26"/>
            <w:szCs w:val="26"/>
          </w:rPr>
          <w:t>№ 445</w:t>
        </w:r>
      </w:hyperlink>
      <w:r w:rsidRPr="00A072DA">
        <w:rPr>
          <w:sz w:val="26"/>
          <w:szCs w:val="26"/>
        </w:rPr>
        <w:t xml:space="preserve">, от 05.10.2018 </w:t>
      </w:r>
      <w:hyperlink r:id="rId94" w:history="1">
        <w:r w:rsidRPr="00A072DA">
          <w:rPr>
            <w:sz w:val="26"/>
            <w:szCs w:val="26"/>
          </w:rPr>
          <w:t>№ 612</w:t>
        </w:r>
      </w:hyperlink>
      <w:r w:rsidRPr="00A072DA">
        <w:rPr>
          <w:sz w:val="26"/>
          <w:szCs w:val="26"/>
        </w:rPr>
        <w:t xml:space="preserve">, от 28.11.2018 </w:t>
      </w:r>
      <w:hyperlink r:id="rId95" w:history="1">
        <w:r w:rsidRPr="00A072DA">
          <w:rPr>
            <w:sz w:val="26"/>
            <w:szCs w:val="26"/>
          </w:rPr>
          <w:t>№ 723</w:t>
        </w:r>
      </w:hyperlink>
      <w:r w:rsidRPr="00A072DA">
        <w:rPr>
          <w:sz w:val="26"/>
          <w:szCs w:val="26"/>
        </w:rPr>
        <w:t>,</w:t>
      </w:r>
      <w:r w:rsidRPr="00A072DA">
        <w:rPr>
          <w:b/>
          <w:sz w:val="26"/>
          <w:szCs w:val="26"/>
        </w:rPr>
        <w:t xml:space="preserve"> </w:t>
      </w:r>
      <w:r w:rsidRPr="00A072DA">
        <w:rPr>
          <w:sz w:val="26"/>
          <w:szCs w:val="26"/>
        </w:rPr>
        <w:t xml:space="preserve">от 26.03.2019 </w:t>
      </w:r>
      <w:hyperlink r:id="rId96" w:history="1">
        <w:r w:rsidRPr="00A072DA">
          <w:rPr>
            <w:sz w:val="26"/>
            <w:szCs w:val="26"/>
          </w:rPr>
          <w:t>№ 177</w:t>
        </w:r>
      </w:hyperlink>
      <w:r w:rsidRPr="00A072DA">
        <w:rPr>
          <w:sz w:val="26"/>
          <w:szCs w:val="26"/>
        </w:rPr>
        <w:t>,</w:t>
      </w:r>
      <w:r w:rsidRPr="00A072DA">
        <w:rPr>
          <w:b/>
          <w:sz w:val="26"/>
          <w:szCs w:val="26"/>
        </w:rPr>
        <w:t xml:space="preserve"> </w:t>
      </w:r>
      <w:r w:rsidRPr="00A072DA">
        <w:rPr>
          <w:bCs/>
          <w:sz w:val="26"/>
          <w:szCs w:val="26"/>
        </w:rPr>
        <w:t xml:space="preserve">от 23.12.2019 </w:t>
      </w:r>
      <w:hyperlink r:id="rId97" w:history="1">
        <w:r w:rsidRPr="00A072DA">
          <w:rPr>
            <w:bCs/>
            <w:sz w:val="26"/>
            <w:szCs w:val="26"/>
          </w:rPr>
          <w:t>№ 832</w:t>
        </w:r>
      </w:hyperlink>
      <w:r w:rsidRPr="00A072DA">
        <w:rPr>
          <w:bCs/>
          <w:sz w:val="26"/>
          <w:szCs w:val="26"/>
        </w:rPr>
        <w:t xml:space="preserve">, от 13.02.2020 </w:t>
      </w:r>
      <w:hyperlink r:id="rId98" w:history="1">
        <w:r w:rsidRPr="00A072DA">
          <w:rPr>
            <w:bCs/>
            <w:sz w:val="26"/>
            <w:szCs w:val="26"/>
          </w:rPr>
          <w:t>№ 95</w:t>
        </w:r>
      </w:hyperlink>
      <w:r w:rsidRPr="00A072DA">
        <w:rPr>
          <w:bCs/>
          <w:sz w:val="26"/>
          <w:szCs w:val="26"/>
        </w:rPr>
        <w:t xml:space="preserve">, от 16.07.2020 </w:t>
      </w:r>
      <w:hyperlink r:id="rId99" w:history="1">
        <w:r w:rsidRPr="00A072DA">
          <w:rPr>
            <w:bCs/>
            <w:sz w:val="26"/>
            <w:szCs w:val="26"/>
          </w:rPr>
          <w:t>№ 540</w:t>
        </w:r>
      </w:hyperlink>
      <w:r w:rsidRPr="00A072DA">
        <w:rPr>
          <w:bCs/>
          <w:sz w:val="26"/>
          <w:szCs w:val="26"/>
        </w:rPr>
        <w:t xml:space="preserve">, от 25.09.2020 </w:t>
      </w:r>
      <w:hyperlink r:id="rId100" w:history="1">
        <w:r w:rsidRPr="00A072DA">
          <w:rPr>
            <w:bCs/>
            <w:sz w:val="26"/>
            <w:szCs w:val="26"/>
          </w:rPr>
          <w:t>№ 756</w:t>
        </w:r>
      </w:hyperlink>
      <w:r w:rsidRPr="00A072DA">
        <w:rPr>
          <w:sz w:val="26"/>
          <w:szCs w:val="26"/>
        </w:rPr>
        <w:t>)</w:t>
      </w:r>
      <w:r>
        <w:rPr>
          <w:sz w:val="26"/>
          <w:szCs w:val="26"/>
        </w:rPr>
        <w:t xml:space="preserve">, от </w:t>
      </w:r>
      <w:r w:rsidRPr="00A072DA">
        <w:rPr>
          <w:sz w:val="26"/>
          <w:szCs w:val="26"/>
        </w:rPr>
        <w:t>19.03.2019 № 161 «Об утверждении государственной программы Калужской области «Укрепление единства российской нации и этнокультурное развитие в Калужской области»</w:t>
      </w:r>
      <w:r>
        <w:rPr>
          <w:sz w:val="26"/>
          <w:szCs w:val="26"/>
        </w:rPr>
        <w:t xml:space="preserve"> (</w:t>
      </w:r>
      <w:r w:rsidRPr="004B66FA">
        <w:rPr>
          <w:sz w:val="26"/>
          <w:szCs w:val="26"/>
        </w:rPr>
        <w:t xml:space="preserve">в ред. постановлений Правительства Калужской области от 10.03.2020 </w:t>
      </w:r>
      <w:hyperlink r:id="rId101" w:history="1">
        <w:r w:rsidRPr="004B66FA">
          <w:rPr>
            <w:sz w:val="26"/>
            <w:szCs w:val="26"/>
          </w:rPr>
          <w:t>№ 166</w:t>
        </w:r>
      </w:hyperlink>
      <w:r w:rsidRPr="004B66FA">
        <w:rPr>
          <w:sz w:val="26"/>
          <w:szCs w:val="26"/>
        </w:rPr>
        <w:t xml:space="preserve">, от 28.07.2020 </w:t>
      </w:r>
      <w:hyperlink r:id="rId102" w:history="1">
        <w:r w:rsidRPr="004B66FA">
          <w:rPr>
            <w:sz w:val="26"/>
            <w:szCs w:val="26"/>
          </w:rPr>
          <w:t>№ 573</w:t>
        </w:r>
      </w:hyperlink>
      <w:r w:rsidRPr="004B66FA">
        <w:rPr>
          <w:sz w:val="26"/>
          <w:szCs w:val="26"/>
        </w:rPr>
        <w:t xml:space="preserve">, от 01.03.2021 </w:t>
      </w:r>
      <w:hyperlink r:id="rId103" w:history="1">
        <w:r w:rsidRPr="004B66FA">
          <w:rPr>
            <w:sz w:val="26"/>
            <w:szCs w:val="26"/>
          </w:rPr>
          <w:t>№ 99</w:t>
        </w:r>
      </w:hyperlink>
      <w:r w:rsidRPr="004B66FA">
        <w:rPr>
          <w:sz w:val="26"/>
          <w:szCs w:val="26"/>
        </w:rPr>
        <w:t>)</w:t>
      </w:r>
      <w:r>
        <w:rPr>
          <w:sz w:val="26"/>
          <w:szCs w:val="26"/>
        </w:rPr>
        <w:t xml:space="preserve">, от 29.12.2020 № 1012 «Об утверждении государственной программы Калужской области «Профилактика правонарушений в Калужской области» </w:t>
      </w:r>
      <w:r w:rsidRPr="00A072DA">
        <w:rPr>
          <w:sz w:val="26"/>
          <w:szCs w:val="26"/>
        </w:rPr>
        <w:t>ПРИКАЗЫВАЮ:».</w:t>
      </w:r>
    </w:p>
    <w:p w14:paraId="6BE5B92F" w14:textId="138C017C" w:rsidR="00BE1119" w:rsidRPr="00750C42" w:rsidRDefault="00EB4C9E" w:rsidP="00D577FA">
      <w:pPr>
        <w:tabs>
          <w:tab w:val="left" w:pos="0"/>
        </w:tabs>
        <w:ind w:right="-2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5.2</w:t>
      </w:r>
      <w:r w:rsidR="005B2A9E">
        <w:rPr>
          <w:sz w:val="26"/>
          <w:szCs w:val="26"/>
        </w:rPr>
        <w:t>.</w:t>
      </w:r>
      <w:r w:rsidR="00BE1119" w:rsidRPr="00750C42">
        <w:rPr>
          <w:bCs/>
          <w:sz w:val="26"/>
          <w:szCs w:val="26"/>
        </w:rPr>
        <w:t xml:space="preserve"> Пункт 8 </w:t>
      </w:r>
      <w:r w:rsidR="00224449" w:rsidRPr="00750C42">
        <w:rPr>
          <w:bCs/>
          <w:sz w:val="26"/>
          <w:szCs w:val="26"/>
        </w:rPr>
        <w:t xml:space="preserve">«Финансирование Фестиваля» </w:t>
      </w:r>
      <w:r w:rsidR="00BE1119" w:rsidRPr="00750C42">
        <w:rPr>
          <w:bCs/>
          <w:sz w:val="26"/>
          <w:szCs w:val="26"/>
        </w:rPr>
        <w:t xml:space="preserve">приложения «Положение </w:t>
      </w:r>
      <w:r w:rsidR="00224449" w:rsidRPr="00750C42">
        <w:rPr>
          <w:sz w:val="26"/>
          <w:szCs w:val="26"/>
        </w:rPr>
        <w:t>о проведении фестиваля национальных культур «Наш дом – Калуга», проводимого в целях воспитания толерантности и профилактики экстремизма в молодежной среде</w:t>
      </w:r>
      <w:r w:rsidR="00224449" w:rsidRPr="00750C42">
        <w:rPr>
          <w:bCs/>
          <w:sz w:val="26"/>
          <w:szCs w:val="26"/>
        </w:rPr>
        <w:t xml:space="preserve">» </w:t>
      </w:r>
      <w:r w:rsidR="00BE1119" w:rsidRPr="00750C42">
        <w:rPr>
          <w:bCs/>
          <w:sz w:val="26"/>
          <w:szCs w:val="26"/>
        </w:rPr>
        <w:t xml:space="preserve">к приказу № </w:t>
      </w:r>
      <w:r w:rsidR="005C0C81" w:rsidRPr="00750C42">
        <w:rPr>
          <w:bCs/>
          <w:sz w:val="26"/>
          <w:szCs w:val="26"/>
        </w:rPr>
        <w:t>401</w:t>
      </w:r>
      <w:r w:rsidR="00BE1119" w:rsidRPr="00750C42">
        <w:rPr>
          <w:bCs/>
          <w:sz w:val="26"/>
          <w:szCs w:val="26"/>
        </w:rPr>
        <w:t xml:space="preserve"> изложить в новой редакции:</w:t>
      </w:r>
    </w:p>
    <w:p w14:paraId="66FE30FD" w14:textId="77777777" w:rsidR="00BE1119" w:rsidRPr="00750C42" w:rsidRDefault="00BE1119" w:rsidP="00D577FA">
      <w:pPr>
        <w:tabs>
          <w:tab w:val="left" w:pos="0"/>
        </w:tabs>
        <w:ind w:right="-2" w:firstLine="567"/>
        <w:jc w:val="both"/>
        <w:rPr>
          <w:bCs/>
          <w:sz w:val="26"/>
          <w:szCs w:val="26"/>
        </w:rPr>
      </w:pPr>
      <w:r w:rsidRPr="00750C42">
        <w:rPr>
          <w:bCs/>
          <w:sz w:val="26"/>
          <w:szCs w:val="26"/>
        </w:rPr>
        <w:t>«</w:t>
      </w:r>
      <w:r w:rsidR="005C0C81" w:rsidRPr="00750C42">
        <w:rPr>
          <w:bCs/>
          <w:sz w:val="26"/>
          <w:szCs w:val="26"/>
        </w:rPr>
        <w:t>8</w:t>
      </w:r>
      <w:r w:rsidRPr="00750C42">
        <w:rPr>
          <w:bCs/>
          <w:sz w:val="26"/>
          <w:szCs w:val="26"/>
        </w:rPr>
        <w:t>. Финансирование Фестиваля</w:t>
      </w:r>
    </w:p>
    <w:p w14:paraId="692D312A" w14:textId="77777777" w:rsidR="00B058A8" w:rsidRDefault="00B058A8" w:rsidP="00B058A8">
      <w:pPr>
        <w:autoSpaceDE w:val="0"/>
        <w:autoSpaceDN w:val="0"/>
        <w:adjustRightInd w:val="0"/>
        <w:ind w:right="-2" w:firstLine="567"/>
        <w:jc w:val="both"/>
        <w:rPr>
          <w:bCs/>
          <w:sz w:val="26"/>
          <w:szCs w:val="26"/>
        </w:rPr>
      </w:pPr>
      <w:r w:rsidRPr="00750C42">
        <w:rPr>
          <w:sz w:val="26"/>
          <w:szCs w:val="26"/>
        </w:rPr>
        <w:t xml:space="preserve">Организация и реализация Конкурса </w:t>
      </w:r>
      <w:r w:rsidRPr="008644E8">
        <w:rPr>
          <w:sz w:val="26"/>
          <w:szCs w:val="26"/>
        </w:rPr>
        <w:t xml:space="preserve">осуществляются за счет средств, предусмотренных по министерству по подпункту 1.2 «Предоставление субсидий на иные цели бюджетным учреждениям» пункта 1 «Поддержка мероприятий и общественных инициатив, направленных на гармонизацию межнациональных отношений и укрепление российской гражданской идентичности в Калужской области» таблицы раздела 7 «Перечень мероприятий государственной программы Калужской области «Укрепление единства российской нации и этнокультурное развитие в Калужской области»» приложения «Государственная программа Калужской области «Укрепление единства российской нации и этнокультурное развитие в Калужской области» к постановлению Правительства Калужской области от 19.03.2019 № 161 «Об утверждении государственной программы Калужской области «Укрепление единства российской нации и этнокультурное развитие в Калужской области» (в ред. постановлений Правительства Калужской области от 10.03.2020 </w:t>
      </w:r>
      <w:r>
        <w:rPr>
          <w:sz w:val="26"/>
          <w:szCs w:val="26"/>
        </w:rPr>
        <w:t xml:space="preserve">          </w:t>
      </w:r>
      <w:hyperlink r:id="rId104" w:history="1">
        <w:r w:rsidRPr="008644E8">
          <w:rPr>
            <w:sz w:val="26"/>
            <w:szCs w:val="26"/>
          </w:rPr>
          <w:t>№ 166</w:t>
        </w:r>
      </w:hyperlink>
      <w:r w:rsidRPr="008644E8">
        <w:rPr>
          <w:sz w:val="26"/>
          <w:szCs w:val="26"/>
        </w:rPr>
        <w:t xml:space="preserve">, от 28.07.2020 </w:t>
      </w:r>
      <w:hyperlink r:id="rId105" w:history="1">
        <w:r w:rsidRPr="008644E8">
          <w:rPr>
            <w:sz w:val="26"/>
            <w:szCs w:val="26"/>
          </w:rPr>
          <w:t>№ 573</w:t>
        </w:r>
      </w:hyperlink>
      <w:r w:rsidRPr="008644E8">
        <w:rPr>
          <w:sz w:val="26"/>
          <w:szCs w:val="26"/>
        </w:rPr>
        <w:t xml:space="preserve">, от 01.03.2021 </w:t>
      </w:r>
      <w:hyperlink r:id="rId106" w:history="1">
        <w:r w:rsidRPr="008644E8">
          <w:rPr>
            <w:sz w:val="26"/>
            <w:szCs w:val="26"/>
          </w:rPr>
          <w:t>№ 99</w:t>
        </w:r>
      </w:hyperlink>
      <w:r w:rsidRPr="008644E8">
        <w:rPr>
          <w:sz w:val="26"/>
          <w:szCs w:val="26"/>
        </w:rPr>
        <w:t>)</w:t>
      </w:r>
      <w:r>
        <w:rPr>
          <w:sz w:val="26"/>
          <w:szCs w:val="26"/>
        </w:rPr>
        <w:t xml:space="preserve"> и </w:t>
      </w:r>
      <w:r w:rsidRPr="008644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A072DA">
        <w:rPr>
          <w:sz w:val="26"/>
          <w:szCs w:val="26"/>
        </w:rPr>
        <w:t>подпункт</w:t>
      </w:r>
      <w:r>
        <w:rPr>
          <w:sz w:val="26"/>
          <w:szCs w:val="26"/>
        </w:rPr>
        <w:t>у</w:t>
      </w:r>
      <w:r w:rsidRPr="00A072DA">
        <w:rPr>
          <w:sz w:val="26"/>
          <w:szCs w:val="26"/>
        </w:rPr>
        <w:t xml:space="preserve"> 1.1 «Предоставление субсидий на иные цели государственным бюджетным учреждениям Калужской области, в отношении которых министерство </w:t>
      </w:r>
      <w:r w:rsidRPr="00796992">
        <w:rPr>
          <w:sz w:val="26"/>
          <w:szCs w:val="26"/>
        </w:rPr>
        <w:t>образования и науки Калужской области осуществляет функции и полномочия учредителя</w:t>
      </w:r>
      <w:r>
        <w:rPr>
          <w:sz w:val="26"/>
          <w:szCs w:val="26"/>
        </w:rPr>
        <w:t>» пункта 1 «Профилактика правонарушений среди несовершеннолетних» раздела 6 «Перечень мероприятий государственной программы» приложения «</w:t>
      </w:r>
      <w:r w:rsidRPr="009A69F3">
        <w:rPr>
          <w:sz w:val="26"/>
          <w:szCs w:val="26"/>
        </w:rPr>
        <w:t>Государственн</w:t>
      </w:r>
      <w:r>
        <w:rPr>
          <w:sz w:val="26"/>
          <w:szCs w:val="26"/>
        </w:rPr>
        <w:t>ая</w:t>
      </w:r>
      <w:r w:rsidRPr="009A69F3">
        <w:rPr>
          <w:sz w:val="26"/>
          <w:szCs w:val="26"/>
        </w:rPr>
        <w:t xml:space="preserve"> </w:t>
      </w:r>
      <w:hyperlink r:id="rId107" w:history="1">
        <w:r w:rsidRPr="009A69F3">
          <w:rPr>
            <w:sz w:val="26"/>
            <w:szCs w:val="26"/>
          </w:rPr>
          <w:t>программу</w:t>
        </w:r>
      </w:hyperlink>
      <w:r w:rsidRPr="009A69F3">
        <w:rPr>
          <w:sz w:val="26"/>
          <w:szCs w:val="26"/>
        </w:rPr>
        <w:t xml:space="preserve"> Калужской </w:t>
      </w:r>
      <w:r>
        <w:rPr>
          <w:sz w:val="26"/>
          <w:szCs w:val="26"/>
        </w:rPr>
        <w:t xml:space="preserve">области «Профилактика правонарушений в Калужской области»» к </w:t>
      </w:r>
      <w:r w:rsidRPr="00A072DA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A072DA">
        <w:rPr>
          <w:sz w:val="26"/>
          <w:szCs w:val="26"/>
        </w:rPr>
        <w:t xml:space="preserve"> Правительства Калужской области </w:t>
      </w:r>
      <w:r w:rsidRPr="00F16B08">
        <w:rPr>
          <w:sz w:val="26"/>
          <w:szCs w:val="26"/>
        </w:rPr>
        <w:t xml:space="preserve">от </w:t>
      </w:r>
      <w:r w:rsidRPr="00A072DA">
        <w:rPr>
          <w:bCs/>
          <w:sz w:val="26"/>
          <w:szCs w:val="26"/>
        </w:rPr>
        <w:t>29.12.2019 № 1012 «Об утверждении государственной программы Калужской области «Профилактика правонарушений в Калужской области»</w:t>
      </w:r>
      <w:r>
        <w:rPr>
          <w:bCs/>
          <w:sz w:val="26"/>
          <w:szCs w:val="26"/>
        </w:rPr>
        <w:t>.</w:t>
      </w:r>
    </w:p>
    <w:p w14:paraId="60C8EDCB" w14:textId="5E4A0BAE" w:rsidR="00BE1119" w:rsidRPr="00750C42" w:rsidRDefault="00BE1119" w:rsidP="00750C42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750C42">
        <w:rPr>
          <w:sz w:val="26"/>
          <w:szCs w:val="26"/>
        </w:rPr>
        <w:t>Расходы, связанные с оплатой проезда, питания и проживания участников Фестиваля, областным бюджетом не предусматриваются.».</w:t>
      </w:r>
    </w:p>
    <w:p w14:paraId="5BA5EA78" w14:textId="6A1C64F9" w:rsidR="00EB4C9E" w:rsidRPr="00F16B08" w:rsidRDefault="00EB4C9E" w:rsidP="00EB4C9E">
      <w:pPr>
        <w:tabs>
          <w:tab w:val="left" w:pos="0"/>
        </w:tabs>
        <w:ind w:right="-2"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6.</w:t>
      </w:r>
      <w:r w:rsidRPr="00EB4C9E">
        <w:rPr>
          <w:sz w:val="26"/>
          <w:szCs w:val="26"/>
        </w:rPr>
        <w:t xml:space="preserve"> </w:t>
      </w:r>
      <w:r w:rsidRPr="00F16B08">
        <w:rPr>
          <w:sz w:val="26"/>
          <w:szCs w:val="26"/>
        </w:rPr>
        <w:t>Внести в приказ министерства образования и науки Калужской области</w:t>
      </w:r>
      <w:r>
        <w:rPr>
          <w:sz w:val="26"/>
          <w:szCs w:val="26"/>
        </w:rPr>
        <w:t xml:space="preserve">                        </w:t>
      </w:r>
      <w:r w:rsidRPr="00CD21A4">
        <w:rPr>
          <w:sz w:val="26"/>
          <w:szCs w:val="26"/>
        </w:rPr>
        <w:t xml:space="preserve">от 29.09.2015 № 2113 «Об утверждении Положения о проведении ежегодной областной </w:t>
      </w:r>
      <w:r w:rsidRPr="00CD21A4">
        <w:rPr>
          <w:sz w:val="26"/>
          <w:szCs w:val="26"/>
        </w:rPr>
        <w:lastRenderedPageBreak/>
        <w:t xml:space="preserve">интеллектуально-ситуационной игры «Выбери свой путь!» по профилактике асоциальных явлений и пропаганде здорового образа жизни среди обучающихся профессиональных образовательных организаций, расположенных на территории Калужской области» </w:t>
      </w:r>
      <w:r w:rsidRPr="00F16B08">
        <w:rPr>
          <w:sz w:val="26"/>
          <w:szCs w:val="26"/>
        </w:rPr>
        <w:t xml:space="preserve">(далее – приказ № </w:t>
      </w:r>
      <w:r>
        <w:rPr>
          <w:sz w:val="26"/>
          <w:szCs w:val="26"/>
        </w:rPr>
        <w:t>2113</w:t>
      </w:r>
      <w:r w:rsidRPr="00F16B08">
        <w:rPr>
          <w:sz w:val="26"/>
          <w:szCs w:val="26"/>
        </w:rPr>
        <w:t xml:space="preserve">) следующие изменения: </w:t>
      </w:r>
    </w:p>
    <w:p w14:paraId="3046BE50" w14:textId="7B84C757" w:rsidR="00EB4C9E" w:rsidRPr="00283943" w:rsidRDefault="00EB4C9E" w:rsidP="00EB4C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Pr="00283943">
        <w:rPr>
          <w:sz w:val="26"/>
          <w:szCs w:val="26"/>
        </w:rPr>
        <w:t>Преамбул</w:t>
      </w:r>
      <w:r>
        <w:rPr>
          <w:sz w:val="26"/>
          <w:szCs w:val="26"/>
        </w:rPr>
        <w:t>у</w:t>
      </w:r>
      <w:r w:rsidRPr="00283943">
        <w:rPr>
          <w:sz w:val="26"/>
          <w:szCs w:val="26"/>
        </w:rPr>
        <w:t xml:space="preserve"> приказ</w:t>
      </w:r>
      <w:r>
        <w:rPr>
          <w:sz w:val="26"/>
          <w:szCs w:val="26"/>
        </w:rPr>
        <w:t>а</w:t>
      </w:r>
      <w:r w:rsidRPr="00283943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2113 </w:t>
      </w:r>
      <w:r w:rsidRPr="00283943">
        <w:rPr>
          <w:sz w:val="26"/>
          <w:szCs w:val="26"/>
        </w:rPr>
        <w:t>изложить в новой редакции:</w:t>
      </w:r>
    </w:p>
    <w:p w14:paraId="4DF20420" w14:textId="77777777" w:rsidR="00503E7A" w:rsidRPr="00A072DA" w:rsidRDefault="00503E7A" w:rsidP="00503E7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72DA">
        <w:rPr>
          <w:sz w:val="26"/>
          <w:szCs w:val="26"/>
        </w:rPr>
        <w:t>«В</w:t>
      </w:r>
      <w:r>
        <w:rPr>
          <w:sz w:val="26"/>
          <w:szCs w:val="26"/>
        </w:rPr>
        <w:t xml:space="preserve"> соответствии с постановлениями Правительства Калужской области: </w:t>
      </w:r>
      <w:r w:rsidRPr="00A072DA">
        <w:rPr>
          <w:sz w:val="26"/>
          <w:szCs w:val="26"/>
        </w:rPr>
        <w:t>13.04.2017 № 210 «Об утверждении Положения о министерстве образования и науки Калужской области»</w:t>
      </w:r>
      <w:r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>(в ред. постановлений Правительства Калужской области от 27.07.2017 № 427,</w:t>
      </w:r>
      <w:r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 xml:space="preserve">от 22.03.2018 </w:t>
      </w:r>
      <w:hyperlink r:id="rId108" w:history="1">
        <w:r w:rsidRPr="00A072DA">
          <w:rPr>
            <w:sz w:val="26"/>
            <w:szCs w:val="26"/>
          </w:rPr>
          <w:t>№ 169</w:t>
        </w:r>
      </w:hyperlink>
      <w:r w:rsidRPr="00A072DA">
        <w:rPr>
          <w:sz w:val="26"/>
          <w:szCs w:val="26"/>
        </w:rPr>
        <w:t xml:space="preserve">, от 02.07.2018 </w:t>
      </w:r>
      <w:hyperlink r:id="rId109" w:history="1">
        <w:r w:rsidRPr="00A072DA">
          <w:rPr>
            <w:sz w:val="26"/>
            <w:szCs w:val="26"/>
          </w:rPr>
          <w:t>№ 393</w:t>
        </w:r>
      </w:hyperlink>
      <w:r w:rsidRPr="00A072DA">
        <w:rPr>
          <w:sz w:val="26"/>
          <w:szCs w:val="26"/>
        </w:rPr>
        <w:t xml:space="preserve">, от 30.07.2018 </w:t>
      </w:r>
      <w:hyperlink r:id="rId110" w:history="1">
        <w:r w:rsidRPr="00A072DA">
          <w:rPr>
            <w:sz w:val="26"/>
            <w:szCs w:val="26"/>
          </w:rPr>
          <w:t>№ 445</w:t>
        </w:r>
      </w:hyperlink>
      <w:r w:rsidRPr="00A072DA">
        <w:rPr>
          <w:sz w:val="26"/>
          <w:szCs w:val="26"/>
        </w:rPr>
        <w:t xml:space="preserve">, от 05.10.2018 </w:t>
      </w:r>
      <w:hyperlink r:id="rId111" w:history="1">
        <w:r w:rsidRPr="00A072DA">
          <w:rPr>
            <w:sz w:val="26"/>
            <w:szCs w:val="26"/>
          </w:rPr>
          <w:t>№ 612</w:t>
        </w:r>
      </w:hyperlink>
      <w:r w:rsidRPr="00A072DA">
        <w:rPr>
          <w:sz w:val="26"/>
          <w:szCs w:val="26"/>
        </w:rPr>
        <w:t xml:space="preserve">, от 28.11.2018 </w:t>
      </w:r>
      <w:hyperlink r:id="rId112" w:history="1">
        <w:r w:rsidRPr="00A072DA">
          <w:rPr>
            <w:sz w:val="26"/>
            <w:szCs w:val="26"/>
          </w:rPr>
          <w:t>№ 723</w:t>
        </w:r>
      </w:hyperlink>
      <w:r w:rsidRPr="00A072DA">
        <w:rPr>
          <w:sz w:val="26"/>
          <w:szCs w:val="26"/>
        </w:rPr>
        <w:t>,</w:t>
      </w:r>
      <w:r w:rsidRPr="00A072DA">
        <w:rPr>
          <w:b/>
          <w:sz w:val="26"/>
          <w:szCs w:val="26"/>
        </w:rPr>
        <w:t xml:space="preserve"> </w:t>
      </w:r>
      <w:r w:rsidRPr="00A072DA">
        <w:rPr>
          <w:sz w:val="26"/>
          <w:szCs w:val="26"/>
        </w:rPr>
        <w:t xml:space="preserve">от 26.03.2019 </w:t>
      </w:r>
      <w:hyperlink r:id="rId113" w:history="1">
        <w:r w:rsidRPr="00A072DA">
          <w:rPr>
            <w:sz w:val="26"/>
            <w:szCs w:val="26"/>
          </w:rPr>
          <w:t>№ 177</w:t>
        </w:r>
      </w:hyperlink>
      <w:r w:rsidRPr="00A072DA">
        <w:rPr>
          <w:sz w:val="26"/>
          <w:szCs w:val="26"/>
        </w:rPr>
        <w:t>,</w:t>
      </w:r>
      <w:r w:rsidRPr="00A072DA">
        <w:rPr>
          <w:b/>
          <w:sz w:val="26"/>
          <w:szCs w:val="26"/>
        </w:rPr>
        <w:t xml:space="preserve"> </w:t>
      </w:r>
      <w:r w:rsidRPr="00A072DA">
        <w:rPr>
          <w:bCs/>
          <w:sz w:val="26"/>
          <w:szCs w:val="26"/>
        </w:rPr>
        <w:t xml:space="preserve">от 23.12.2019 </w:t>
      </w:r>
      <w:hyperlink r:id="rId114" w:history="1">
        <w:r w:rsidRPr="00A072DA">
          <w:rPr>
            <w:bCs/>
            <w:sz w:val="26"/>
            <w:szCs w:val="26"/>
          </w:rPr>
          <w:t>№ 832</w:t>
        </w:r>
      </w:hyperlink>
      <w:r w:rsidRPr="00A072DA">
        <w:rPr>
          <w:bCs/>
          <w:sz w:val="26"/>
          <w:szCs w:val="26"/>
        </w:rPr>
        <w:t xml:space="preserve">, от 13.02.2020 </w:t>
      </w:r>
      <w:hyperlink r:id="rId115" w:history="1">
        <w:r w:rsidRPr="00A072DA">
          <w:rPr>
            <w:bCs/>
            <w:sz w:val="26"/>
            <w:szCs w:val="26"/>
          </w:rPr>
          <w:t>№ 95</w:t>
        </w:r>
      </w:hyperlink>
      <w:r w:rsidRPr="00A072DA">
        <w:rPr>
          <w:bCs/>
          <w:sz w:val="26"/>
          <w:szCs w:val="26"/>
        </w:rPr>
        <w:t xml:space="preserve">, от 16.07.2020 </w:t>
      </w:r>
      <w:hyperlink r:id="rId116" w:history="1">
        <w:r w:rsidRPr="00A072DA">
          <w:rPr>
            <w:bCs/>
            <w:sz w:val="26"/>
            <w:szCs w:val="26"/>
          </w:rPr>
          <w:t>№ 540</w:t>
        </w:r>
      </w:hyperlink>
      <w:r w:rsidRPr="00A072DA">
        <w:rPr>
          <w:bCs/>
          <w:sz w:val="26"/>
          <w:szCs w:val="26"/>
        </w:rPr>
        <w:t xml:space="preserve">, от 25.09.2020 </w:t>
      </w:r>
      <w:hyperlink r:id="rId117" w:history="1">
        <w:r w:rsidRPr="00A072DA">
          <w:rPr>
            <w:bCs/>
            <w:sz w:val="26"/>
            <w:szCs w:val="26"/>
          </w:rPr>
          <w:t>№ 756</w:t>
        </w:r>
      </w:hyperlink>
      <w:r w:rsidRPr="00A072DA">
        <w:rPr>
          <w:sz w:val="26"/>
          <w:szCs w:val="26"/>
        </w:rPr>
        <w:t>)</w:t>
      </w:r>
      <w:r>
        <w:rPr>
          <w:sz w:val="26"/>
          <w:szCs w:val="26"/>
        </w:rPr>
        <w:t xml:space="preserve">, от </w:t>
      </w:r>
      <w:r w:rsidRPr="00A072DA">
        <w:rPr>
          <w:sz w:val="26"/>
          <w:szCs w:val="26"/>
        </w:rPr>
        <w:t>19.03.2019 № 161 «Об утверждении государственной программы Калужской области «Укрепление единства российской нации и этнокультурное развитие в Калужской области»</w:t>
      </w:r>
      <w:r>
        <w:rPr>
          <w:sz w:val="26"/>
          <w:szCs w:val="26"/>
        </w:rPr>
        <w:t xml:space="preserve"> (</w:t>
      </w:r>
      <w:r w:rsidRPr="004B66FA">
        <w:rPr>
          <w:sz w:val="26"/>
          <w:szCs w:val="26"/>
        </w:rPr>
        <w:t xml:space="preserve">в ред. постановлений Правительства Калужской области от 10.03.2020 </w:t>
      </w:r>
      <w:hyperlink r:id="rId118" w:history="1">
        <w:r w:rsidRPr="004B66FA">
          <w:rPr>
            <w:sz w:val="26"/>
            <w:szCs w:val="26"/>
          </w:rPr>
          <w:t>№ 166</w:t>
        </w:r>
      </w:hyperlink>
      <w:r w:rsidRPr="004B66FA">
        <w:rPr>
          <w:sz w:val="26"/>
          <w:szCs w:val="26"/>
        </w:rPr>
        <w:t xml:space="preserve">, от 28.07.2020 </w:t>
      </w:r>
      <w:hyperlink r:id="rId119" w:history="1">
        <w:r w:rsidRPr="004B66FA">
          <w:rPr>
            <w:sz w:val="26"/>
            <w:szCs w:val="26"/>
          </w:rPr>
          <w:t>№ 573</w:t>
        </w:r>
      </w:hyperlink>
      <w:r w:rsidRPr="004B66FA">
        <w:rPr>
          <w:sz w:val="26"/>
          <w:szCs w:val="26"/>
        </w:rPr>
        <w:t xml:space="preserve">, от 01.03.2021 </w:t>
      </w:r>
      <w:hyperlink r:id="rId120" w:history="1">
        <w:r w:rsidRPr="004B66FA">
          <w:rPr>
            <w:sz w:val="26"/>
            <w:szCs w:val="26"/>
          </w:rPr>
          <w:t>№ 99</w:t>
        </w:r>
      </w:hyperlink>
      <w:r w:rsidRPr="004B66FA">
        <w:rPr>
          <w:sz w:val="26"/>
          <w:szCs w:val="26"/>
        </w:rPr>
        <w:t>)</w:t>
      </w:r>
      <w:r>
        <w:rPr>
          <w:sz w:val="26"/>
          <w:szCs w:val="26"/>
        </w:rPr>
        <w:t xml:space="preserve">, от 29.12.2020 № 1012 «Об утверждении государственной программы Калужской области «Профилактика правонарушений в Калужской области» </w:t>
      </w:r>
      <w:r w:rsidRPr="00A072DA">
        <w:rPr>
          <w:sz w:val="26"/>
          <w:szCs w:val="26"/>
        </w:rPr>
        <w:t>ПРИКАЗЫВАЮ:».</w:t>
      </w:r>
    </w:p>
    <w:p w14:paraId="3DEC2F73" w14:textId="0FA7E08A" w:rsidR="003048BA" w:rsidRPr="00C20B03" w:rsidRDefault="00EB4C9E" w:rsidP="003048BA">
      <w:pPr>
        <w:tabs>
          <w:tab w:val="left" w:pos="0"/>
        </w:tabs>
        <w:ind w:right="-2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.2</w:t>
      </w:r>
      <w:r w:rsidR="005B2A9E">
        <w:rPr>
          <w:bCs/>
          <w:sz w:val="26"/>
          <w:szCs w:val="26"/>
        </w:rPr>
        <w:t>.</w:t>
      </w:r>
      <w:r w:rsidR="003048BA" w:rsidRPr="00C20B03">
        <w:rPr>
          <w:bCs/>
          <w:sz w:val="26"/>
          <w:szCs w:val="26"/>
        </w:rPr>
        <w:t xml:space="preserve"> Пункт </w:t>
      </w:r>
      <w:r w:rsidR="00C20B03" w:rsidRPr="00C20B03">
        <w:rPr>
          <w:bCs/>
          <w:sz w:val="26"/>
          <w:szCs w:val="26"/>
        </w:rPr>
        <w:t>9</w:t>
      </w:r>
      <w:r w:rsidR="003048BA" w:rsidRPr="00C20B03">
        <w:rPr>
          <w:bCs/>
          <w:sz w:val="26"/>
          <w:szCs w:val="26"/>
        </w:rPr>
        <w:t xml:space="preserve"> «Финансирование </w:t>
      </w:r>
      <w:r w:rsidR="00C20B03" w:rsidRPr="00C20B03">
        <w:rPr>
          <w:bCs/>
          <w:sz w:val="26"/>
          <w:szCs w:val="26"/>
        </w:rPr>
        <w:t>Игры</w:t>
      </w:r>
      <w:r w:rsidR="003048BA" w:rsidRPr="00C20B03">
        <w:rPr>
          <w:bCs/>
          <w:sz w:val="26"/>
          <w:szCs w:val="26"/>
        </w:rPr>
        <w:t>» приложения «</w:t>
      </w:r>
      <w:r w:rsidR="00C20B03" w:rsidRPr="00C20B03">
        <w:rPr>
          <w:sz w:val="26"/>
          <w:szCs w:val="26"/>
        </w:rPr>
        <w:t>Положение о проведении ежегодной областной интеллектуально-ситуационной игры «Выбери свой путь!» по профилактике асоциальных явлений и пропаганде здорового образа жизни среди обучающихся профессиональных образовательных организаций, расположенных на территории Калужской области</w:t>
      </w:r>
      <w:r w:rsidR="003048BA" w:rsidRPr="00C20B03">
        <w:rPr>
          <w:bCs/>
          <w:sz w:val="26"/>
          <w:szCs w:val="26"/>
        </w:rPr>
        <w:t xml:space="preserve">» к приказу № </w:t>
      </w:r>
      <w:r w:rsidR="00C20B03" w:rsidRPr="00C20B03">
        <w:rPr>
          <w:bCs/>
          <w:sz w:val="26"/>
          <w:szCs w:val="26"/>
        </w:rPr>
        <w:t>2113</w:t>
      </w:r>
      <w:r w:rsidR="003048BA" w:rsidRPr="00C20B03">
        <w:rPr>
          <w:bCs/>
          <w:sz w:val="26"/>
          <w:szCs w:val="26"/>
        </w:rPr>
        <w:t xml:space="preserve"> изложить в новой редакции:</w:t>
      </w:r>
    </w:p>
    <w:p w14:paraId="28E530EF" w14:textId="25D35964" w:rsidR="003048BA" w:rsidRPr="00C20B03" w:rsidRDefault="003048BA" w:rsidP="00503E7A">
      <w:pPr>
        <w:tabs>
          <w:tab w:val="left" w:pos="0"/>
        </w:tabs>
        <w:ind w:right="-2" w:firstLine="567"/>
        <w:jc w:val="center"/>
        <w:rPr>
          <w:bCs/>
          <w:sz w:val="26"/>
          <w:szCs w:val="26"/>
        </w:rPr>
      </w:pPr>
      <w:r w:rsidRPr="00C20B03">
        <w:rPr>
          <w:bCs/>
          <w:sz w:val="26"/>
          <w:szCs w:val="26"/>
        </w:rPr>
        <w:t>«</w:t>
      </w:r>
      <w:r w:rsidR="00C20B03" w:rsidRPr="00C20B03">
        <w:rPr>
          <w:bCs/>
          <w:sz w:val="26"/>
          <w:szCs w:val="26"/>
        </w:rPr>
        <w:t>9</w:t>
      </w:r>
      <w:r w:rsidRPr="00C20B03">
        <w:rPr>
          <w:bCs/>
          <w:sz w:val="26"/>
          <w:szCs w:val="26"/>
        </w:rPr>
        <w:t xml:space="preserve">. Финансирование </w:t>
      </w:r>
      <w:r w:rsidR="00C20B03" w:rsidRPr="00C20B03">
        <w:rPr>
          <w:bCs/>
          <w:sz w:val="26"/>
          <w:szCs w:val="26"/>
        </w:rPr>
        <w:t>Игры</w:t>
      </w:r>
    </w:p>
    <w:p w14:paraId="2DDEF5E4" w14:textId="77777777" w:rsidR="00503E7A" w:rsidRDefault="00503E7A" w:rsidP="00503E7A">
      <w:pPr>
        <w:autoSpaceDE w:val="0"/>
        <w:autoSpaceDN w:val="0"/>
        <w:adjustRightInd w:val="0"/>
        <w:ind w:right="-2" w:firstLine="567"/>
        <w:jc w:val="both"/>
        <w:rPr>
          <w:bCs/>
          <w:sz w:val="26"/>
          <w:szCs w:val="26"/>
        </w:rPr>
      </w:pPr>
      <w:r w:rsidRPr="00750C42">
        <w:rPr>
          <w:sz w:val="26"/>
          <w:szCs w:val="26"/>
        </w:rPr>
        <w:t xml:space="preserve">Организация и реализация Конкурса </w:t>
      </w:r>
      <w:r w:rsidRPr="008644E8">
        <w:rPr>
          <w:sz w:val="26"/>
          <w:szCs w:val="26"/>
        </w:rPr>
        <w:t xml:space="preserve">осуществляются за счет средств, предусмотренных по министерству по подпункту 1.2 «Предоставление субсидий на иные цели бюджетным учреждениям» пункта 1 «Поддержка мероприятий и общественных инициатив, направленных на гармонизацию межнациональных отношений и укрепление российской гражданской идентичности в Калужской области» таблицы раздела 7 «Перечень мероприятий государственной программы Калужской области «Укрепление единства российской нации и этнокультурное развитие в Калужской области»» приложения «Государственная программа Калужской области «Укрепление единства российской нации и этнокультурное развитие в Калужской области» к постановлению Правительства Калужской области от 19.03.2019 № 161 «Об утверждении государственной программы Калужской области «Укрепление единства российской нации и этнокультурное развитие в Калужской области» (в ред. постановлений Правительства Калужской области от 10.03.2020 </w:t>
      </w:r>
      <w:r>
        <w:rPr>
          <w:sz w:val="26"/>
          <w:szCs w:val="26"/>
        </w:rPr>
        <w:t xml:space="preserve">          </w:t>
      </w:r>
      <w:hyperlink r:id="rId121" w:history="1">
        <w:r w:rsidRPr="008644E8">
          <w:rPr>
            <w:sz w:val="26"/>
            <w:szCs w:val="26"/>
          </w:rPr>
          <w:t>№ 166</w:t>
        </w:r>
      </w:hyperlink>
      <w:r w:rsidRPr="008644E8">
        <w:rPr>
          <w:sz w:val="26"/>
          <w:szCs w:val="26"/>
        </w:rPr>
        <w:t xml:space="preserve">, от 28.07.2020 </w:t>
      </w:r>
      <w:hyperlink r:id="rId122" w:history="1">
        <w:r w:rsidRPr="008644E8">
          <w:rPr>
            <w:sz w:val="26"/>
            <w:szCs w:val="26"/>
          </w:rPr>
          <w:t>№ 573</w:t>
        </w:r>
      </w:hyperlink>
      <w:r w:rsidRPr="008644E8">
        <w:rPr>
          <w:sz w:val="26"/>
          <w:szCs w:val="26"/>
        </w:rPr>
        <w:t xml:space="preserve">, от 01.03.2021 </w:t>
      </w:r>
      <w:hyperlink r:id="rId123" w:history="1">
        <w:r w:rsidRPr="008644E8">
          <w:rPr>
            <w:sz w:val="26"/>
            <w:szCs w:val="26"/>
          </w:rPr>
          <w:t>№ 99</w:t>
        </w:r>
      </w:hyperlink>
      <w:r w:rsidRPr="008644E8">
        <w:rPr>
          <w:sz w:val="26"/>
          <w:szCs w:val="26"/>
        </w:rPr>
        <w:t>)</w:t>
      </w:r>
      <w:r>
        <w:rPr>
          <w:sz w:val="26"/>
          <w:szCs w:val="26"/>
        </w:rPr>
        <w:t xml:space="preserve"> и </w:t>
      </w:r>
      <w:r w:rsidRPr="008644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A072DA">
        <w:rPr>
          <w:sz w:val="26"/>
          <w:szCs w:val="26"/>
        </w:rPr>
        <w:t>подпункт</w:t>
      </w:r>
      <w:r>
        <w:rPr>
          <w:sz w:val="26"/>
          <w:szCs w:val="26"/>
        </w:rPr>
        <w:t>у</w:t>
      </w:r>
      <w:r w:rsidRPr="00A072DA">
        <w:rPr>
          <w:sz w:val="26"/>
          <w:szCs w:val="26"/>
        </w:rPr>
        <w:t xml:space="preserve"> 1.1 «Предоставление субсидий на иные цели государственным бюджетным учреждениям Калужской области, в отношении которых министерство </w:t>
      </w:r>
      <w:r w:rsidRPr="00796992">
        <w:rPr>
          <w:sz w:val="26"/>
          <w:szCs w:val="26"/>
        </w:rPr>
        <w:t>образования и науки Калужской области осуществляет функции и полномочия учредителя</w:t>
      </w:r>
      <w:r>
        <w:rPr>
          <w:sz w:val="26"/>
          <w:szCs w:val="26"/>
        </w:rPr>
        <w:t>» пункта 1 «Профилактика правонарушений среди несовершеннолетних» раздела 6 «Перечень мероприятий государственной программы» приложения «</w:t>
      </w:r>
      <w:r w:rsidRPr="009A69F3">
        <w:rPr>
          <w:sz w:val="26"/>
          <w:szCs w:val="26"/>
        </w:rPr>
        <w:t>Государственн</w:t>
      </w:r>
      <w:r>
        <w:rPr>
          <w:sz w:val="26"/>
          <w:szCs w:val="26"/>
        </w:rPr>
        <w:t>ая</w:t>
      </w:r>
      <w:r w:rsidRPr="009A69F3">
        <w:rPr>
          <w:sz w:val="26"/>
          <w:szCs w:val="26"/>
        </w:rPr>
        <w:t xml:space="preserve"> </w:t>
      </w:r>
      <w:hyperlink r:id="rId124" w:history="1">
        <w:r w:rsidRPr="009A69F3">
          <w:rPr>
            <w:sz w:val="26"/>
            <w:szCs w:val="26"/>
          </w:rPr>
          <w:t>программу</w:t>
        </w:r>
      </w:hyperlink>
      <w:r w:rsidRPr="009A69F3">
        <w:rPr>
          <w:sz w:val="26"/>
          <w:szCs w:val="26"/>
        </w:rPr>
        <w:t xml:space="preserve"> Калужской </w:t>
      </w:r>
      <w:r>
        <w:rPr>
          <w:sz w:val="26"/>
          <w:szCs w:val="26"/>
        </w:rPr>
        <w:t xml:space="preserve">области «Профилактика правонарушений в Калужской области»» к </w:t>
      </w:r>
      <w:r w:rsidRPr="00A072DA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A072DA">
        <w:rPr>
          <w:sz w:val="26"/>
          <w:szCs w:val="26"/>
        </w:rPr>
        <w:t xml:space="preserve"> Правительства Калужской области </w:t>
      </w:r>
      <w:r w:rsidRPr="00F16B08">
        <w:rPr>
          <w:sz w:val="26"/>
          <w:szCs w:val="26"/>
        </w:rPr>
        <w:t xml:space="preserve">от </w:t>
      </w:r>
      <w:r w:rsidRPr="00A072DA">
        <w:rPr>
          <w:bCs/>
          <w:sz w:val="26"/>
          <w:szCs w:val="26"/>
        </w:rPr>
        <w:t>29.12.2019 № 1012 «Об утверждении государственной программы Калужской области «Профилактика правонарушений в Калужской области»</w:t>
      </w:r>
      <w:r>
        <w:rPr>
          <w:bCs/>
          <w:sz w:val="26"/>
          <w:szCs w:val="26"/>
        </w:rPr>
        <w:t>.</w:t>
      </w:r>
    </w:p>
    <w:p w14:paraId="552800CB" w14:textId="77777777" w:rsidR="003048BA" w:rsidRPr="00C20B03" w:rsidRDefault="003048BA" w:rsidP="003048B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0B03">
        <w:rPr>
          <w:sz w:val="26"/>
          <w:szCs w:val="26"/>
        </w:rPr>
        <w:t>Расходы, связанные с оплатой проезда, питания и проживания участников Фестиваля, областным бюджетом не предусматриваются.».</w:t>
      </w:r>
    </w:p>
    <w:p w14:paraId="17577584" w14:textId="4CD1B2FB" w:rsidR="00B92DA4" w:rsidRPr="00F16B08" w:rsidRDefault="00EB4C9E" w:rsidP="007D182A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3048BA" w:rsidRPr="00C20B03">
        <w:rPr>
          <w:sz w:val="26"/>
          <w:szCs w:val="26"/>
        </w:rPr>
        <w:t xml:space="preserve">. </w:t>
      </w:r>
      <w:r w:rsidR="00B92DA4" w:rsidRPr="00C20B03">
        <w:rPr>
          <w:sz w:val="26"/>
          <w:szCs w:val="26"/>
        </w:rPr>
        <w:t xml:space="preserve">Контроль за </w:t>
      </w:r>
      <w:r w:rsidR="00B92DA4" w:rsidRPr="00F16B08">
        <w:rPr>
          <w:sz w:val="26"/>
          <w:szCs w:val="26"/>
        </w:rPr>
        <w:t>исполнением настоящего приказа возложить на начальника управления молодежной политики министерства образования и науки Калужской об</w:t>
      </w:r>
      <w:r w:rsidR="00773969" w:rsidRPr="00F16B08">
        <w:rPr>
          <w:sz w:val="26"/>
          <w:szCs w:val="26"/>
        </w:rPr>
        <w:t xml:space="preserve">ласти </w:t>
      </w:r>
      <w:r w:rsidR="00B92DA4" w:rsidRPr="00F16B08">
        <w:rPr>
          <w:sz w:val="26"/>
          <w:szCs w:val="26"/>
        </w:rPr>
        <w:t>Артамонова</w:t>
      </w:r>
      <w:r w:rsidR="00773969" w:rsidRPr="00F16B08">
        <w:rPr>
          <w:sz w:val="26"/>
          <w:szCs w:val="26"/>
        </w:rPr>
        <w:t xml:space="preserve"> М.А.</w:t>
      </w:r>
    </w:p>
    <w:p w14:paraId="11440A98" w14:textId="6B9CB802" w:rsidR="00B92DA4" w:rsidRPr="00F16B08" w:rsidRDefault="00EB4C9E" w:rsidP="007D182A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92DA4" w:rsidRPr="00F16B08">
        <w:rPr>
          <w:sz w:val="26"/>
          <w:szCs w:val="26"/>
        </w:rPr>
        <w:t>. Настоящий приказ вступает в силу со дня его официального опубликования после государственной регистрации.</w:t>
      </w:r>
    </w:p>
    <w:p w14:paraId="7A572130" w14:textId="77777777" w:rsidR="00B92DA4" w:rsidRDefault="00B92DA4" w:rsidP="00B92DA4">
      <w:pPr>
        <w:tabs>
          <w:tab w:val="left" w:pos="709"/>
        </w:tabs>
        <w:ind w:right="142" w:firstLine="567"/>
        <w:jc w:val="both"/>
        <w:rPr>
          <w:sz w:val="26"/>
          <w:szCs w:val="26"/>
        </w:rPr>
      </w:pPr>
    </w:p>
    <w:p w14:paraId="607B5CE1" w14:textId="77777777" w:rsidR="00F30CD4" w:rsidRDefault="00F30CD4" w:rsidP="00B92DA4">
      <w:pPr>
        <w:tabs>
          <w:tab w:val="left" w:pos="709"/>
        </w:tabs>
        <w:ind w:right="142" w:firstLine="567"/>
        <w:jc w:val="both"/>
        <w:rPr>
          <w:sz w:val="26"/>
          <w:szCs w:val="26"/>
        </w:rPr>
      </w:pPr>
    </w:p>
    <w:p w14:paraId="6FB85038" w14:textId="77777777" w:rsidR="00B92DA4" w:rsidRDefault="00B92DA4" w:rsidP="00B92DA4">
      <w:pPr>
        <w:tabs>
          <w:tab w:val="left" w:pos="709"/>
        </w:tabs>
        <w:ind w:right="142" w:firstLine="567"/>
        <w:jc w:val="both"/>
        <w:rPr>
          <w:sz w:val="26"/>
          <w:szCs w:val="26"/>
        </w:rPr>
      </w:pPr>
    </w:p>
    <w:p w14:paraId="0CEA6710" w14:textId="2CC52F2E" w:rsidR="00B92DA4" w:rsidRDefault="00B119FA" w:rsidP="00516138">
      <w:pPr>
        <w:pStyle w:val="a4"/>
        <w:tabs>
          <w:tab w:val="left" w:pos="993"/>
        </w:tabs>
        <w:spacing w:after="0"/>
        <w:ind w:left="0" w:right="-2"/>
        <w:jc w:val="both"/>
        <w:rPr>
          <w:sz w:val="20"/>
          <w:szCs w:val="20"/>
        </w:rPr>
      </w:pPr>
      <w:r>
        <w:rPr>
          <w:b/>
          <w:sz w:val="26"/>
          <w:szCs w:val="26"/>
        </w:rPr>
        <w:t>М</w:t>
      </w:r>
      <w:r w:rsidR="00B92DA4" w:rsidRPr="00E11083">
        <w:rPr>
          <w:b/>
          <w:sz w:val="26"/>
          <w:szCs w:val="26"/>
        </w:rPr>
        <w:t>инистр</w:t>
      </w:r>
      <w:r w:rsidR="00B92DA4" w:rsidRPr="00E11083">
        <w:rPr>
          <w:b/>
          <w:sz w:val="26"/>
          <w:szCs w:val="26"/>
        </w:rPr>
        <w:tab/>
      </w:r>
      <w:r w:rsidR="00B92DA4" w:rsidRPr="00E11083">
        <w:rPr>
          <w:b/>
          <w:sz w:val="26"/>
          <w:szCs w:val="26"/>
        </w:rPr>
        <w:tab/>
      </w:r>
      <w:r w:rsidR="00B92DA4" w:rsidRPr="00E11083">
        <w:rPr>
          <w:b/>
          <w:sz w:val="26"/>
          <w:szCs w:val="26"/>
        </w:rPr>
        <w:tab/>
      </w:r>
      <w:r w:rsidR="00B92DA4" w:rsidRPr="00E11083">
        <w:rPr>
          <w:b/>
          <w:sz w:val="26"/>
          <w:szCs w:val="26"/>
        </w:rPr>
        <w:tab/>
      </w:r>
      <w:r w:rsidR="00B92DA4" w:rsidRPr="00E11083">
        <w:rPr>
          <w:b/>
          <w:sz w:val="26"/>
          <w:szCs w:val="26"/>
        </w:rPr>
        <w:tab/>
        <w:t xml:space="preserve">    </w:t>
      </w:r>
      <w:r w:rsidR="00B92DA4" w:rsidRPr="00E11083">
        <w:rPr>
          <w:b/>
          <w:sz w:val="26"/>
          <w:szCs w:val="26"/>
        </w:rPr>
        <w:tab/>
        <w:t xml:space="preserve">                            </w:t>
      </w:r>
      <w:r w:rsidR="00B92DA4">
        <w:rPr>
          <w:b/>
          <w:sz w:val="26"/>
          <w:szCs w:val="26"/>
        </w:rPr>
        <w:t xml:space="preserve">  </w:t>
      </w:r>
      <w:r w:rsidR="00B92DA4" w:rsidRPr="00E11083">
        <w:rPr>
          <w:b/>
          <w:sz w:val="26"/>
          <w:szCs w:val="26"/>
        </w:rPr>
        <w:t xml:space="preserve">    </w:t>
      </w:r>
      <w:r w:rsidR="00B92DA4">
        <w:rPr>
          <w:b/>
          <w:sz w:val="26"/>
          <w:szCs w:val="26"/>
        </w:rPr>
        <w:t xml:space="preserve">  </w:t>
      </w:r>
      <w:r w:rsidR="00736DF0">
        <w:rPr>
          <w:b/>
          <w:sz w:val="26"/>
          <w:szCs w:val="26"/>
        </w:rPr>
        <w:t xml:space="preserve">    </w:t>
      </w:r>
      <w:r w:rsidR="00A30127">
        <w:rPr>
          <w:b/>
          <w:sz w:val="26"/>
          <w:szCs w:val="26"/>
        </w:rPr>
        <w:t xml:space="preserve">    </w:t>
      </w:r>
      <w:r w:rsidR="00DE24A6">
        <w:rPr>
          <w:b/>
          <w:sz w:val="26"/>
          <w:szCs w:val="26"/>
        </w:rPr>
        <w:t xml:space="preserve"> </w:t>
      </w:r>
      <w:r w:rsidR="00516138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А.С. Аникеев</w:t>
      </w:r>
    </w:p>
    <w:p w14:paraId="178087E3" w14:textId="77777777" w:rsidR="0074081D" w:rsidRDefault="0074081D" w:rsidP="004F0DA9">
      <w:pPr>
        <w:tabs>
          <w:tab w:val="left" w:pos="709"/>
        </w:tabs>
        <w:ind w:right="142" w:firstLine="567"/>
        <w:jc w:val="both"/>
        <w:rPr>
          <w:sz w:val="26"/>
          <w:szCs w:val="26"/>
        </w:rPr>
      </w:pPr>
    </w:p>
    <w:p w14:paraId="38E9D659" w14:textId="77777777" w:rsidR="00D96B84" w:rsidRDefault="00702C7E" w:rsidP="00702C7E">
      <w:pPr>
        <w:tabs>
          <w:tab w:val="left" w:pos="0"/>
        </w:tabs>
        <w:autoSpaceDE w:val="0"/>
        <w:autoSpaceDN w:val="0"/>
        <w:adjustRightInd w:val="0"/>
        <w:ind w:firstLine="567"/>
        <w:jc w:val="right"/>
      </w:pPr>
      <w:r>
        <w:t xml:space="preserve"> </w:t>
      </w:r>
    </w:p>
    <w:p w14:paraId="7DD0E7B9" w14:textId="77777777" w:rsidR="00B92DA4" w:rsidRPr="00400998" w:rsidRDefault="00B92DA4" w:rsidP="001E5F83">
      <w:pPr>
        <w:pStyle w:val="af4"/>
        <w:jc w:val="right"/>
      </w:pPr>
    </w:p>
    <w:sectPr w:rsidR="00B92DA4" w:rsidRPr="00400998" w:rsidSect="003D72F6">
      <w:pgSz w:w="11906" w:h="16838" w:code="9"/>
      <w:pgMar w:top="1134" w:right="851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89E80" w14:textId="77777777" w:rsidR="002A6F9C" w:rsidRDefault="002A6F9C">
      <w:r>
        <w:separator/>
      </w:r>
    </w:p>
  </w:endnote>
  <w:endnote w:type="continuationSeparator" w:id="0">
    <w:p w14:paraId="7FA19A37" w14:textId="77777777" w:rsidR="002A6F9C" w:rsidRDefault="002A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A2EA4" w14:textId="77777777" w:rsidR="002A6F9C" w:rsidRDefault="002A6F9C">
      <w:r>
        <w:separator/>
      </w:r>
    </w:p>
  </w:footnote>
  <w:footnote w:type="continuationSeparator" w:id="0">
    <w:p w14:paraId="1DAED2BA" w14:textId="77777777" w:rsidR="002A6F9C" w:rsidRDefault="002A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154"/>
    <w:multiLevelType w:val="hybridMultilevel"/>
    <w:tmpl w:val="610CA0BC"/>
    <w:lvl w:ilvl="0" w:tplc="C7E8BA4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1546F4"/>
    <w:multiLevelType w:val="hybridMultilevel"/>
    <w:tmpl w:val="4246EAAC"/>
    <w:lvl w:ilvl="0" w:tplc="0F020D0E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E36991"/>
    <w:multiLevelType w:val="hybridMultilevel"/>
    <w:tmpl w:val="43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62B4"/>
    <w:multiLevelType w:val="hybridMultilevel"/>
    <w:tmpl w:val="E0D29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503B"/>
    <w:multiLevelType w:val="hybridMultilevel"/>
    <w:tmpl w:val="2018C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CD3274"/>
    <w:multiLevelType w:val="hybridMultilevel"/>
    <w:tmpl w:val="06A8D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90A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7E0401"/>
    <w:multiLevelType w:val="multilevel"/>
    <w:tmpl w:val="88D253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8" w15:restartNumberingAfterBreak="0">
    <w:nsid w:val="478F7454"/>
    <w:multiLevelType w:val="hybridMultilevel"/>
    <w:tmpl w:val="DF1A673C"/>
    <w:lvl w:ilvl="0" w:tplc="1EE22D9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48F52540"/>
    <w:multiLevelType w:val="hybridMultilevel"/>
    <w:tmpl w:val="02F015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2A39EF"/>
    <w:multiLevelType w:val="hybridMultilevel"/>
    <w:tmpl w:val="5C582246"/>
    <w:lvl w:ilvl="0" w:tplc="22EAB1C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4CD42771"/>
    <w:multiLevelType w:val="hybridMultilevel"/>
    <w:tmpl w:val="48F6538E"/>
    <w:lvl w:ilvl="0" w:tplc="7822421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1221A9"/>
    <w:multiLevelType w:val="hybridMultilevel"/>
    <w:tmpl w:val="C05E4B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CF222C"/>
    <w:multiLevelType w:val="multilevel"/>
    <w:tmpl w:val="95B2708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5"/>
        </w:tabs>
        <w:ind w:left="2115" w:hanging="1800"/>
      </w:pPr>
      <w:rPr>
        <w:rFonts w:hint="default"/>
      </w:rPr>
    </w:lvl>
  </w:abstractNum>
  <w:abstractNum w:abstractNumId="14" w15:restartNumberingAfterBreak="0">
    <w:nsid w:val="5A8D2AE9"/>
    <w:multiLevelType w:val="hybridMultilevel"/>
    <w:tmpl w:val="E73C93C0"/>
    <w:lvl w:ilvl="0" w:tplc="2FC0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C508C"/>
    <w:multiLevelType w:val="hybridMultilevel"/>
    <w:tmpl w:val="CAB28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00FA4"/>
    <w:multiLevelType w:val="hybridMultilevel"/>
    <w:tmpl w:val="7CEA7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2286"/>
    <w:multiLevelType w:val="hybridMultilevel"/>
    <w:tmpl w:val="74BA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E38F5"/>
    <w:multiLevelType w:val="hybridMultilevel"/>
    <w:tmpl w:val="04DCA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12430"/>
    <w:multiLevelType w:val="hybridMultilevel"/>
    <w:tmpl w:val="3380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23F79"/>
    <w:multiLevelType w:val="hybridMultilevel"/>
    <w:tmpl w:val="5DF4B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D2A95"/>
    <w:multiLevelType w:val="hybridMultilevel"/>
    <w:tmpl w:val="4CE8F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D31D6"/>
    <w:multiLevelType w:val="hybridMultilevel"/>
    <w:tmpl w:val="3380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62B11"/>
    <w:multiLevelType w:val="hybridMultilevel"/>
    <w:tmpl w:val="CC824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76F4A"/>
    <w:multiLevelType w:val="hybridMultilevel"/>
    <w:tmpl w:val="7F36D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F23DD"/>
    <w:multiLevelType w:val="hybridMultilevel"/>
    <w:tmpl w:val="D2EE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4793A"/>
    <w:multiLevelType w:val="hybridMultilevel"/>
    <w:tmpl w:val="5EA07F94"/>
    <w:lvl w:ilvl="0" w:tplc="C4C664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5E00C8"/>
    <w:multiLevelType w:val="hybridMultilevel"/>
    <w:tmpl w:val="CFA8D6BC"/>
    <w:lvl w:ilvl="0" w:tplc="764CABA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6E7ECD"/>
    <w:multiLevelType w:val="hybridMultilevel"/>
    <w:tmpl w:val="D1B470C2"/>
    <w:lvl w:ilvl="0" w:tplc="EE5859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3"/>
  </w:num>
  <w:num w:numId="2">
    <w:abstractNumId w:val="27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1"/>
  </w:num>
  <w:num w:numId="6">
    <w:abstractNumId w:val="14"/>
  </w:num>
  <w:num w:numId="7">
    <w:abstractNumId w:val="11"/>
  </w:num>
  <w:num w:numId="8">
    <w:abstractNumId w:val="16"/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23"/>
  </w:num>
  <w:num w:numId="15">
    <w:abstractNumId w:val="24"/>
  </w:num>
  <w:num w:numId="16">
    <w:abstractNumId w:val="9"/>
  </w:num>
  <w:num w:numId="17">
    <w:abstractNumId w:val="3"/>
  </w:num>
  <w:num w:numId="18">
    <w:abstractNumId w:val="22"/>
  </w:num>
  <w:num w:numId="19">
    <w:abstractNumId w:val="19"/>
  </w:num>
  <w:num w:numId="20">
    <w:abstractNumId w:val="4"/>
  </w:num>
  <w:num w:numId="21">
    <w:abstractNumId w:val="15"/>
  </w:num>
  <w:num w:numId="22">
    <w:abstractNumId w:val="20"/>
  </w:num>
  <w:num w:numId="23">
    <w:abstractNumId w:val="25"/>
  </w:num>
  <w:num w:numId="24">
    <w:abstractNumId w:val="28"/>
  </w:num>
  <w:num w:numId="25">
    <w:abstractNumId w:val="18"/>
  </w:num>
  <w:num w:numId="26">
    <w:abstractNumId w:val="17"/>
  </w:num>
  <w:num w:numId="27">
    <w:abstractNumId w:val="12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6553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520"/>
    <w:rsid w:val="00014749"/>
    <w:rsid w:val="000148B6"/>
    <w:rsid w:val="0001691B"/>
    <w:rsid w:val="00025F84"/>
    <w:rsid w:val="0003003C"/>
    <w:rsid w:val="00032D83"/>
    <w:rsid w:val="000355D3"/>
    <w:rsid w:val="00051481"/>
    <w:rsid w:val="000536B2"/>
    <w:rsid w:val="00056378"/>
    <w:rsid w:val="00063672"/>
    <w:rsid w:val="00065ABD"/>
    <w:rsid w:val="0006759C"/>
    <w:rsid w:val="00070976"/>
    <w:rsid w:val="00071408"/>
    <w:rsid w:val="000715FF"/>
    <w:rsid w:val="00077376"/>
    <w:rsid w:val="000803C4"/>
    <w:rsid w:val="00081026"/>
    <w:rsid w:val="00081FD1"/>
    <w:rsid w:val="00086AD9"/>
    <w:rsid w:val="00091E04"/>
    <w:rsid w:val="00095495"/>
    <w:rsid w:val="000A20E9"/>
    <w:rsid w:val="000A29AB"/>
    <w:rsid w:val="000C4586"/>
    <w:rsid w:val="000C5C52"/>
    <w:rsid w:val="000D1BC9"/>
    <w:rsid w:val="000D1FBA"/>
    <w:rsid w:val="000D33F3"/>
    <w:rsid w:val="000E5169"/>
    <w:rsid w:val="000F0A5B"/>
    <w:rsid w:val="000F339C"/>
    <w:rsid w:val="000F3876"/>
    <w:rsid w:val="000F3D88"/>
    <w:rsid w:val="000F4232"/>
    <w:rsid w:val="00102B94"/>
    <w:rsid w:val="00103A24"/>
    <w:rsid w:val="0010563A"/>
    <w:rsid w:val="00107958"/>
    <w:rsid w:val="00113141"/>
    <w:rsid w:val="0011463C"/>
    <w:rsid w:val="001170D1"/>
    <w:rsid w:val="00121D10"/>
    <w:rsid w:val="00122B7C"/>
    <w:rsid w:val="0012432A"/>
    <w:rsid w:val="00132184"/>
    <w:rsid w:val="001327D8"/>
    <w:rsid w:val="00133EAB"/>
    <w:rsid w:val="00153E4B"/>
    <w:rsid w:val="001641A1"/>
    <w:rsid w:val="00164DFA"/>
    <w:rsid w:val="00165191"/>
    <w:rsid w:val="0016547D"/>
    <w:rsid w:val="001708EE"/>
    <w:rsid w:val="00170C1E"/>
    <w:rsid w:val="001764E8"/>
    <w:rsid w:val="00181508"/>
    <w:rsid w:val="001878A8"/>
    <w:rsid w:val="001908E3"/>
    <w:rsid w:val="001920FB"/>
    <w:rsid w:val="0019320D"/>
    <w:rsid w:val="0019740A"/>
    <w:rsid w:val="0019795B"/>
    <w:rsid w:val="001A6BDB"/>
    <w:rsid w:val="001B66C9"/>
    <w:rsid w:val="001C1F52"/>
    <w:rsid w:val="001D5753"/>
    <w:rsid w:val="001D6B4A"/>
    <w:rsid w:val="001D78E2"/>
    <w:rsid w:val="001E293A"/>
    <w:rsid w:val="001E5F83"/>
    <w:rsid w:val="001F1CDD"/>
    <w:rsid w:val="001F3D7E"/>
    <w:rsid w:val="002011CE"/>
    <w:rsid w:val="00204146"/>
    <w:rsid w:val="00206276"/>
    <w:rsid w:val="002079AB"/>
    <w:rsid w:val="00216D9E"/>
    <w:rsid w:val="00220F69"/>
    <w:rsid w:val="00222FF7"/>
    <w:rsid w:val="00224449"/>
    <w:rsid w:val="00232341"/>
    <w:rsid w:val="0023491C"/>
    <w:rsid w:val="00243C05"/>
    <w:rsid w:val="0024515D"/>
    <w:rsid w:val="00245D6D"/>
    <w:rsid w:val="00245F78"/>
    <w:rsid w:val="00256EF1"/>
    <w:rsid w:val="00257F31"/>
    <w:rsid w:val="00264578"/>
    <w:rsid w:val="00271EC7"/>
    <w:rsid w:val="00280916"/>
    <w:rsid w:val="00281289"/>
    <w:rsid w:val="00283943"/>
    <w:rsid w:val="0028768C"/>
    <w:rsid w:val="00292429"/>
    <w:rsid w:val="002941DE"/>
    <w:rsid w:val="00294A24"/>
    <w:rsid w:val="00294C51"/>
    <w:rsid w:val="002A09A1"/>
    <w:rsid w:val="002A26C6"/>
    <w:rsid w:val="002A3135"/>
    <w:rsid w:val="002A3E1C"/>
    <w:rsid w:val="002A6F9C"/>
    <w:rsid w:val="002B0787"/>
    <w:rsid w:val="002B2566"/>
    <w:rsid w:val="002B571E"/>
    <w:rsid w:val="002C14C6"/>
    <w:rsid w:val="002C3F91"/>
    <w:rsid w:val="002C484F"/>
    <w:rsid w:val="002C7A62"/>
    <w:rsid w:val="002D3151"/>
    <w:rsid w:val="002D5092"/>
    <w:rsid w:val="002E12AD"/>
    <w:rsid w:val="002E4B94"/>
    <w:rsid w:val="002E7342"/>
    <w:rsid w:val="002E7CF8"/>
    <w:rsid w:val="002F2A02"/>
    <w:rsid w:val="002F6F2F"/>
    <w:rsid w:val="00301392"/>
    <w:rsid w:val="00303373"/>
    <w:rsid w:val="00303F20"/>
    <w:rsid w:val="003048BA"/>
    <w:rsid w:val="00312C7A"/>
    <w:rsid w:val="00313154"/>
    <w:rsid w:val="00316FA4"/>
    <w:rsid w:val="003250B9"/>
    <w:rsid w:val="00333609"/>
    <w:rsid w:val="00341C40"/>
    <w:rsid w:val="00342400"/>
    <w:rsid w:val="00342913"/>
    <w:rsid w:val="0034517E"/>
    <w:rsid w:val="00346530"/>
    <w:rsid w:val="00352E44"/>
    <w:rsid w:val="00355D43"/>
    <w:rsid w:val="003578B0"/>
    <w:rsid w:val="00360443"/>
    <w:rsid w:val="0036095A"/>
    <w:rsid w:val="00361D19"/>
    <w:rsid w:val="00367FCD"/>
    <w:rsid w:val="00374BF1"/>
    <w:rsid w:val="00381667"/>
    <w:rsid w:val="00385B08"/>
    <w:rsid w:val="00386DFA"/>
    <w:rsid w:val="003908A9"/>
    <w:rsid w:val="00390D1F"/>
    <w:rsid w:val="003943C2"/>
    <w:rsid w:val="00395105"/>
    <w:rsid w:val="003A022B"/>
    <w:rsid w:val="003A4C1D"/>
    <w:rsid w:val="003B14B7"/>
    <w:rsid w:val="003B2A1E"/>
    <w:rsid w:val="003B50E1"/>
    <w:rsid w:val="003B67B7"/>
    <w:rsid w:val="003C05B1"/>
    <w:rsid w:val="003C32EB"/>
    <w:rsid w:val="003C4A70"/>
    <w:rsid w:val="003C4E4A"/>
    <w:rsid w:val="003C61D6"/>
    <w:rsid w:val="003C7862"/>
    <w:rsid w:val="003D04BA"/>
    <w:rsid w:val="003D42ED"/>
    <w:rsid w:val="003D72F6"/>
    <w:rsid w:val="003E585A"/>
    <w:rsid w:val="003F2B4D"/>
    <w:rsid w:val="003F388C"/>
    <w:rsid w:val="003F4A94"/>
    <w:rsid w:val="003F7371"/>
    <w:rsid w:val="00400998"/>
    <w:rsid w:val="004108AA"/>
    <w:rsid w:val="0041706A"/>
    <w:rsid w:val="00430300"/>
    <w:rsid w:val="00432A55"/>
    <w:rsid w:val="0044120B"/>
    <w:rsid w:val="00447145"/>
    <w:rsid w:val="004478ED"/>
    <w:rsid w:val="00452543"/>
    <w:rsid w:val="004568E9"/>
    <w:rsid w:val="00456F5A"/>
    <w:rsid w:val="00460F5F"/>
    <w:rsid w:val="0046551A"/>
    <w:rsid w:val="00467355"/>
    <w:rsid w:val="0047699E"/>
    <w:rsid w:val="004838F4"/>
    <w:rsid w:val="00485D2C"/>
    <w:rsid w:val="00486A6B"/>
    <w:rsid w:val="00487924"/>
    <w:rsid w:val="00490999"/>
    <w:rsid w:val="00490E3C"/>
    <w:rsid w:val="00491BF3"/>
    <w:rsid w:val="0049405B"/>
    <w:rsid w:val="004A0A5A"/>
    <w:rsid w:val="004A11BF"/>
    <w:rsid w:val="004A7C4D"/>
    <w:rsid w:val="004B3353"/>
    <w:rsid w:val="004B66FA"/>
    <w:rsid w:val="004B7803"/>
    <w:rsid w:val="004C472F"/>
    <w:rsid w:val="004C7CEE"/>
    <w:rsid w:val="004D2900"/>
    <w:rsid w:val="004D6C31"/>
    <w:rsid w:val="004D745C"/>
    <w:rsid w:val="004E3A1F"/>
    <w:rsid w:val="004E4B9D"/>
    <w:rsid w:val="004E5649"/>
    <w:rsid w:val="004E79FF"/>
    <w:rsid w:val="004F0DA9"/>
    <w:rsid w:val="00503E7A"/>
    <w:rsid w:val="00504664"/>
    <w:rsid w:val="00511858"/>
    <w:rsid w:val="00511A7D"/>
    <w:rsid w:val="00516138"/>
    <w:rsid w:val="00520A84"/>
    <w:rsid w:val="00521245"/>
    <w:rsid w:val="0052421D"/>
    <w:rsid w:val="00534239"/>
    <w:rsid w:val="00534E45"/>
    <w:rsid w:val="0053616A"/>
    <w:rsid w:val="00536330"/>
    <w:rsid w:val="005367B1"/>
    <w:rsid w:val="005406B0"/>
    <w:rsid w:val="00544A2E"/>
    <w:rsid w:val="00544C7F"/>
    <w:rsid w:val="005467EC"/>
    <w:rsid w:val="00547049"/>
    <w:rsid w:val="005526AC"/>
    <w:rsid w:val="00552A09"/>
    <w:rsid w:val="00553338"/>
    <w:rsid w:val="005545D0"/>
    <w:rsid w:val="00565A24"/>
    <w:rsid w:val="00575401"/>
    <w:rsid w:val="005807A5"/>
    <w:rsid w:val="00584F37"/>
    <w:rsid w:val="00585BF8"/>
    <w:rsid w:val="0058688D"/>
    <w:rsid w:val="0058742B"/>
    <w:rsid w:val="005A535B"/>
    <w:rsid w:val="005A6AB5"/>
    <w:rsid w:val="005B2A9E"/>
    <w:rsid w:val="005B4643"/>
    <w:rsid w:val="005B6021"/>
    <w:rsid w:val="005B7B01"/>
    <w:rsid w:val="005C0C81"/>
    <w:rsid w:val="005C4DE6"/>
    <w:rsid w:val="005C4DEA"/>
    <w:rsid w:val="005C6B7E"/>
    <w:rsid w:val="005C79AB"/>
    <w:rsid w:val="005D7533"/>
    <w:rsid w:val="005E1090"/>
    <w:rsid w:val="005E1FB8"/>
    <w:rsid w:val="005E7BC7"/>
    <w:rsid w:val="005F2A4C"/>
    <w:rsid w:val="006000D8"/>
    <w:rsid w:val="006074A6"/>
    <w:rsid w:val="006115F7"/>
    <w:rsid w:val="00612045"/>
    <w:rsid w:val="0062556B"/>
    <w:rsid w:val="00631AC0"/>
    <w:rsid w:val="0063711C"/>
    <w:rsid w:val="00637754"/>
    <w:rsid w:val="0064701E"/>
    <w:rsid w:val="00663441"/>
    <w:rsid w:val="00663495"/>
    <w:rsid w:val="00672469"/>
    <w:rsid w:val="006726FD"/>
    <w:rsid w:val="00675630"/>
    <w:rsid w:val="0068635C"/>
    <w:rsid w:val="0068745A"/>
    <w:rsid w:val="006929A3"/>
    <w:rsid w:val="00693798"/>
    <w:rsid w:val="006977E8"/>
    <w:rsid w:val="00697DBA"/>
    <w:rsid w:val="006A397A"/>
    <w:rsid w:val="006A55C9"/>
    <w:rsid w:val="006B2023"/>
    <w:rsid w:val="006B5D44"/>
    <w:rsid w:val="006B6740"/>
    <w:rsid w:val="006C1ED0"/>
    <w:rsid w:val="006C5CD9"/>
    <w:rsid w:val="006D0D98"/>
    <w:rsid w:val="006D3A0F"/>
    <w:rsid w:val="006E3AC8"/>
    <w:rsid w:val="006E559C"/>
    <w:rsid w:val="006F6CAA"/>
    <w:rsid w:val="006F798E"/>
    <w:rsid w:val="00702C7E"/>
    <w:rsid w:val="00705E22"/>
    <w:rsid w:val="0071191D"/>
    <w:rsid w:val="0072148A"/>
    <w:rsid w:val="00721674"/>
    <w:rsid w:val="007270FF"/>
    <w:rsid w:val="007278A9"/>
    <w:rsid w:val="007319CC"/>
    <w:rsid w:val="00733D6F"/>
    <w:rsid w:val="00735675"/>
    <w:rsid w:val="00736DF0"/>
    <w:rsid w:val="0074081D"/>
    <w:rsid w:val="00741738"/>
    <w:rsid w:val="007466CF"/>
    <w:rsid w:val="00750C42"/>
    <w:rsid w:val="00752994"/>
    <w:rsid w:val="007632BD"/>
    <w:rsid w:val="0077329A"/>
    <w:rsid w:val="00773969"/>
    <w:rsid w:val="0077466B"/>
    <w:rsid w:val="007760AE"/>
    <w:rsid w:val="00785056"/>
    <w:rsid w:val="007852A9"/>
    <w:rsid w:val="00786582"/>
    <w:rsid w:val="007867BF"/>
    <w:rsid w:val="007946AD"/>
    <w:rsid w:val="00797C76"/>
    <w:rsid w:val="007A07A5"/>
    <w:rsid w:val="007A094B"/>
    <w:rsid w:val="007A3253"/>
    <w:rsid w:val="007B1960"/>
    <w:rsid w:val="007B5520"/>
    <w:rsid w:val="007B700D"/>
    <w:rsid w:val="007D0BAA"/>
    <w:rsid w:val="007D11A2"/>
    <w:rsid w:val="007D182A"/>
    <w:rsid w:val="007D5A79"/>
    <w:rsid w:val="007D7E56"/>
    <w:rsid w:val="007E0BAA"/>
    <w:rsid w:val="007E22AF"/>
    <w:rsid w:val="007F46E8"/>
    <w:rsid w:val="007F646D"/>
    <w:rsid w:val="0080184E"/>
    <w:rsid w:val="00806A3F"/>
    <w:rsid w:val="0081092B"/>
    <w:rsid w:val="00815053"/>
    <w:rsid w:val="0081646B"/>
    <w:rsid w:val="008169D1"/>
    <w:rsid w:val="00827823"/>
    <w:rsid w:val="008323DC"/>
    <w:rsid w:val="00834760"/>
    <w:rsid w:val="0083499E"/>
    <w:rsid w:val="00840A93"/>
    <w:rsid w:val="00843A5A"/>
    <w:rsid w:val="008453DB"/>
    <w:rsid w:val="00845B37"/>
    <w:rsid w:val="00845C0A"/>
    <w:rsid w:val="00851292"/>
    <w:rsid w:val="008518B8"/>
    <w:rsid w:val="008523E2"/>
    <w:rsid w:val="00857E69"/>
    <w:rsid w:val="00861B06"/>
    <w:rsid w:val="00863FBB"/>
    <w:rsid w:val="008644E8"/>
    <w:rsid w:val="00865C1D"/>
    <w:rsid w:val="00873792"/>
    <w:rsid w:val="00873AC4"/>
    <w:rsid w:val="00885FDC"/>
    <w:rsid w:val="008876FD"/>
    <w:rsid w:val="0089168A"/>
    <w:rsid w:val="00892B84"/>
    <w:rsid w:val="008A5114"/>
    <w:rsid w:val="008B153D"/>
    <w:rsid w:val="008C19FF"/>
    <w:rsid w:val="008C24C4"/>
    <w:rsid w:val="008C2CD5"/>
    <w:rsid w:val="008C5993"/>
    <w:rsid w:val="008C7232"/>
    <w:rsid w:val="008C771A"/>
    <w:rsid w:val="008D165A"/>
    <w:rsid w:val="008E6BCA"/>
    <w:rsid w:val="008F0E7B"/>
    <w:rsid w:val="008F1D8F"/>
    <w:rsid w:val="008F4DC2"/>
    <w:rsid w:val="008F5056"/>
    <w:rsid w:val="008F7D2F"/>
    <w:rsid w:val="008F7DE6"/>
    <w:rsid w:val="009013E1"/>
    <w:rsid w:val="00916DF1"/>
    <w:rsid w:val="00925852"/>
    <w:rsid w:val="00936C63"/>
    <w:rsid w:val="00940DBF"/>
    <w:rsid w:val="00942863"/>
    <w:rsid w:val="00943529"/>
    <w:rsid w:val="0094403E"/>
    <w:rsid w:val="009458C0"/>
    <w:rsid w:val="00953C64"/>
    <w:rsid w:val="00955084"/>
    <w:rsid w:val="00956B42"/>
    <w:rsid w:val="00957FAD"/>
    <w:rsid w:val="00960173"/>
    <w:rsid w:val="009632C7"/>
    <w:rsid w:val="00963989"/>
    <w:rsid w:val="00964FB5"/>
    <w:rsid w:val="00972AC7"/>
    <w:rsid w:val="00973F01"/>
    <w:rsid w:val="00975B44"/>
    <w:rsid w:val="00977B9F"/>
    <w:rsid w:val="0098068A"/>
    <w:rsid w:val="009828E0"/>
    <w:rsid w:val="009A69F3"/>
    <w:rsid w:val="009A6B67"/>
    <w:rsid w:val="009B3AEE"/>
    <w:rsid w:val="009B3DE0"/>
    <w:rsid w:val="009B4894"/>
    <w:rsid w:val="009C22D2"/>
    <w:rsid w:val="009C3CFC"/>
    <w:rsid w:val="009C6387"/>
    <w:rsid w:val="009C683C"/>
    <w:rsid w:val="009C6AC0"/>
    <w:rsid w:val="009D1D9E"/>
    <w:rsid w:val="009D1DF7"/>
    <w:rsid w:val="009E274D"/>
    <w:rsid w:val="009E36B1"/>
    <w:rsid w:val="009F4D17"/>
    <w:rsid w:val="009F658F"/>
    <w:rsid w:val="009F6DFA"/>
    <w:rsid w:val="009F6E44"/>
    <w:rsid w:val="009F71A4"/>
    <w:rsid w:val="00A03B83"/>
    <w:rsid w:val="00A06C3D"/>
    <w:rsid w:val="00A072DA"/>
    <w:rsid w:val="00A112D8"/>
    <w:rsid w:val="00A13594"/>
    <w:rsid w:val="00A21FF2"/>
    <w:rsid w:val="00A30127"/>
    <w:rsid w:val="00A306C7"/>
    <w:rsid w:val="00A324A8"/>
    <w:rsid w:val="00A3575A"/>
    <w:rsid w:val="00A40B74"/>
    <w:rsid w:val="00A4295D"/>
    <w:rsid w:val="00A46108"/>
    <w:rsid w:val="00A467EC"/>
    <w:rsid w:val="00A552D9"/>
    <w:rsid w:val="00A6231F"/>
    <w:rsid w:val="00A67AE5"/>
    <w:rsid w:val="00A70F30"/>
    <w:rsid w:val="00A72540"/>
    <w:rsid w:val="00A93C2A"/>
    <w:rsid w:val="00A94668"/>
    <w:rsid w:val="00A95B14"/>
    <w:rsid w:val="00A97E53"/>
    <w:rsid w:val="00AA60E0"/>
    <w:rsid w:val="00AB1EDF"/>
    <w:rsid w:val="00AB3EA9"/>
    <w:rsid w:val="00AB7571"/>
    <w:rsid w:val="00AC0BB0"/>
    <w:rsid w:val="00AC71C3"/>
    <w:rsid w:val="00AD105B"/>
    <w:rsid w:val="00AD197B"/>
    <w:rsid w:val="00AD4032"/>
    <w:rsid w:val="00AE1875"/>
    <w:rsid w:val="00AE37DB"/>
    <w:rsid w:val="00AF174B"/>
    <w:rsid w:val="00AF2723"/>
    <w:rsid w:val="00AF2AE4"/>
    <w:rsid w:val="00AF5F56"/>
    <w:rsid w:val="00B00658"/>
    <w:rsid w:val="00B058A8"/>
    <w:rsid w:val="00B112E9"/>
    <w:rsid w:val="00B119FA"/>
    <w:rsid w:val="00B2433C"/>
    <w:rsid w:val="00B35EAE"/>
    <w:rsid w:val="00B40F85"/>
    <w:rsid w:val="00B52B8D"/>
    <w:rsid w:val="00B55540"/>
    <w:rsid w:val="00B57735"/>
    <w:rsid w:val="00B61BBA"/>
    <w:rsid w:val="00B67182"/>
    <w:rsid w:val="00B815FF"/>
    <w:rsid w:val="00B83EC0"/>
    <w:rsid w:val="00B84321"/>
    <w:rsid w:val="00B851BB"/>
    <w:rsid w:val="00B92DA4"/>
    <w:rsid w:val="00B935F6"/>
    <w:rsid w:val="00B97BBC"/>
    <w:rsid w:val="00BA1EDF"/>
    <w:rsid w:val="00BA5D94"/>
    <w:rsid w:val="00BA6124"/>
    <w:rsid w:val="00BB2484"/>
    <w:rsid w:val="00BB2FF9"/>
    <w:rsid w:val="00BB5321"/>
    <w:rsid w:val="00BC2082"/>
    <w:rsid w:val="00BC30B4"/>
    <w:rsid w:val="00BC35ED"/>
    <w:rsid w:val="00BC3A59"/>
    <w:rsid w:val="00BC3BC0"/>
    <w:rsid w:val="00BC52B3"/>
    <w:rsid w:val="00BC6635"/>
    <w:rsid w:val="00BD06EE"/>
    <w:rsid w:val="00BD37F7"/>
    <w:rsid w:val="00BD4299"/>
    <w:rsid w:val="00BE1119"/>
    <w:rsid w:val="00BE3CEB"/>
    <w:rsid w:val="00BE4491"/>
    <w:rsid w:val="00BE44FC"/>
    <w:rsid w:val="00BE59CE"/>
    <w:rsid w:val="00BF615A"/>
    <w:rsid w:val="00C0194B"/>
    <w:rsid w:val="00C01B97"/>
    <w:rsid w:val="00C07EE7"/>
    <w:rsid w:val="00C1120A"/>
    <w:rsid w:val="00C11ED7"/>
    <w:rsid w:val="00C12267"/>
    <w:rsid w:val="00C13503"/>
    <w:rsid w:val="00C20B03"/>
    <w:rsid w:val="00C23FB4"/>
    <w:rsid w:val="00C35887"/>
    <w:rsid w:val="00C41B2B"/>
    <w:rsid w:val="00C460FA"/>
    <w:rsid w:val="00C6387A"/>
    <w:rsid w:val="00C63923"/>
    <w:rsid w:val="00C66BF4"/>
    <w:rsid w:val="00C77D7A"/>
    <w:rsid w:val="00C83885"/>
    <w:rsid w:val="00C90337"/>
    <w:rsid w:val="00C94FC7"/>
    <w:rsid w:val="00CA48D6"/>
    <w:rsid w:val="00CA6800"/>
    <w:rsid w:val="00CB346F"/>
    <w:rsid w:val="00CC3490"/>
    <w:rsid w:val="00CC3CB7"/>
    <w:rsid w:val="00CC549D"/>
    <w:rsid w:val="00CD0751"/>
    <w:rsid w:val="00CD3DE7"/>
    <w:rsid w:val="00CD50F3"/>
    <w:rsid w:val="00CE07EC"/>
    <w:rsid w:val="00CE5119"/>
    <w:rsid w:val="00CF3721"/>
    <w:rsid w:val="00CF746E"/>
    <w:rsid w:val="00D01CED"/>
    <w:rsid w:val="00D026B8"/>
    <w:rsid w:val="00D10241"/>
    <w:rsid w:val="00D1087F"/>
    <w:rsid w:val="00D1341B"/>
    <w:rsid w:val="00D15031"/>
    <w:rsid w:val="00D15F79"/>
    <w:rsid w:val="00D16B5D"/>
    <w:rsid w:val="00D177C3"/>
    <w:rsid w:val="00D203F4"/>
    <w:rsid w:val="00D303A6"/>
    <w:rsid w:val="00D3236F"/>
    <w:rsid w:val="00D34D7C"/>
    <w:rsid w:val="00D40E4F"/>
    <w:rsid w:val="00D411B8"/>
    <w:rsid w:val="00D46F77"/>
    <w:rsid w:val="00D47C20"/>
    <w:rsid w:val="00D577FA"/>
    <w:rsid w:val="00D60AFC"/>
    <w:rsid w:val="00D62BCF"/>
    <w:rsid w:val="00D637CB"/>
    <w:rsid w:val="00D70B52"/>
    <w:rsid w:val="00D8060C"/>
    <w:rsid w:val="00D80D01"/>
    <w:rsid w:val="00D91264"/>
    <w:rsid w:val="00D9154D"/>
    <w:rsid w:val="00D969CD"/>
    <w:rsid w:val="00D96B84"/>
    <w:rsid w:val="00D975EF"/>
    <w:rsid w:val="00DB664A"/>
    <w:rsid w:val="00DC4032"/>
    <w:rsid w:val="00DC68C6"/>
    <w:rsid w:val="00DC6CCD"/>
    <w:rsid w:val="00DC6F60"/>
    <w:rsid w:val="00DD0A3F"/>
    <w:rsid w:val="00DD3CE2"/>
    <w:rsid w:val="00DD4808"/>
    <w:rsid w:val="00DD4E15"/>
    <w:rsid w:val="00DD5F00"/>
    <w:rsid w:val="00DE24A6"/>
    <w:rsid w:val="00DE376C"/>
    <w:rsid w:val="00DE51E6"/>
    <w:rsid w:val="00DF2B8A"/>
    <w:rsid w:val="00DF75D1"/>
    <w:rsid w:val="00DF7A7D"/>
    <w:rsid w:val="00DF7B8B"/>
    <w:rsid w:val="00E01D60"/>
    <w:rsid w:val="00E01F0B"/>
    <w:rsid w:val="00E02A14"/>
    <w:rsid w:val="00E0454E"/>
    <w:rsid w:val="00E075CE"/>
    <w:rsid w:val="00E149A3"/>
    <w:rsid w:val="00E15F63"/>
    <w:rsid w:val="00E236F4"/>
    <w:rsid w:val="00E23E5F"/>
    <w:rsid w:val="00E25592"/>
    <w:rsid w:val="00E32C76"/>
    <w:rsid w:val="00E346BE"/>
    <w:rsid w:val="00E429EB"/>
    <w:rsid w:val="00E44ADD"/>
    <w:rsid w:val="00E4569C"/>
    <w:rsid w:val="00E557C8"/>
    <w:rsid w:val="00E66B2A"/>
    <w:rsid w:val="00E6782B"/>
    <w:rsid w:val="00E71736"/>
    <w:rsid w:val="00E72B2A"/>
    <w:rsid w:val="00E760A1"/>
    <w:rsid w:val="00E81231"/>
    <w:rsid w:val="00E8323D"/>
    <w:rsid w:val="00E859C4"/>
    <w:rsid w:val="00E87850"/>
    <w:rsid w:val="00E92951"/>
    <w:rsid w:val="00EA0007"/>
    <w:rsid w:val="00EA0A12"/>
    <w:rsid w:val="00EA37BF"/>
    <w:rsid w:val="00EB4BE4"/>
    <w:rsid w:val="00EB4C9E"/>
    <w:rsid w:val="00EC1FBC"/>
    <w:rsid w:val="00EC584C"/>
    <w:rsid w:val="00EC7856"/>
    <w:rsid w:val="00ED1738"/>
    <w:rsid w:val="00ED55A8"/>
    <w:rsid w:val="00EE341E"/>
    <w:rsid w:val="00F04FEC"/>
    <w:rsid w:val="00F06CC7"/>
    <w:rsid w:val="00F112EF"/>
    <w:rsid w:val="00F15301"/>
    <w:rsid w:val="00F16B08"/>
    <w:rsid w:val="00F1717E"/>
    <w:rsid w:val="00F22889"/>
    <w:rsid w:val="00F278EE"/>
    <w:rsid w:val="00F30CD4"/>
    <w:rsid w:val="00F310B8"/>
    <w:rsid w:val="00F36D9A"/>
    <w:rsid w:val="00F45B89"/>
    <w:rsid w:val="00F51237"/>
    <w:rsid w:val="00F55A6A"/>
    <w:rsid w:val="00F57C18"/>
    <w:rsid w:val="00F64BE9"/>
    <w:rsid w:val="00F67634"/>
    <w:rsid w:val="00F728F2"/>
    <w:rsid w:val="00F755F1"/>
    <w:rsid w:val="00F83864"/>
    <w:rsid w:val="00F86D71"/>
    <w:rsid w:val="00F90080"/>
    <w:rsid w:val="00F915D7"/>
    <w:rsid w:val="00FA136A"/>
    <w:rsid w:val="00FA5C37"/>
    <w:rsid w:val="00FA6D2C"/>
    <w:rsid w:val="00FB1D7D"/>
    <w:rsid w:val="00FB40B7"/>
    <w:rsid w:val="00FC09A5"/>
    <w:rsid w:val="00FC4399"/>
    <w:rsid w:val="00FD0160"/>
    <w:rsid w:val="00FD0F3E"/>
    <w:rsid w:val="00FD4247"/>
    <w:rsid w:val="00FD4C65"/>
    <w:rsid w:val="00FD72DE"/>
    <w:rsid w:val="00FE0FB0"/>
    <w:rsid w:val="00FE2B54"/>
    <w:rsid w:val="00FE304D"/>
    <w:rsid w:val="00FF32AC"/>
    <w:rsid w:val="00FF4AD7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B3958"/>
  <w15:docId w15:val="{7283F5C4-4897-4B8B-AD75-9B4DC2E1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798E"/>
    <w:rPr>
      <w:sz w:val="24"/>
      <w:szCs w:val="24"/>
    </w:rPr>
  </w:style>
  <w:style w:type="paragraph" w:styleId="1">
    <w:name w:val="heading 1"/>
    <w:basedOn w:val="a"/>
    <w:next w:val="a"/>
    <w:qFormat/>
    <w:rsid w:val="007B552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133EAB"/>
    <w:pPr>
      <w:keepNext/>
      <w:framePr w:w="3573" w:h="2164" w:hSpace="180" w:wrap="around" w:vAnchor="text" w:hAnchor="page" w:x="6715" w:y="163"/>
      <w:jc w:val="center"/>
      <w:outlineLvl w:val="1"/>
    </w:pPr>
    <w:rPr>
      <w:rFonts w:eastAsia="Arial Unicode MS"/>
      <w:b/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B5520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7B5520"/>
    <w:pPr>
      <w:spacing w:after="120"/>
      <w:ind w:left="283"/>
    </w:pPr>
  </w:style>
  <w:style w:type="paragraph" w:styleId="a5">
    <w:name w:val="Block Text"/>
    <w:basedOn w:val="a"/>
    <w:rsid w:val="007B5520"/>
    <w:pPr>
      <w:ind w:left="360" w:right="5319"/>
    </w:pPr>
    <w:rPr>
      <w:b/>
      <w:bCs/>
      <w:sz w:val="28"/>
    </w:rPr>
  </w:style>
  <w:style w:type="paragraph" w:styleId="a6">
    <w:name w:val="Body Text"/>
    <w:basedOn w:val="a"/>
    <w:link w:val="a7"/>
    <w:rsid w:val="00BA1EDF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BA1EDF"/>
    <w:rPr>
      <w:sz w:val="24"/>
      <w:szCs w:val="24"/>
    </w:rPr>
  </w:style>
  <w:style w:type="character" w:styleId="a8">
    <w:name w:val="page number"/>
    <w:rsid w:val="00FD4247"/>
  </w:style>
  <w:style w:type="character" w:styleId="a9">
    <w:name w:val="Hyperlink"/>
    <w:rsid w:val="00FD4247"/>
    <w:rPr>
      <w:color w:val="0000FF"/>
      <w:u w:val="single"/>
    </w:rPr>
  </w:style>
  <w:style w:type="paragraph" w:customStyle="1" w:styleId="21">
    <w:name w:val="Основной текст 21"/>
    <w:basedOn w:val="a"/>
    <w:rsid w:val="00FD4247"/>
    <w:pPr>
      <w:ind w:firstLine="567"/>
      <w:jc w:val="both"/>
    </w:pPr>
    <w:rPr>
      <w:sz w:val="28"/>
      <w:szCs w:val="20"/>
    </w:rPr>
  </w:style>
  <w:style w:type="paragraph" w:styleId="aa">
    <w:name w:val="List Paragraph"/>
    <w:basedOn w:val="a"/>
    <w:uiPriority w:val="34"/>
    <w:qFormat/>
    <w:rsid w:val="00FD4247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s2">
    <w:name w:val="s2"/>
    <w:rsid w:val="00FD4247"/>
  </w:style>
  <w:style w:type="paragraph" w:styleId="ab">
    <w:name w:val="Balloon Text"/>
    <w:basedOn w:val="a"/>
    <w:link w:val="ac"/>
    <w:rsid w:val="00EC1FB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EC1FBC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87850"/>
    <w:pPr>
      <w:ind w:firstLine="567"/>
      <w:jc w:val="both"/>
    </w:pPr>
    <w:rPr>
      <w:sz w:val="28"/>
      <w:szCs w:val="20"/>
    </w:rPr>
  </w:style>
  <w:style w:type="paragraph" w:styleId="ad">
    <w:name w:val="Normal (Web)"/>
    <w:basedOn w:val="a"/>
    <w:uiPriority w:val="99"/>
    <w:unhideWhenUsed/>
    <w:rsid w:val="00095495"/>
    <w:pPr>
      <w:spacing w:before="100" w:beforeAutospacing="1" w:after="100" w:afterAutospacing="1"/>
    </w:pPr>
    <w:rPr>
      <w:rFonts w:eastAsia="Calibri"/>
    </w:rPr>
  </w:style>
  <w:style w:type="character" w:styleId="ae">
    <w:name w:val="Strong"/>
    <w:uiPriority w:val="22"/>
    <w:qFormat/>
    <w:rsid w:val="00095495"/>
    <w:rPr>
      <w:b/>
      <w:bCs/>
    </w:rPr>
  </w:style>
  <w:style w:type="table" w:styleId="af">
    <w:name w:val="Table Grid"/>
    <w:basedOn w:val="a1"/>
    <w:rsid w:val="00CA6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4525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452543"/>
    <w:rPr>
      <w:sz w:val="24"/>
      <w:szCs w:val="24"/>
    </w:rPr>
  </w:style>
  <w:style w:type="paragraph" w:styleId="af2">
    <w:name w:val="footer"/>
    <w:basedOn w:val="a"/>
    <w:link w:val="af3"/>
    <w:rsid w:val="004525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452543"/>
    <w:rPr>
      <w:sz w:val="24"/>
      <w:szCs w:val="24"/>
    </w:rPr>
  </w:style>
  <w:style w:type="character" w:customStyle="1" w:styleId="20">
    <w:name w:val="Заголовок 2 Знак"/>
    <w:link w:val="2"/>
    <w:rsid w:val="00133EAB"/>
    <w:rPr>
      <w:rFonts w:eastAsia="Arial Unicode MS"/>
      <w:b/>
      <w:sz w:val="26"/>
      <w:szCs w:val="24"/>
    </w:rPr>
  </w:style>
  <w:style w:type="paragraph" w:styleId="3">
    <w:name w:val="Body Text 3"/>
    <w:basedOn w:val="a"/>
    <w:link w:val="30"/>
    <w:rsid w:val="003F388C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F388C"/>
    <w:rPr>
      <w:sz w:val="16"/>
      <w:szCs w:val="16"/>
    </w:rPr>
  </w:style>
  <w:style w:type="paragraph" w:customStyle="1" w:styleId="ConsPlusTitle">
    <w:name w:val="ConsPlusTitle"/>
    <w:rsid w:val="005754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40099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099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00998"/>
    <w:rPr>
      <w:sz w:val="24"/>
      <w:szCs w:val="24"/>
    </w:rPr>
  </w:style>
  <w:style w:type="paragraph" w:styleId="af5">
    <w:name w:val="footnote text"/>
    <w:basedOn w:val="a"/>
    <w:link w:val="af6"/>
    <w:rsid w:val="001E5F83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1E5F83"/>
  </w:style>
  <w:style w:type="character" w:styleId="af7">
    <w:name w:val="footnote reference"/>
    <w:rsid w:val="001E5F83"/>
    <w:rPr>
      <w:vertAlign w:val="superscript"/>
    </w:rPr>
  </w:style>
  <w:style w:type="character" w:styleId="af8">
    <w:name w:val="Unresolved Mention"/>
    <w:basedOn w:val="a0"/>
    <w:uiPriority w:val="99"/>
    <w:semiHidden/>
    <w:unhideWhenUsed/>
    <w:rsid w:val="00A07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8A43756A7BF061A35492B4470FB5DBC1E0687BE4C90C374A96A42ABAAD21E19DAE874DA5BCF07D059A07E3FF2AA20713239BCFE99DB739DBB5F7B8DmBy1J" TargetMode="External"/><Relationship Id="rId117" Type="http://schemas.openxmlformats.org/officeDocument/2006/relationships/hyperlink" Target="consultantplus://offline/ref=28A43756A7BF061A35492B4470FB5DBC1E0687BE4C91CF7BA76942ABAAD21E19DAE874DA5BCF07D059A07E3FF2AA20713239BCFE99DB739DBB5F7B8DmBy1J" TargetMode="External"/><Relationship Id="rId21" Type="http://schemas.openxmlformats.org/officeDocument/2006/relationships/hyperlink" Target="consultantplus://offline/ref=7CAD5FC4D43C533A7086E4492B7D54363F1B196C6B0402C71EEF6DBB5C5E6CBF38EA2BD2FF1B94F0F41DB59A4B72BBE51E92F921A16B389845338481aBv9M" TargetMode="External"/><Relationship Id="rId42" Type="http://schemas.openxmlformats.org/officeDocument/2006/relationships/hyperlink" Target="consultantplus://offline/ref=7CAD5FC4D43C533A7086E4492B7D54363F1B196C6B0707CC18EE6DBB5C5E6CBF38EA2BD2FF1B94F0F41DB59A4B72BBE51E92F921A16B389845338481aBv9M" TargetMode="External"/><Relationship Id="rId47" Type="http://schemas.openxmlformats.org/officeDocument/2006/relationships/hyperlink" Target="consultantplus://offline/ref=F8D5400B41B6E62A146BB7012CF7712BD5692946D75D0A7AC60511ADFAB2621C7D9F5781B3A090C54A5973999B2ED4490577AC9AFFE9C17DDBD1388A7704J" TargetMode="External"/><Relationship Id="rId63" Type="http://schemas.openxmlformats.org/officeDocument/2006/relationships/hyperlink" Target="consultantplus://offline/ref=28A43756A7BF061A35492B4470FB5DBC1E0687BE4C91C97AAE6042ABAAD21E19DAE874DA5BCF07D059A07E3FF2AA20713239BCFE99DB739DBB5F7B8DmBy1J" TargetMode="External"/><Relationship Id="rId68" Type="http://schemas.openxmlformats.org/officeDocument/2006/relationships/hyperlink" Target="consultantplus://offline/ref=F8D5400B41B6E62A146BB7012CF7712BD5692946D75D0A7AC60511ADFAB2621C7D9F5781B3A090C54A5973999B2ED4490577AC9AFFE9C17DDBD1388A7704J" TargetMode="External"/><Relationship Id="rId84" Type="http://schemas.openxmlformats.org/officeDocument/2006/relationships/hyperlink" Target="consultantplus://offline/ref=F8D5400B41B6E62A146BB7012CF7712BD5692946D75C0176C80011ADFAB2621C7D9F5781B3A090C54A5973999B2ED4490577AC9AFFE9C17DDBD1388A7704J" TargetMode="External"/><Relationship Id="rId89" Type="http://schemas.openxmlformats.org/officeDocument/2006/relationships/hyperlink" Target="consultantplus://offline/ref=7ED16F3CD0ACE6E655F483847EF496DF05FD80C8FD19ACDAA41FC62CEA95EAF4E6E47D86B4464E74A1166AED7FA9EEE4A70D696C34A9AFF61D062BA5Z9l9I" TargetMode="External"/><Relationship Id="rId112" Type="http://schemas.openxmlformats.org/officeDocument/2006/relationships/hyperlink" Target="consultantplus://offline/ref=7CAD5FC4D43C533A7086E4492B7D54363F1B196C6B040FC01AEE6DBB5C5E6CBF38EA2BD2FF1B94F0F41DB59A4B72BBE51E92F921A16B389845338481aBv9M" TargetMode="External"/><Relationship Id="rId16" Type="http://schemas.openxmlformats.org/officeDocument/2006/relationships/hyperlink" Target="consultantplus://offline/ref=28A43756A7BF061A35492B4470FB5DBC1E0687BE4C91C97AAE6042ABAAD21E19DAE874DA5BCF07D059A07E3FF2AA20713239BCFE99DB739DBB5F7B8DmBy1J" TargetMode="External"/><Relationship Id="rId107" Type="http://schemas.openxmlformats.org/officeDocument/2006/relationships/hyperlink" Target="consultantplus://offline/ref=7ED16F3CD0ACE6E655F483847EF496DF05FD80C8FD19ACDAA41FC62CEA95EAF4E6E47D86B4464E74A1166AED7FA9EEE4A70D696C34A9AFF61D062BA5Z9l9I" TargetMode="External"/><Relationship Id="rId11" Type="http://schemas.openxmlformats.org/officeDocument/2006/relationships/hyperlink" Target="consultantplus://offline/ref=7CAD5FC4D43C533A7086E4492B7D54363F1B196C6B0400C419E96DBB5C5E6CBF38EA2BD2FF1B94F0F41DB59A4B72BBE51E92F921A16B389845338481aBv9M" TargetMode="External"/><Relationship Id="rId32" Type="http://schemas.openxmlformats.org/officeDocument/2006/relationships/hyperlink" Target="consultantplus://offline/ref=F8D5400B41B6E62A146BB7012CF7712BD5692946D75D0A7AC60511ADFAB2621C7D9F5781B3A090C54A5973999B2ED4490577AC9AFFE9C17DDBD1388A7704J" TargetMode="External"/><Relationship Id="rId37" Type="http://schemas.openxmlformats.org/officeDocument/2006/relationships/hyperlink" Target="consultantplus://offline/ref=7CAD5FC4D43C533A7086E4492B7D54363F1B196C6B0406CD13EC6DBB5C5E6CBF38EA2BD2FF1B94F0F41DB59A4B72BBE51E92F921A16B389845338481aBv9M" TargetMode="External"/><Relationship Id="rId53" Type="http://schemas.openxmlformats.org/officeDocument/2006/relationships/hyperlink" Target="consultantplus://offline/ref=7ED16F3CD0ACE6E655F483847EF496DF05FD80C8FD19ACDAA41FC62CEA95EAF4E6E47D86B4464E74A1166AED7FA9EEE4A70D696C34A9AFF61D062BA5Z9l9I" TargetMode="External"/><Relationship Id="rId58" Type="http://schemas.openxmlformats.org/officeDocument/2006/relationships/hyperlink" Target="consultantplus://offline/ref=7CAD5FC4D43C533A7086E4492B7D54363F1B196C6B0400C419E96DBB5C5E6CBF38EA2BD2FF1B94F0F41DB59A4B72BBE51E92F921A16B389845338481aBv9M" TargetMode="External"/><Relationship Id="rId74" Type="http://schemas.openxmlformats.org/officeDocument/2006/relationships/hyperlink" Target="consultantplus://offline/ref=7CAD5FC4D43C533A7086E4492B7D54363F1B196C6B0403C21DEB6DBB5C5E6CBF38EA2BD2FF1B94F0F41DB59A4B72BBE51E92F921A16B389845338481aBv9M" TargetMode="External"/><Relationship Id="rId79" Type="http://schemas.openxmlformats.org/officeDocument/2006/relationships/hyperlink" Target="consultantplus://offline/ref=1082E8A47DA398343659F6A1E23F43125CCA0EB240E8FAA2F534305E79A11F86DE5BE5C046D2D9959B827161F6E7B7137666647D4BB6001BA16188A9ZCoFH" TargetMode="External"/><Relationship Id="rId102" Type="http://schemas.openxmlformats.org/officeDocument/2006/relationships/hyperlink" Target="consultantplus://offline/ref=F8D5400B41B6E62A146BB7012CF7712BD5692946D75C0176C80011ADFAB2621C7D9F5781B3A090C54A5973999B2ED4490577AC9AFFE9C17DDBD1388A7704J" TargetMode="External"/><Relationship Id="rId123" Type="http://schemas.openxmlformats.org/officeDocument/2006/relationships/hyperlink" Target="consultantplus://offline/ref=F8D5400B41B6E62A146BB7012CF7712BD5692946D75C0A7DC20211ADFAB2621C7D9F5781B3A090C54A5973999B2ED4490577AC9AFFE9C17DDBD1388A7704J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36F087D8FDBF2DBB6AB627F875B049F2610D37D54318C24A8B1904E4CA33119B29C225ED57C77D0F14FB1C2317D5B14FFAFE4F0474669A2C6149F3z7v4J" TargetMode="External"/><Relationship Id="rId95" Type="http://schemas.openxmlformats.org/officeDocument/2006/relationships/hyperlink" Target="consultantplus://offline/ref=7CAD5FC4D43C533A7086E4492B7D54363F1B196C6B040FC01AEE6DBB5C5E6CBF38EA2BD2FF1B94F0F41DB59A4B72BBE51E92F921A16B389845338481aBv9M" TargetMode="External"/><Relationship Id="rId22" Type="http://schemas.openxmlformats.org/officeDocument/2006/relationships/hyperlink" Target="consultantplus://offline/ref=7CAD5FC4D43C533A7086E4492B7D54363F1B196C6B0400C419E96DBB5C5E6CBF38EA2BD2FF1B94F0F41DB59A4B72BBE51E92F921A16B389845338481aBv9M" TargetMode="External"/><Relationship Id="rId27" Type="http://schemas.openxmlformats.org/officeDocument/2006/relationships/hyperlink" Target="consultantplus://offline/ref=28A43756A7BF061A35492B4470FB5DBC1E0687BE4C91C97AAE6042ABAAD21E19DAE874DA5BCF07D059A07E3FF2AA20713239BCFE99DB739DBB5F7B8DmBy1J" TargetMode="External"/><Relationship Id="rId43" Type="http://schemas.openxmlformats.org/officeDocument/2006/relationships/hyperlink" Target="consultantplus://offline/ref=1082E8A47DA398343659F6A1E23F43125CCA0EB240E8FAA2F534305E79A11F86DE5BE5C046D2D9959B827161F6E7B7137666647D4BB6001BA16188A9ZCoFH" TargetMode="External"/><Relationship Id="rId48" Type="http://schemas.openxmlformats.org/officeDocument/2006/relationships/hyperlink" Target="consultantplus://offline/ref=F8D5400B41B6E62A146BB7012CF7712BD5692946D75C0176C80011ADFAB2621C7D9F5781B3A090C54A5973999B2ED4490577AC9AFFE9C17DDBD1388A7704J" TargetMode="External"/><Relationship Id="rId64" Type="http://schemas.openxmlformats.org/officeDocument/2006/relationships/hyperlink" Target="consultantplus://offline/ref=28A43756A7BF061A35492B4470FB5DBC1E0687BE4C91CF7BA76942ABAAD21E19DAE874DA5BCF07D059A07E3FF2AA20713239BCFE99DB739DBB5F7B8DmBy1J" TargetMode="External"/><Relationship Id="rId69" Type="http://schemas.openxmlformats.org/officeDocument/2006/relationships/hyperlink" Target="consultantplus://offline/ref=F8D5400B41B6E62A146BB7012CF7712BD5692946D75C0176C80011ADFAB2621C7D9F5781B3A090C54A5973999B2ED4490577AC9AFFE9C17DDBD1388A7704J" TargetMode="External"/><Relationship Id="rId113" Type="http://schemas.openxmlformats.org/officeDocument/2006/relationships/hyperlink" Target="consultantplus://offline/ref=7CAD5FC4D43C533A7086E4492B7D54363F1B196C6B0707CC18EE6DBB5C5E6CBF38EA2BD2FF1B94F0F41DB59A4B72BBE51E92F921A16B389845338481aBv9M" TargetMode="External"/><Relationship Id="rId118" Type="http://schemas.openxmlformats.org/officeDocument/2006/relationships/hyperlink" Target="consultantplus://offline/ref=F8D5400B41B6E62A146BB7012CF7712BD5692946D75D0A7AC60511ADFAB2621C7D9F5781B3A090C54A5973999B2ED4490577AC9AFFE9C17DDBD1388A7704J" TargetMode="External"/><Relationship Id="rId80" Type="http://schemas.openxmlformats.org/officeDocument/2006/relationships/hyperlink" Target="consultantplus://offline/ref=28A43756A7BF061A35492B4470FB5DBC1E0687BE4C90C374A96A42ABAAD21E19DAE874DA5BCF07D059A07E3FF2AA20713239BCFE99DB739DBB5F7B8DmBy1J" TargetMode="External"/><Relationship Id="rId85" Type="http://schemas.openxmlformats.org/officeDocument/2006/relationships/hyperlink" Target="consultantplus://offline/ref=F8D5400B41B6E62A146BB7012CF7712BD5692946D75C0A7DC20211ADFAB2621C7D9F5781B3A090C54A5973999B2ED4490577AC9AFFE9C17DDBD1388A7704J" TargetMode="External"/><Relationship Id="rId12" Type="http://schemas.openxmlformats.org/officeDocument/2006/relationships/hyperlink" Target="consultantplus://offline/ref=7CAD5FC4D43C533A7086E4492B7D54363F1B196C6B040FC01AEE6DBB5C5E6CBF38EA2BD2FF1B94F0F41DB59A4B72BBE51E92F921A16B389845338481aBv9M" TargetMode="External"/><Relationship Id="rId17" Type="http://schemas.openxmlformats.org/officeDocument/2006/relationships/hyperlink" Target="consultantplus://offline/ref=28A43756A7BF061A35492B4470FB5DBC1E0687BE4C91CF7BA76942ABAAD21E19DAE874DA5BCF07D059A07E3FF2AA20713239BCFE99DB739DBB5F7B8DmBy1J" TargetMode="External"/><Relationship Id="rId33" Type="http://schemas.openxmlformats.org/officeDocument/2006/relationships/hyperlink" Target="consultantplus://offline/ref=F8D5400B41B6E62A146BB7012CF7712BD5692946D75C0176C80011ADFAB2621C7D9F5781B3A090C54A5973999B2ED4490577AC9AFFE9C17DDBD1388A7704J" TargetMode="External"/><Relationship Id="rId38" Type="http://schemas.openxmlformats.org/officeDocument/2006/relationships/hyperlink" Target="consultantplus://offline/ref=7CAD5FC4D43C533A7086E4492B7D54363F1B196C6B0403C21DEB6DBB5C5E6CBF38EA2BD2FF1B94F0F41DB59A4B72BBE51E92F921A16B389845338481aBv9M" TargetMode="External"/><Relationship Id="rId59" Type="http://schemas.openxmlformats.org/officeDocument/2006/relationships/hyperlink" Target="consultantplus://offline/ref=7CAD5FC4D43C533A7086E4492B7D54363F1B196C6B040FC01AEE6DBB5C5E6CBF38EA2BD2FF1B94F0F41DB59A4B72BBE51E92F921A16B389845338481aBv9M" TargetMode="External"/><Relationship Id="rId103" Type="http://schemas.openxmlformats.org/officeDocument/2006/relationships/hyperlink" Target="consultantplus://offline/ref=F8D5400B41B6E62A146BB7012CF7712BD5692946D75C0A7DC20211ADFAB2621C7D9F5781B3A090C54A5973999B2ED4490577AC9AFFE9C17DDBD1388A7704J" TargetMode="External"/><Relationship Id="rId108" Type="http://schemas.openxmlformats.org/officeDocument/2006/relationships/hyperlink" Target="consultantplus://offline/ref=7CAD5FC4D43C533A7086E4492B7D54363F1B196C6B0406CD13EC6DBB5C5E6CBF38EA2BD2FF1B94F0F41DB59A4B72BBE51E92F921A16B389845338481aBv9M" TargetMode="External"/><Relationship Id="rId124" Type="http://schemas.openxmlformats.org/officeDocument/2006/relationships/hyperlink" Target="consultantplus://offline/ref=7ED16F3CD0ACE6E655F483847EF496DF05FD80C8FD19ACDAA41FC62CEA95EAF4E6E47D86B4464E74A1166AED7FA9EEE4A70D696C34A9AFF61D062BA5Z9l9I" TargetMode="External"/><Relationship Id="rId54" Type="http://schemas.openxmlformats.org/officeDocument/2006/relationships/hyperlink" Target="consultantplus://offline/ref=36F087D8FDBF2DBB6AB627F875B049F2610D37D54318C24A8B1904E4CA33119B29C225ED57C77D0F14FB1C2317D5B14FFAFE4F0474669A2C6149F3z7v4J" TargetMode="External"/><Relationship Id="rId70" Type="http://schemas.openxmlformats.org/officeDocument/2006/relationships/hyperlink" Target="consultantplus://offline/ref=F8D5400B41B6E62A146BB7012CF7712BD5692946D75C0A7DC20211ADFAB2621C7D9F5781B3A090C54A5973999B2ED4490577AC9AFFE9C17DDBD1388A7704J" TargetMode="External"/><Relationship Id="rId75" Type="http://schemas.openxmlformats.org/officeDocument/2006/relationships/hyperlink" Target="consultantplus://offline/ref=7CAD5FC4D43C533A7086E4492B7D54363F1B196C6B0402C71EEF6DBB5C5E6CBF38EA2BD2FF1B94F0F41DB59A4B72BBE51E92F921A16B389845338481aBv9M" TargetMode="External"/><Relationship Id="rId91" Type="http://schemas.openxmlformats.org/officeDocument/2006/relationships/hyperlink" Target="consultantplus://offline/ref=7CAD5FC4D43C533A7086E4492B7D54363F1B196C6B0406CD13EC6DBB5C5E6CBF38EA2BD2FF1B94F0F41DB59A4B72BBE51E92F921A16B389845338481aBv9M" TargetMode="External"/><Relationship Id="rId96" Type="http://schemas.openxmlformats.org/officeDocument/2006/relationships/hyperlink" Target="consultantplus://offline/ref=7CAD5FC4D43C533A7086E4492B7D54363F1B196C6B0707CC18EE6DBB5C5E6CBF38EA2BD2FF1B94F0F41DB59A4B72BBE51E92F921A16B389845338481aBv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7CAD5FC4D43C533A7086E4492B7D54363F1B196C6B040FC01AEE6DBB5C5E6CBF38EA2BD2FF1B94F0F41DB59A4B72BBE51E92F921A16B389845338481aBv9M" TargetMode="External"/><Relationship Id="rId28" Type="http://schemas.openxmlformats.org/officeDocument/2006/relationships/hyperlink" Target="consultantplus://offline/ref=28A43756A7BF061A35492B4470FB5DBC1E0687BE4C91CF7BA76942ABAAD21E19DAE874DA5BCF07D059A07E3FF2AA20713239BCFE99DB739DBB5F7B8DmBy1J" TargetMode="External"/><Relationship Id="rId49" Type="http://schemas.openxmlformats.org/officeDocument/2006/relationships/hyperlink" Target="consultantplus://offline/ref=F8D5400B41B6E62A146BB7012CF7712BD5692946D75C0A7DC20211ADFAB2621C7D9F5781B3A090C54A5973999B2ED4490577AC9AFFE9C17DDBD1388A7704J" TargetMode="External"/><Relationship Id="rId114" Type="http://schemas.openxmlformats.org/officeDocument/2006/relationships/hyperlink" Target="consultantplus://offline/ref=1082E8A47DA398343659F6A1E23F43125CCA0EB240E8FAA2F534305E79A11F86DE5BE5C046D2D9959B827161F6E7B7137666647D4BB6001BA16188A9ZCoFH" TargetMode="External"/><Relationship Id="rId119" Type="http://schemas.openxmlformats.org/officeDocument/2006/relationships/hyperlink" Target="consultantplus://offline/ref=F8D5400B41B6E62A146BB7012CF7712BD5692946D75C0176C80011ADFAB2621C7D9F5781B3A090C54A5973999B2ED4490577AC9AFFE9C17DDBD1388A7704J" TargetMode="External"/><Relationship Id="rId44" Type="http://schemas.openxmlformats.org/officeDocument/2006/relationships/hyperlink" Target="consultantplus://offline/ref=28A43756A7BF061A35492B4470FB5DBC1E0687BE4C90C374A96A42ABAAD21E19DAE874DA5BCF07D059A07E3FF2AA20713239BCFE99DB739DBB5F7B8DmBy1J" TargetMode="External"/><Relationship Id="rId60" Type="http://schemas.openxmlformats.org/officeDocument/2006/relationships/hyperlink" Target="consultantplus://offline/ref=7CAD5FC4D43C533A7086E4492B7D54363F1B196C6B0707CC18EE6DBB5C5E6CBF38EA2BD2FF1B94F0F41DB59A4B72BBE51E92F921A16B389845338481aBv9M" TargetMode="External"/><Relationship Id="rId65" Type="http://schemas.openxmlformats.org/officeDocument/2006/relationships/hyperlink" Target="consultantplus://offline/ref=F8D5400B41B6E62A146BB7012CF7712BD5692946D75D0A7AC60511ADFAB2621C7D9F5781B3A090C54A5973999B2ED4490577AC9AFFE9C17DDBD1388A7704J" TargetMode="External"/><Relationship Id="rId81" Type="http://schemas.openxmlformats.org/officeDocument/2006/relationships/hyperlink" Target="consultantplus://offline/ref=28A43756A7BF061A35492B4470FB5DBC1E0687BE4C91C97AAE6042ABAAD21E19DAE874DA5BCF07D059A07E3FF2AA20713239BCFE99DB739DBB5F7B8DmBy1J" TargetMode="External"/><Relationship Id="rId86" Type="http://schemas.openxmlformats.org/officeDocument/2006/relationships/hyperlink" Target="consultantplus://offline/ref=F8D5400B41B6E62A146BB7012CF7712BD5692946D75D0A7AC60511ADFAB2621C7D9F5781B3A090C54A5973999B2ED4490577AC9AFFE9C17DDBD1388A7704J" TargetMode="External"/><Relationship Id="rId13" Type="http://schemas.openxmlformats.org/officeDocument/2006/relationships/hyperlink" Target="consultantplus://offline/ref=7CAD5FC4D43C533A7086E4492B7D54363F1B196C6B0707CC18EE6DBB5C5E6CBF38EA2BD2FF1B94F0F41DB59A4B72BBE51E92F921A16B389845338481aBv9M" TargetMode="External"/><Relationship Id="rId18" Type="http://schemas.openxmlformats.org/officeDocument/2006/relationships/hyperlink" Target="consultantplus://offline/ref=36F087D8FDBF2DBB6AB627F875B049F2610D37D54318C24A8B1904E4CA33119B29C225ED57C77D0F14FB1C2317D5B14FFAFE4F0474669A2C6149F3z7v4J" TargetMode="External"/><Relationship Id="rId39" Type="http://schemas.openxmlformats.org/officeDocument/2006/relationships/hyperlink" Target="consultantplus://offline/ref=7CAD5FC4D43C533A7086E4492B7D54363F1B196C6B0402C71EEF6DBB5C5E6CBF38EA2BD2FF1B94F0F41DB59A4B72BBE51E92F921A16B389845338481aBv9M" TargetMode="External"/><Relationship Id="rId109" Type="http://schemas.openxmlformats.org/officeDocument/2006/relationships/hyperlink" Target="consultantplus://offline/ref=7CAD5FC4D43C533A7086E4492B7D54363F1B196C6B0403C21DEB6DBB5C5E6CBF38EA2BD2FF1B94F0F41DB59A4B72BBE51E92F921A16B389845338481aBv9M" TargetMode="External"/><Relationship Id="rId34" Type="http://schemas.openxmlformats.org/officeDocument/2006/relationships/hyperlink" Target="consultantplus://offline/ref=F8D5400B41B6E62A146BB7012CF7712BD5692946D75C0A7DC20211ADFAB2621C7D9F5781B3A090C54A5973999B2ED4490577AC9AFFE9C17DDBD1388A7704J" TargetMode="External"/><Relationship Id="rId50" Type="http://schemas.openxmlformats.org/officeDocument/2006/relationships/hyperlink" Target="consultantplus://offline/ref=F8D5400B41B6E62A146BB7012CF7712BD5692946D75D0A7AC60511ADFAB2621C7D9F5781B3A090C54A5973999B2ED4490577AC9AFFE9C17DDBD1388A7704J" TargetMode="External"/><Relationship Id="rId55" Type="http://schemas.openxmlformats.org/officeDocument/2006/relationships/hyperlink" Target="consultantplus://offline/ref=7CAD5FC4D43C533A7086E4492B7D54363F1B196C6B0406CD13EC6DBB5C5E6CBF38EA2BD2FF1B94F0F41DB59A4B72BBE51E92F921A16B389845338481aBv9M" TargetMode="External"/><Relationship Id="rId76" Type="http://schemas.openxmlformats.org/officeDocument/2006/relationships/hyperlink" Target="consultantplus://offline/ref=7CAD5FC4D43C533A7086E4492B7D54363F1B196C6B0400C419E96DBB5C5E6CBF38EA2BD2FF1B94F0F41DB59A4B72BBE51E92F921A16B389845338481aBv9M" TargetMode="External"/><Relationship Id="rId97" Type="http://schemas.openxmlformats.org/officeDocument/2006/relationships/hyperlink" Target="consultantplus://offline/ref=1082E8A47DA398343659F6A1E23F43125CCA0EB240E8FAA2F534305E79A11F86DE5BE5C046D2D9959B827161F6E7B7137666647D4BB6001BA16188A9ZCoFH" TargetMode="External"/><Relationship Id="rId104" Type="http://schemas.openxmlformats.org/officeDocument/2006/relationships/hyperlink" Target="consultantplus://offline/ref=F8D5400B41B6E62A146BB7012CF7712BD5692946D75D0A7AC60511ADFAB2621C7D9F5781B3A090C54A5973999B2ED4490577AC9AFFE9C17DDBD1388A7704J" TargetMode="External"/><Relationship Id="rId120" Type="http://schemas.openxmlformats.org/officeDocument/2006/relationships/hyperlink" Target="consultantplus://offline/ref=F8D5400B41B6E62A146BB7012CF7712BD5692946D75C0A7DC20211ADFAB2621C7D9F5781B3A090C54A5973999B2ED4490577AC9AFFE9C17DDBD1388A7704J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7ED16F3CD0ACE6E655F483847EF496DF05FD80C8FD19ACDAA41FC62CEA95EAF4E6E47D86B4464E74A1166AED7FA9EEE4A70D696C34A9AFF61D062BA5Z9l9I" TargetMode="External"/><Relationship Id="rId92" Type="http://schemas.openxmlformats.org/officeDocument/2006/relationships/hyperlink" Target="consultantplus://offline/ref=7CAD5FC4D43C533A7086E4492B7D54363F1B196C6B0403C21DEB6DBB5C5E6CBF38EA2BD2FF1B94F0F41DB59A4B72BBE51E92F921A16B389845338481aBv9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8D5400B41B6E62A146BB7012CF7712BD5692946D75D0A7AC60511ADFAB2621C7D9F5781B3A090C54A5973999B2ED4490577AC9AFFE9C17DDBD1388A7704J" TargetMode="External"/><Relationship Id="rId24" Type="http://schemas.openxmlformats.org/officeDocument/2006/relationships/hyperlink" Target="consultantplus://offline/ref=7CAD5FC4D43C533A7086E4492B7D54363F1B196C6B0707CC18EE6DBB5C5E6CBF38EA2BD2FF1B94F0F41DB59A4B72BBE51E92F921A16B389845338481aBv9M" TargetMode="External"/><Relationship Id="rId40" Type="http://schemas.openxmlformats.org/officeDocument/2006/relationships/hyperlink" Target="consultantplus://offline/ref=7CAD5FC4D43C533A7086E4492B7D54363F1B196C6B0400C419E96DBB5C5E6CBF38EA2BD2FF1B94F0F41DB59A4B72BBE51E92F921A16B389845338481aBv9M" TargetMode="External"/><Relationship Id="rId45" Type="http://schemas.openxmlformats.org/officeDocument/2006/relationships/hyperlink" Target="consultantplus://offline/ref=28A43756A7BF061A35492B4470FB5DBC1E0687BE4C91C97AAE6042ABAAD21E19DAE874DA5BCF07D059A07E3FF2AA20713239BCFE99DB739DBB5F7B8DmBy1J" TargetMode="External"/><Relationship Id="rId66" Type="http://schemas.openxmlformats.org/officeDocument/2006/relationships/hyperlink" Target="consultantplus://offline/ref=F8D5400B41B6E62A146BB7012CF7712BD5692946D75C0176C80011ADFAB2621C7D9F5781B3A090C54A5973999B2ED4490577AC9AFFE9C17DDBD1388A7704J" TargetMode="External"/><Relationship Id="rId87" Type="http://schemas.openxmlformats.org/officeDocument/2006/relationships/hyperlink" Target="consultantplus://offline/ref=F8D5400B41B6E62A146BB7012CF7712BD5692946D75C0176C80011ADFAB2621C7D9F5781B3A090C54A5973999B2ED4490577AC9AFFE9C17DDBD1388A7704J" TargetMode="External"/><Relationship Id="rId110" Type="http://schemas.openxmlformats.org/officeDocument/2006/relationships/hyperlink" Target="consultantplus://offline/ref=7CAD5FC4D43C533A7086E4492B7D54363F1B196C6B0402C71EEF6DBB5C5E6CBF38EA2BD2FF1B94F0F41DB59A4B72BBE51E92F921A16B389845338481aBv9M" TargetMode="External"/><Relationship Id="rId115" Type="http://schemas.openxmlformats.org/officeDocument/2006/relationships/hyperlink" Target="consultantplus://offline/ref=28A43756A7BF061A35492B4470FB5DBC1E0687BE4C90C374A96A42ABAAD21E19DAE874DA5BCF07D059A07E3FF2AA20713239BCFE99DB739DBB5F7B8DmBy1J" TargetMode="External"/><Relationship Id="rId61" Type="http://schemas.openxmlformats.org/officeDocument/2006/relationships/hyperlink" Target="consultantplus://offline/ref=1082E8A47DA398343659F6A1E23F43125CCA0EB240E8FAA2F534305E79A11F86DE5BE5C046D2D9959B827161F6E7B7137666647D4BB6001BA16188A9ZCoFH" TargetMode="External"/><Relationship Id="rId82" Type="http://schemas.openxmlformats.org/officeDocument/2006/relationships/hyperlink" Target="consultantplus://offline/ref=28A43756A7BF061A35492B4470FB5DBC1E0687BE4C91CF7BA76942ABAAD21E19DAE874DA5BCF07D059A07E3FF2AA20713239BCFE99DB739DBB5F7B8DmBy1J" TargetMode="External"/><Relationship Id="rId19" Type="http://schemas.openxmlformats.org/officeDocument/2006/relationships/hyperlink" Target="consultantplus://offline/ref=7CAD5FC4D43C533A7086E4492B7D54363F1B196C6B0406CD13EC6DBB5C5E6CBF38EA2BD2FF1B94F0F41DB59A4B72BBE51E92F921A16B389845338481aBv9M" TargetMode="External"/><Relationship Id="rId14" Type="http://schemas.openxmlformats.org/officeDocument/2006/relationships/hyperlink" Target="consultantplus://offline/ref=1082E8A47DA398343659F6A1E23F43125CCA0EB240E8FAA2F534305E79A11F86DE5BE5C046D2D9959B827161F6E7B7137666647D4BB6001BA16188A9ZCoFH" TargetMode="External"/><Relationship Id="rId30" Type="http://schemas.openxmlformats.org/officeDocument/2006/relationships/hyperlink" Target="consultantplus://offline/ref=F8D5400B41B6E62A146BB7012CF7712BD5692946D75C0176C80011ADFAB2621C7D9F5781B3A090C54A5973999B2ED4490577AC9AFFE9C17DDBD1388A7704J" TargetMode="External"/><Relationship Id="rId35" Type="http://schemas.openxmlformats.org/officeDocument/2006/relationships/hyperlink" Target="consultantplus://offline/ref=7ED16F3CD0ACE6E655F483847EF496DF05FD80C8FD19ACDAA41FC62CEA95EAF4E6E47D86B4464E74A1166AED7FA9EEE4A70D696C34A9AFF61D062BA5Z9l9I" TargetMode="External"/><Relationship Id="rId56" Type="http://schemas.openxmlformats.org/officeDocument/2006/relationships/hyperlink" Target="consultantplus://offline/ref=7CAD5FC4D43C533A7086E4492B7D54363F1B196C6B0403C21DEB6DBB5C5E6CBF38EA2BD2FF1B94F0F41DB59A4B72BBE51E92F921A16B389845338481aBv9M" TargetMode="External"/><Relationship Id="rId77" Type="http://schemas.openxmlformats.org/officeDocument/2006/relationships/hyperlink" Target="consultantplus://offline/ref=7CAD5FC4D43C533A7086E4492B7D54363F1B196C6B040FC01AEE6DBB5C5E6CBF38EA2BD2FF1B94F0F41DB59A4B72BBE51E92F921A16B389845338481aBv9M" TargetMode="External"/><Relationship Id="rId100" Type="http://schemas.openxmlformats.org/officeDocument/2006/relationships/hyperlink" Target="consultantplus://offline/ref=28A43756A7BF061A35492B4470FB5DBC1E0687BE4C91CF7BA76942ABAAD21E19DAE874DA5BCF07D059A07E3FF2AA20713239BCFE99DB739DBB5F7B8DmBy1J" TargetMode="External"/><Relationship Id="rId105" Type="http://schemas.openxmlformats.org/officeDocument/2006/relationships/hyperlink" Target="consultantplus://offline/ref=F8D5400B41B6E62A146BB7012CF7712BD5692946D75C0176C80011ADFAB2621C7D9F5781B3A090C54A5973999B2ED4490577AC9AFFE9C17DDBD1388A7704J" TargetMode="External"/><Relationship Id="rId126" Type="http://schemas.openxmlformats.org/officeDocument/2006/relationships/theme" Target="theme/theme1.xml"/><Relationship Id="rId8" Type="http://schemas.openxmlformats.org/officeDocument/2006/relationships/hyperlink" Target="consultantplus://offline/ref=7CAD5FC4D43C533A7086E4492B7D54363F1B196C6B0406CD13EC6DBB5C5E6CBF38EA2BD2FF1B94F0F41DB59A4B72BBE51E92F921A16B389845338481aBv9M" TargetMode="External"/><Relationship Id="rId51" Type="http://schemas.openxmlformats.org/officeDocument/2006/relationships/hyperlink" Target="consultantplus://offline/ref=F8D5400B41B6E62A146BB7012CF7712BD5692946D75C0176C80011ADFAB2621C7D9F5781B3A090C54A5973999B2ED4490577AC9AFFE9C17DDBD1388A7704J" TargetMode="External"/><Relationship Id="rId72" Type="http://schemas.openxmlformats.org/officeDocument/2006/relationships/hyperlink" Target="consultantplus://offline/ref=36F087D8FDBF2DBB6AB627F875B049F2610D37D54318C24A8B1904E4CA33119B29C225ED57C77D0F14FB1C2317D5B14FFAFE4F0474669A2C6149F3z7v4J" TargetMode="External"/><Relationship Id="rId93" Type="http://schemas.openxmlformats.org/officeDocument/2006/relationships/hyperlink" Target="consultantplus://offline/ref=7CAD5FC4D43C533A7086E4492B7D54363F1B196C6B0402C71EEF6DBB5C5E6CBF38EA2BD2FF1B94F0F41DB59A4B72BBE51E92F921A16B389845338481aBv9M" TargetMode="External"/><Relationship Id="rId98" Type="http://schemas.openxmlformats.org/officeDocument/2006/relationships/hyperlink" Target="consultantplus://offline/ref=28A43756A7BF061A35492B4470FB5DBC1E0687BE4C90C374A96A42ABAAD21E19DAE874DA5BCF07D059A07E3FF2AA20713239BCFE99DB739DBB5F7B8DmBy1J" TargetMode="External"/><Relationship Id="rId121" Type="http://schemas.openxmlformats.org/officeDocument/2006/relationships/hyperlink" Target="consultantplus://offline/ref=F8D5400B41B6E62A146BB7012CF7712BD5692946D75D0A7AC60511ADFAB2621C7D9F5781B3A090C54A5973999B2ED4490577AC9AFFE9C17DDBD1388A7704J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1082E8A47DA398343659F6A1E23F43125CCA0EB240E8FAA2F534305E79A11F86DE5BE5C046D2D9959B827161F6E7B7137666647D4BB6001BA16188A9ZCoFH" TargetMode="External"/><Relationship Id="rId46" Type="http://schemas.openxmlformats.org/officeDocument/2006/relationships/hyperlink" Target="consultantplus://offline/ref=28A43756A7BF061A35492B4470FB5DBC1E0687BE4C91CF7BA76942ABAAD21E19DAE874DA5BCF07D059A07E3FF2AA20713239BCFE99DB739DBB5F7B8DmBy1J" TargetMode="External"/><Relationship Id="rId67" Type="http://schemas.openxmlformats.org/officeDocument/2006/relationships/hyperlink" Target="consultantplus://offline/ref=F8D5400B41B6E62A146BB7012CF7712BD5692946D75C0A7DC20211ADFAB2621C7D9F5781B3A090C54A5973999B2ED4490577AC9AFFE9C17DDBD1388A7704J" TargetMode="External"/><Relationship Id="rId116" Type="http://schemas.openxmlformats.org/officeDocument/2006/relationships/hyperlink" Target="consultantplus://offline/ref=28A43756A7BF061A35492B4470FB5DBC1E0687BE4C91C97AAE6042ABAAD21E19DAE874DA5BCF07D059A07E3FF2AA20713239BCFE99DB739DBB5F7B8DmBy1J" TargetMode="External"/><Relationship Id="rId20" Type="http://schemas.openxmlformats.org/officeDocument/2006/relationships/hyperlink" Target="consultantplus://offline/ref=7CAD5FC4D43C533A7086E4492B7D54363F1B196C6B0403C21DEB6DBB5C5E6CBF38EA2BD2FF1B94F0F41DB59A4B72BBE51E92F921A16B389845338481aBv9M" TargetMode="External"/><Relationship Id="rId41" Type="http://schemas.openxmlformats.org/officeDocument/2006/relationships/hyperlink" Target="consultantplus://offline/ref=7CAD5FC4D43C533A7086E4492B7D54363F1B196C6B040FC01AEE6DBB5C5E6CBF38EA2BD2FF1B94F0F41DB59A4B72BBE51E92F921A16B389845338481aBv9M" TargetMode="External"/><Relationship Id="rId62" Type="http://schemas.openxmlformats.org/officeDocument/2006/relationships/hyperlink" Target="consultantplus://offline/ref=28A43756A7BF061A35492B4470FB5DBC1E0687BE4C90C374A96A42ABAAD21E19DAE874DA5BCF07D059A07E3FF2AA20713239BCFE99DB739DBB5F7B8DmBy1J" TargetMode="External"/><Relationship Id="rId83" Type="http://schemas.openxmlformats.org/officeDocument/2006/relationships/hyperlink" Target="consultantplus://offline/ref=F8D5400B41B6E62A146BB7012CF7712BD5692946D75D0A7AC60511ADFAB2621C7D9F5781B3A090C54A5973999B2ED4490577AC9AFFE9C17DDBD1388A7704J" TargetMode="External"/><Relationship Id="rId88" Type="http://schemas.openxmlformats.org/officeDocument/2006/relationships/hyperlink" Target="consultantplus://offline/ref=F8D5400B41B6E62A146BB7012CF7712BD5692946D75C0A7DC20211ADFAB2621C7D9F5781B3A090C54A5973999B2ED4490577AC9AFFE9C17DDBD1388A7704J" TargetMode="External"/><Relationship Id="rId111" Type="http://schemas.openxmlformats.org/officeDocument/2006/relationships/hyperlink" Target="consultantplus://offline/ref=7CAD5FC4D43C533A7086E4492B7D54363F1B196C6B0400C419E96DBB5C5E6CBF38EA2BD2FF1B94F0F41DB59A4B72BBE51E92F921A16B389845338481aBv9M" TargetMode="External"/><Relationship Id="rId15" Type="http://schemas.openxmlformats.org/officeDocument/2006/relationships/hyperlink" Target="consultantplus://offline/ref=28A43756A7BF061A35492B4470FB5DBC1E0687BE4C90C374A96A42ABAAD21E19DAE874DA5BCF07D059A07E3FF2AA20713239BCFE99DB739DBB5F7B8DmBy1J" TargetMode="External"/><Relationship Id="rId36" Type="http://schemas.openxmlformats.org/officeDocument/2006/relationships/hyperlink" Target="consultantplus://offline/ref=36F087D8FDBF2DBB6AB627F875B049F2610D37D54318C24A8B1904E4CA33119B29C225ED57C77D0F14FB1C2317D5B14FFAFE4F0474669A2C6149F3z7v4J" TargetMode="External"/><Relationship Id="rId57" Type="http://schemas.openxmlformats.org/officeDocument/2006/relationships/hyperlink" Target="consultantplus://offline/ref=7CAD5FC4D43C533A7086E4492B7D54363F1B196C6B0402C71EEF6DBB5C5E6CBF38EA2BD2FF1B94F0F41DB59A4B72BBE51E92F921A16B389845338481aBv9M" TargetMode="External"/><Relationship Id="rId106" Type="http://schemas.openxmlformats.org/officeDocument/2006/relationships/hyperlink" Target="consultantplus://offline/ref=F8D5400B41B6E62A146BB7012CF7712BD5692946D75C0A7DC20211ADFAB2621C7D9F5781B3A090C54A5973999B2ED4490577AC9AFFE9C17DDBD1388A7704J" TargetMode="External"/><Relationship Id="rId10" Type="http://schemas.openxmlformats.org/officeDocument/2006/relationships/hyperlink" Target="consultantplus://offline/ref=7CAD5FC4D43C533A7086E4492B7D54363F1B196C6B0402C71EEF6DBB5C5E6CBF38EA2BD2FF1B94F0F41DB59A4B72BBE51E92F921A16B389845338481aBv9M" TargetMode="External"/><Relationship Id="rId31" Type="http://schemas.openxmlformats.org/officeDocument/2006/relationships/hyperlink" Target="consultantplus://offline/ref=F8D5400B41B6E62A146BB7012CF7712BD5692946D75C0A7DC20211ADFAB2621C7D9F5781B3A090C54A5973999B2ED4490577AC9AFFE9C17DDBD1388A7704J" TargetMode="External"/><Relationship Id="rId52" Type="http://schemas.openxmlformats.org/officeDocument/2006/relationships/hyperlink" Target="consultantplus://offline/ref=F8D5400B41B6E62A146BB7012CF7712BD5692946D75C0A7DC20211ADFAB2621C7D9F5781B3A090C54A5973999B2ED4490577AC9AFFE9C17DDBD1388A7704J" TargetMode="External"/><Relationship Id="rId73" Type="http://schemas.openxmlformats.org/officeDocument/2006/relationships/hyperlink" Target="consultantplus://offline/ref=7CAD5FC4D43C533A7086E4492B7D54363F1B196C6B0406CD13EC6DBB5C5E6CBF38EA2BD2FF1B94F0F41DB59A4B72BBE51E92F921A16B389845338481aBv9M" TargetMode="External"/><Relationship Id="rId78" Type="http://schemas.openxmlformats.org/officeDocument/2006/relationships/hyperlink" Target="consultantplus://offline/ref=7CAD5FC4D43C533A7086E4492B7D54363F1B196C6B0707CC18EE6DBB5C5E6CBF38EA2BD2FF1B94F0F41DB59A4B72BBE51E92F921A16B389845338481aBv9M" TargetMode="External"/><Relationship Id="rId94" Type="http://schemas.openxmlformats.org/officeDocument/2006/relationships/hyperlink" Target="consultantplus://offline/ref=7CAD5FC4D43C533A7086E4492B7D54363F1B196C6B0400C419E96DBB5C5E6CBF38EA2BD2FF1B94F0F41DB59A4B72BBE51E92F921A16B389845338481aBv9M" TargetMode="External"/><Relationship Id="rId99" Type="http://schemas.openxmlformats.org/officeDocument/2006/relationships/hyperlink" Target="consultantplus://offline/ref=28A43756A7BF061A35492B4470FB5DBC1E0687BE4C91C97AAE6042ABAAD21E19DAE874DA5BCF07D059A07E3FF2AA20713239BCFE99DB739DBB5F7B8DmBy1J" TargetMode="External"/><Relationship Id="rId101" Type="http://schemas.openxmlformats.org/officeDocument/2006/relationships/hyperlink" Target="consultantplus://offline/ref=F8D5400B41B6E62A146BB7012CF7712BD5692946D75D0A7AC60511ADFAB2621C7D9F5781B3A090C54A5973999B2ED4490577AC9AFFE9C17DDBD1388A7704J" TargetMode="External"/><Relationship Id="rId122" Type="http://schemas.openxmlformats.org/officeDocument/2006/relationships/hyperlink" Target="consultantplus://offline/ref=F8D5400B41B6E62A146BB7012CF7712BD5692946D75C0176C80011ADFAB2621C7D9F5781B3A090C54A5973999B2ED4490577AC9AFFE9C17DDBD1388A770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AD5FC4D43C533A7086E4492B7D54363F1B196C6B0403C21DEB6DBB5C5E6CBF38EA2BD2FF1B94F0F41DB59A4B72BBE51E92F921A16B389845338481aBv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0FA7-BA5D-4051-B629-D22C4AD6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397</Words>
  <Characters>3646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42775</CharactersWithSpaces>
  <SharedDoc>false</SharedDoc>
  <HLinks>
    <vt:vector size="72" baseType="variant">
      <vt:variant>
        <vt:i4>249042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582804028DD6E68E2406893FA5405D87C1E5CA566987FBE41A8EBF1638D40B919CCC6BEDBE92218A3193285BEB4B1CF392660DA217638D759242BB320N2H</vt:lpwstr>
      </vt:variant>
      <vt:variant>
        <vt:lpwstr/>
      </vt:variant>
      <vt:variant>
        <vt:i4>24904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582804028DD6E68E2406893FA5405D87C1E5CA5669B77B243A8EBF1638D40B919CCC6BEDBE92218A3193285BEB4B1CF392660DA217638D759242BB320N2H</vt:lpwstr>
      </vt:variant>
      <vt:variant>
        <vt:lpwstr/>
      </vt:variant>
      <vt:variant>
        <vt:i4>24904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582804028DD6E68E2406893FA5405D87C1E5CA5669B78B640AFEBF1638D40B919CCC6BEDBE92218A3193285BEB4B1CF392660DA217638D759242BB320N2H</vt:lpwstr>
      </vt:variant>
      <vt:variant>
        <vt:lpwstr/>
      </vt:variant>
      <vt:variant>
        <vt:i4>24904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582804028DD6E68E2406893FA5405D87C1E5CA5669B7AB547A9EBF1638D40B919CCC6BEDBE92218A3193285BEB4B1CF392660DA217638D759242BB320N2H</vt:lpwstr>
      </vt:variant>
      <vt:variant>
        <vt:lpwstr/>
      </vt:variant>
      <vt:variant>
        <vt:i4>24904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582804028DD6E68E2406893FA5405D87C1E5CA5669B7BB044ADEBF1638D40B919CCC6BEDBE92218A3193285BEB4B1CF392660DA217638D759242BB320N2H</vt:lpwstr>
      </vt:variant>
      <vt:variant>
        <vt:lpwstr/>
      </vt:variant>
      <vt:variant>
        <vt:i4>24904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582804028DD6E68E2406893FA5405D87C1E5CA5669B7EBF4AAAEBF1638D40B919CCC6BEDBE92218A3193285BEB4B1CF392660DA217638D759242BB320N2H</vt:lpwstr>
      </vt:variant>
      <vt:variant>
        <vt:lpwstr/>
      </vt:variant>
      <vt:variant>
        <vt:i4>24904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582804028DD6E68E2406893FA5405D87C1E5CA566987FBE41A8EBF1638D40B919CCC6BEDBE92218A3193285BEB4B1CF392660DA217638D759242BB320N2H</vt:lpwstr>
      </vt:variant>
      <vt:variant>
        <vt:lpwstr/>
      </vt:variant>
      <vt:variant>
        <vt:i4>24904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582804028DD6E68E2406893FA5405D87C1E5CA5669B77B243A8EBF1638D40B919CCC6BEDBE92218A3193285BEB4B1CF392660DA217638D759242BB320N2H</vt:lpwstr>
      </vt:variant>
      <vt:variant>
        <vt:lpwstr/>
      </vt:variant>
      <vt:variant>
        <vt:i4>24904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82804028DD6E68E2406893FA5405D87C1E5CA5669B78B640AFEBF1638D40B919CCC6BEDBE92218A3193285BEB4B1CF392660DA217638D759242BB320N2H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82804028DD6E68E2406893FA5405D87C1E5CA5669B7AB547A9EBF1638D40B919CCC6BEDBE92218A3193285BEB4B1CF392660DA217638D759242BB320N2H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82804028DD6E68E2406893FA5405D87C1E5CA5669B7BB044ADEBF1638D40B919CCC6BEDBE92218A3193285BEB4B1CF392660DA217638D759242BB320N2H</vt:lpwstr>
      </vt:variant>
      <vt:variant>
        <vt:lpwstr/>
      </vt:variant>
      <vt:variant>
        <vt:i4>24904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82804028DD6E68E2406893FA5405D87C1E5CA5669B7EBF4AAAEBF1638D40B919CCC6BEDBE92218A3193285BEB4B1CF392660DA217638D759242BB320N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naumova_ai</dc:creator>
  <cp:lastModifiedBy>Мазин Вадим Валентинович</cp:lastModifiedBy>
  <cp:revision>2</cp:revision>
  <cp:lastPrinted>2019-10-02T06:46:00Z</cp:lastPrinted>
  <dcterms:created xsi:type="dcterms:W3CDTF">2021-04-19T09:37:00Z</dcterms:created>
  <dcterms:modified xsi:type="dcterms:W3CDTF">2021-04-19T09:37:00Z</dcterms:modified>
</cp:coreProperties>
</file>